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21B628B7" w:rsidR="00674887" w:rsidRPr="00AB7582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B79540E" w:rsidR="00D406CF" w:rsidRPr="000E4F4E" w:rsidRDefault="00D406CF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03D9839" w:rsidR="00D406CF" w:rsidRPr="00D83D5A" w:rsidRDefault="0069050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161A9C">
        <w:trPr>
          <w:trHeight w:val="357"/>
        </w:trPr>
        <w:tc>
          <w:tcPr>
            <w:tcW w:w="1355" w:type="dxa"/>
            <w:shd w:val="clear" w:color="auto" w:fill="auto"/>
            <w:vAlign w:val="center"/>
          </w:tcPr>
          <w:p w14:paraId="5F8073AC" w14:textId="56CA34D4" w:rsidR="00D406CF" w:rsidRPr="000E4F4E" w:rsidRDefault="00D406CF" w:rsidP="00161A9C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CCDD420" w:rsidR="00D406CF" w:rsidRPr="00D83D5A" w:rsidRDefault="00690504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Художественно</w:t>
            </w:r>
            <w:r w:rsidR="00161A9C" w:rsidRPr="00D83D5A">
              <w:rPr>
                <w:rFonts w:eastAsia="Times New Roman"/>
                <w:sz w:val="26"/>
                <w:szCs w:val="26"/>
              </w:rPr>
              <w:t>го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моделировани</w:t>
            </w:r>
            <w:r w:rsidR="00161A9C" w:rsidRPr="00D83D5A">
              <w:rPr>
                <w:rFonts w:eastAsia="Times New Roman"/>
                <w:sz w:val="26"/>
                <w:szCs w:val="26"/>
              </w:rPr>
              <w:t>я, конструирования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и </w:t>
            </w:r>
            <w:r w:rsidR="00161A9C" w:rsidRPr="00D83D5A">
              <w:rPr>
                <w:rFonts w:eastAsia="Times New Roman"/>
                <w:sz w:val="26"/>
                <w:szCs w:val="26"/>
              </w:rPr>
              <w:t>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83D5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77F4877" w:rsidR="005558F8" w:rsidRPr="00D83D5A" w:rsidRDefault="00161A9C" w:rsidP="00463736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89F945" w:rsidR="00E05948" w:rsidRPr="00D83D5A" w:rsidRDefault="005A28D0" w:rsidP="00161A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Подтверждение соответствия и стандартизация</w:t>
            </w:r>
            <w:r w:rsidRPr="00AB71F4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</w:rPr>
              <w:t>в</w:t>
            </w:r>
            <w:r w:rsidR="00161A9C" w:rsidRPr="00D83D5A">
              <w:rPr>
                <w:b/>
                <w:sz w:val="26"/>
                <w:szCs w:val="26"/>
              </w:rPr>
              <w:t xml:space="preserve"> швейн</w:t>
            </w:r>
            <w:r w:rsidR="003E3915">
              <w:rPr>
                <w:b/>
                <w:sz w:val="26"/>
                <w:szCs w:val="26"/>
              </w:rPr>
              <w:t>ой промышлен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364695" w:rsidR="00D1678A" w:rsidRPr="00DB164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46C2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F91EAC3" w:rsidR="00246C2F" w:rsidRPr="00D83D5A" w:rsidRDefault="00161A9C" w:rsidP="00161A9C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A62FDF1" w:rsidR="00246C2F" w:rsidRPr="00246C2F" w:rsidRDefault="00246C2F" w:rsidP="008E0752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29.03.0</w:t>
            </w:r>
            <w:r w:rsidR="005A28D0">
              <w:rPr>
                <w:sz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0B3D31D9" w:rsidR="00246C2F" w:rsidRPr="00246C2F" w:rsidRDefault="005A28D0" w:rsidP="00C85D8C">
            <w:pPr>
              <w:rPr>
                <w:sz w:val="24"/>
                <w:szCs w:val="26"/>
              </w:rPr>
            </w:pPr>
            <w:r w:rsidRPr="006072DD">
              <w:rPr>
                <w:bCs/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246C2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BCBD77" w:rsidR="00246C2F" w:rsidRPr="00D83D5A" w:rsidRDefault="00D83D5A" w:rsidP="00D83D5A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П</w:t>
            </w:r>
            <w:r w:rsidR="00161A9C" w:rsidRPr="00D83D5A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A65A447" w:rsidR="00246C2F" w:rsidRPr="00246C2F" w:rsidRDefault="005A28D0" w:rsidP="00121E30">
            <w:pPr>
              <w:rPr>
                <w:sz w:val="24"/>
                <w:szCs w:val="26"/>
              </w:rPr>
            </w:pPr>
            <w:r>
              <w:rPr>
                <w:sz w:val="24"/>
              </w:rPr>
              <w:t>Технологии</w:t>
            </w:r>
            <w:r w:rsidR="00246C2F" w:rsidRPr="00246C2F">
              <w:rPr>
                <w:sz w:val="24"/>
              </w:rPr>
              <w:t xml:space="preserve"> цифрово</w:t>
            </w:r>
            <w:r>
              <w:rPr>
                <w:sz w:val="24"/>
              </w:rPr>
              <w:t>го производства</w:t>
            </w:r>
            <w:r w:rsidR="00246C2F" w:rsidRPr="00246C2F">
              <w:rPr>
                <w:sz w:val="24"/>
              </w:rPr>
              <w:t xml:space="preserve"> </w:t>
            </w:r>
            <w:r>
              <w:rPr>
                <w:sz w:val="24"/>
              </w:rPr>
              <w:t>швейных изделий</w:t>
            </w:r>
          </w:p>
        </w:tc>
      </w:tr>
      <w:tr w:rsidR="00246C2F" w14:paraId="36E254F3" w14:textId="77777777" w:rsidTr="00690504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46C2F" w:rsidRPr="00114450" w:rsidRDefault="00246C2F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0BB85715" w:rsidR="00246C2F" w:rsidRPr="00246C2F" w:rsidRDefault="00246C2F" w:rsidP="006470FB">
            <w:pPr>
              <w:rPr>
                <w:sz w:val="24"/>
                <w:szCs w:val="26"/>
              </w:rPr>
            </w:pPr>
            <w:r w:rsidRPr="00246C2F">
              <w:rPr>
                <w:sz w:val="24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BCAF5E" w:rsidR="00D1678A" w:rsidRPr="00114450" w:rsidRDefault="00D1678A" w:rsidP="00045E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4A5321" w:rsidR="00D1678A" w:rsidRPr="007155B1" w:rsidRDefault="00D1678A" w:rsidP="00463736">
            <w:pPr>
              <w:rPr>
                <w:i/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0F470DA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494"/>
        <w:gridCol w:w="1494"/>
        <w:gridCol w:w="3368"/>
        <w:gridCol w:w="3152"/>
        <w:gridCol w:w="217"/>
      </w:tblGrid>
      <w:tr w:rsidR="00AA6ADF" w:rsidRPr="00B4296A" w14:paraId="2C1D56AD" w14:textId="77777777" w:rsidTr="00E6686E">
        <w:trPr>
          <w:trHeight w:val="964"/>
        </w:trPr>
        <w:tc>
          <w:tcPr>
            <w:tcW w:w="10106" w:type="dxa"/>
            <w:gridSpan w:val="6"/>
          </w:tcPr>
          <w:p w14:paraId="0663576B" w14:textId="2C1DE809" w:rsidR="00AA6ADF" w:rsidRPr="00AC3042" w:rsidRDefault="00AA6ADF" w:rsidP="00E6686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83D5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6686E" w:rsidRPr="00D83D5A">
              <w:rPr>
                <w:rFonts w:eastAsia="Times New Roman"/>
                <w:sz w:val="24"/>
                <w:szCs w:val="24"/>
              </w:rPr>
              <w:t xml:space="preserve"> «</w:t>
            </w:r>
            <w:bookmarkStart w:id="10" w:name="_Hlk99472701"/>
            <w:r w:rsidR="005A28D0">
              <w:rPr>
                <w:rFonts w:eastAsia="Times New Roman"/>
                <w:sz w:val="24"/>
                <w:szCs w:val="24"/>
              </w:rPr>
              <w:t>Подтверждение соответствия и стандартизация в</w:t>
            </w:r>
            <w:r w:rsidR="00E6686E" w:rsidRPr="00D83D5A">
              <w:rPr>
                <w:rFonts w:eastAsia="Times New Roman"/>
                <w:sz w:val="24"/>
                <w:szCs w:val="24"/>
              </w:rPr>
              <w:t xml:space="preserve"> швейн</w:t>
            </w:r>
            <w:r w:rsidR="005A28D0">
              <w:rPr>
                <w:rFonts w:eastAsia="Times New Roman"/>
                <w:sz w:val="24"/>
                <w:szCs w:val="24"/>
              </w:rPr>
              <w:t>ой промышленности</w:t>
            </w:r>
            <w:bookmarkEnd w:id="10"/>
            <w:r w:rsidR="00E6686E" w:rsidRPr="00D83D5A">
              <w:rPr>
                <w:rFonts w:eastAsia="Times New Roman"/>
                <w:sz w:val="24"/>
                <w:szCs w:val="24"/>
              </w:rPr>
              <w:t>»</w:t>
            </w:r>
            <w:r w:rsidRPr="00D83D5A">
              <w:rPr>
                <w:rFonts w:eastAsia="Times New Roman"/>
                <w:sz w:val="24"/>
                <w:szCs w:val="24"/>
              </w:rPr>
              <w:t xml:space="preserve">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D53A6B">
              <w:rPr>
                <w:rFonts w:eastAsia="Times New Roman"/>
                <w:sz w:val="24"/>
                <w:szCs w:val="24"/>
              </w:rPr>
              <w:t>№ 12 от 29.06.2021 г.</w:t>
            </w:r>
          </w:p>
        </w:tc>
      </w:tr>
      <w:tr w:rsidR="00AA6ADF" w:rsidRPr="00AC3042" w14:paraId="2A481DBD" w14:textId="77777777" w:rsidTr="00E6686E">
        <w:trPr>
          <w:trHeight w:val="567"/>
        </w:trPr>
        <w:tc>
          <w:tcPr>
            <w:tcW w:w="10106" w:type="dxa"/>
            <w:gridSpan w:val="6"/>
            <w:vAlign w:val="center"/>
          </w:tcPr>
          <w:p w14:paraId="7C92E42A" w14:textId="71F0DBF1" w:rsidR="00AA6ADF" w:rsidRPr="00AC3042" w:rsidRDefault="00AA6ADF" w:rsidP="00D83D5A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E6686E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A6D3C" w:rsidRPr="00AC3042" w14:paraId="4B2B1E8C" w14:textId="77777777" w:rsidTr="006A6D3C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6A6D3C" w:rsidRPr="005A28D0" w:rsidRDefault="006A6D3C" w:rsidP="006A6D3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2DAA0C20" w14:textId="1A1BC0B5" w:rsidR="006A6D3C" w:rsidRPr="00D83D5A" w:rsidRDefault="006A6D3C" w:rsidP="006A6D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665DB0A" w14:textId="01661107" w:rsidR="006A6D3C" w:rsidRPr="00D83D5A" w:rsidRDefault="006A6D3C" w:rsidP="006A6D3C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A7F171" wp14:editId="211B8C5A">
                  <wp:extent cx="527442" cy="367481"/>
                  <wp:effectExtent l="381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77" t="41851" r="25473" b="43630"/>
                          <a:stretch/>
                        </pic:blipFill>
                        <pic:spPr bwMode="auto">
                          <a:xfrm rot="16200000">
                            <a:off x="0" y="0"/>
                            <a:ext cx="534804" cy="37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2C90D43E" w14:textId="37570994" w:rsidR="006A6D3C" w:rsidRPr="00D83D5A" w:rsidRDefault="006A6D3C" w:rsidP="00E6686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Pr="00D83D5A">
              <w:rPr>
                <w:rFonts w:eastAsia="Times New Roman"/>
                <w:sz w:val="24"/>
                <w:szCs w:val="24"/>
              </w:rPr>
              <w:t>.В. </w:t>
            </w:r>
            <w:r>
              <w:rPr>
                <w:rFonts w:eastAsia="Times New Roman"/>
                <w:sz w:val="24"/>
                <w:szCs w:val="24"/>
              </w:rPr>
              <w:t>Мурашо</w:t>
            </w:r>
            <w:r w:rsidRPr="00D83D5A">
              <w:rPr>
                <w:rFonts w:eastAsia="Times New Roman"/>
                <w:sz w:val="24"/>
                <w:szCs w:val="24"/>
              </w:rPr>
              <w:t>ва</w:t>
            </w: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</w:p>
        </w:tc>
      </w:tr>
      <w:tr w:rsidR="005A28D0" w:rsidRPr="00AC3042" w14:paraId="699F7848" w14:textId="77777777" w:rsidTr="006A6D3C">
        <w:trPr>
          <w:gridAfter w:val="2"/>
          <w:wAfter w:w="3369" w:type="dxa"/>
          <w:trHeight w:val="283"/>
        </w:trPr>
        <w:tc>
          <w:tcPr>
            <w:tcW w:w="6737" w:type="dxa"/>
            <w:gridSpan w:val="4"/>
            <w:shd w:val="clear" w:color="auto" w:fill="auto"/>
            <w:vAlign w:val="center"/>
          </w:tcPr>
          <w:p w14:paraId="7627A2DA" w14:textId="25886EF6" w:rsidR="005A28D0" w:rsidRPr="00D83D5A" w:rsidRDefault="005A28D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A6D3C">
        <w:trPr>
          <w:gridAfter w:val="1"/>
          <w:wAfter w:w="217" w:type="dxa"/>
          <w:trHeight w:val="510"/>
        </w:trPr>
        <w:tc>
          <w:tcPr>
            <w:tcW w:w="3369" w:type="dxa"/>
            <w:gridSpan w:val="3"/>
            <w:shd w:val="clear" w:color="auto" w:fill="auto"/>
            <w:vAlign w:val="bottom"/>
          </w:tcPr>
          <w:p w14:paraId="5F6D9FCF" w14:textId="265992BE" w:rsidR="00AA6ADF" w:rsidRPr="006012C6" w:rsidRDefault="00AA6ADF" w:rsidP="00161A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0B98A2A4" w14:textId="7E15A004" w:rsidR="00AA6ADF" w:rsidRPr="00D07917" w:rsidRDefault="00D41E8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0DD4B432" wp14:editId="639E303E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-46355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917" w:rsidRPr="00D07917">
              <w:rPr>
                <w:rFonts w:eastAsia="Times New Roman"/>
                <w:sz w:val="24"/>
                <w:szCs w:val="24"/>
              </w:rPr>
              <w:t>Г.П. Зарецкая</w:t>
            </w:r>
          </w:p>
        </w:tc>
      </w:tr>
    </w:tbl>
    <w:p w14:paraId="122E17E9" w14:textId="7C4510EE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6C5E204" w:rsidR="004E4C46" w:rsidRPr="00D83D5A" w:rsidRDefault="00D07917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</w:t>
      </w:r>
      <w:r w:rsidR="009B4BCD" w:rsidRPr="00D83D5A">
        <w:rPr>
          <w:sz w:val="24"/>
          <w:szCs w:val="24"/>
        </w:rPr>
        <w:t xml:space="preserve"> </w:t>
      </w:r>
      <w:r w:rsidR="005E642D" w:rsidRPr="00D83D5A">
        <w:rPr>
          <w:sz w:val="24"/>
          <w:szCs w:val="24"/>
        </w:rPr>
        <w:t>«</w:t>
      </w:r>
      <w:r w:rsidR="006A6D3C">
        <w:rPr>
          <w:rFonts w:eastAsia="Times New Roman"/>
          <w:sz w:val="24"/>
          <w:szCs w:val="24"/>
        </w:rPr>
        <w:t>Подтверждение соответствия и стандартизация в</w:t>
      </w:r>
      <w:r w:rsidR="006A6D3C" w:rsidRPr="00D83D5A">
        <w:rPr>
          <w:rFonts w:eastAsia="Times New Roman"/>
          <w:sz w:val="24"/>
          <w:szCs w:val="24"/>
        </w:rPr>
        <w:t xml:space="preserve"> швейн</w:t>
      </w:r>
      <w:r w:rsidR="006A6D3C">
        <w:rPr>
          <w:rFonts w:eastAsia="Times New Roman"/>
          <w:sz w:val="24"/>
          <w:szCs w:val="24"/>
        </w:rPr>
        <w:t>ой промышленности</w:t>
      </w:r>
      <w:r w:rsidR="005E642D" w:rsidRPr="00D83D5A">
        <w:rPr>
          <w:sz w:val="24"/>
          <w:szCs w:val="24"/>
        </w:rPr>
        <w:t>»</w:t>
      </w:r>
      <w:r w:rsidRPr="00D83D5A">
        <w:rPr>
          <w:sz w:val="24"/>
          <w:szCs w:val="24"/>
        </w:rPr>
        <w:t xml:space="preserve"> </w:t>
      </w:r>
      <w:r w:rsidR="004E4C46" w:rsidRPr="00D83D5A">
        <w:rPr>
          <w:sz w:val="24"/>
          <w:szCs w:val="24"/>
        </w:rPr>
        <w:t xml:space="preserve">изучается в </w:t>
      </w:r>
      <w:r w:rsidR="00726E58">
        <w:rPr>
          <w:sz w:val="24"/>
          <w:szCs w:val="24"/>
        </w:rPr>
        <w:t>ш</w:t>
      </w:r>
      <w:r w:rsidR="00690504" w:rsidRPr="00D83D5A">
        <w:rPr>
          <w:sz w:val="24"/>
          <w:szCs w:val="24"/>
        </w:rPr>
        <w:t>е</w:t>
      </w:r>
      <w:r w:rsidR="00726E58">
        <w:rPr>
          <w:sz w:val="24"/>
          <w:szCs w:val="24"/>
        </w:rPr>
        <w:t>с</w:t>
      </w:r>
      <w:r w:rsidR="00690504" w:rsidRPr="00D83D5A">
        <w:rPr>
          <w:sz w:val="24"/>
          <w:szCs w:val="24"/>
        </w:rPr>
        <w:t>том</w:t>
      </w:r>
      <w:r w:rsidR="004E4C46" w:rsidRPr="00D83D5A">
        <w:rPr>
          <w:sz w:val="24"/>
          <w:szCs w:val="24"/>
        </w:rPr>
        <w:t xml:space="preserve"> </w:t>
      </w:r>
      <w:r w:rsidR="002B3749" w:rsidRPr="00D83D5A">
        <w:rPr>
          <w:sz w:val="24"/>
          <w:szCs w:val="24"/>
        </w:rPr>
        <w:t>семестр</w:t>
      </w:r>
      <w:r w:rsidR="00726E58">
        <w:rPr>
          <w:sz w:val="24"/>
          <w:szCs w:val="24"/>
        </w:rPr>
        <w:t>е</w:t>
      </w:r>
      <w:r w:rsidR="004E4C46" w:rsidRPr="00D83D5A">
        <w:rPr>
          <w:sz w:val="24"/>
          <w:szCs w:val="24"/>
        </w:rPr>
        <w:t>.</w:t>
      </w:r>
    </w:p>
    <w:p w14:paraId="342C4F0E" w14:textId="08A8B72E" w:rsidR="00B3255D" w:rsidRPr="00D83D5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>Курсовой проект</w:t>
      </w:r>
      <w:r w:rsidR="00D83D5A" w:rsidRPr="00D83D5A">
        <w:rPr>
          <w:sz w:val="24"/>
          <w:szCs w:val="24"/>
        </w:rPr>
        <w:t xml:space="preserve"> и к</w:t>
      </w:r>
      <w:r w:rsidR="000F345B" w:rsidRPr="00D83D5A">
        <w:rPr>
          <w:sz w:val="24"/>
          <w:szCs w:val="24"/>
        </w:rPr>
        <w:t>урсовая работа</w:t>
      </w:r>
      <w:r w:rsidR="00DA69EB" w:rsidRPr="00D83D5A"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не предусмотрен</w:t>
      </w:r>
      <w:r w:rsidR="00045E4C">
        <w:rPr>
          <w:sz w:val="24"/>
          <w:szCs w:val="24"/>
        </w:rPr>
        <w:t>ы</w:t>
      </w:r>
      <w:r w:rsidR="00DA69EB" w:rsidRPr="00D83D5A">
        <w:rPr>
          <w:sz w:val="24"/>
          <w:szCs w:val="24"/>
        </w:rPr>
        <w:t>.</w:t>
      </w:r>
    </w:p>
    <w:p w14:paraId="5B4DB7D2" w14:textId="0080F7A6" w:rsidR="00B3255D" w:rsidRPr="00D83D5A" w:rsidRDefault="00797466" w:rsidP="00B3255D">
      <w:pPr>
        <w:pStyle w:val="2"/>
        <w:rPr>
          <w:i/>
          <w:szCs w:val="26"/>
        </w:rPr>
      </w:pPr>
      <w:r w:rsidRPr="00D83D5A">
        <w:rPr>
          <w:szCs w:val="26"/>
        </w:rPr>
        <w:t>Форм</w:t>
      </w:r>
      <w:r w:rsidR="00726E58">
        <w:rPr>
          <w:szCs w:val="26"/>
        </w:rPr>
        <w:t>а</w:t>
      </w:r>
      <w:r w:rsidRPr="00D83D5A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120"/>
      </w:tblGrid>
      <w:tr w:rsidR="009664F2" w14:paraId="314F493D" w14:textId="77777777" w:rsidTr="00D83D5A">
        <w:trPr>
          <w:trHeight w:val="267"/>
        </w:trPr>
        <w:tc>
          <w:tcPr>
            <w:tcW w:w="2299" w:type="dxa"/>
          </w:tcPr>
          <w:p w14:paraId="77C666E8" w14:textId="307C9B15" w:rsidR="009664F2" w:rsidRPr="00D83D5A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1166D6E8" w14:textId="6C3C9825" w:rsidR="009664F2" w:rsidRPr="00D83D5A" w:rsidRDefault="009664F2" w:rsidP="00690504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 xml:space="preserve">- </w:t>
            </w:r>
            <w:r w:rsidR="00690504" w:rsidRPr="00D83D5A">
              <w:rPr>
                <w:bCs/>
                <w:iCs/>
                <w:sz w:val="24"/>
                <w:szCs w:val="24"/>
              </w:rPr>
              <w:t>экзамен</w:t>
            </w:r>
            <w:r w:rsidRPr="00D83D5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561EA3C" w:rsidR="00F84DC0" w:rsidRPr="00D83D5A" w:rsidRDefault="007E18CB" w:rsidP="00B3400A">
      <w:pPr>
        <w:pStyle w:val="2"/>
        <w:rPr>
          <w:szCs w:val="26"/>
        </w:rPr>
      </w:pPr>
      <w:r w:rsidRPr="00D83D5A">
        <w:rPr>
          <w:szCs w:val="26"/>
        </w:rPr>
        <w:t xml:space="preserve">Место </w:t>
      </w:r>
      <w:r w:rsidR="009B4BCD" w:rsidRPr="00D83D5A">
        <w:rPr>
          <w:szCs w:val="26"/>
        </w:rPr>
        <w:t>учебной дисциплины</w:t>
      </w:r>
      <w:r w:rsidRPr="00D83D5A">
        <w:rPr>
          <w:szCs w:val="26"/>
        </w:rPr>
        <w:t xml:space="preserve"> в структуре ОПОП</w:t>
      </w:r>
    </w:p>
    <w:p w14:paraId="7920E654" w14:textId="2138526B" w:rsidR="007E18CB" w:rsidRPr="00D83D5A" w:rsidRDefault="0069050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 «</w:t>
      </w:r>
      <w:r w:rsidR="006A6D3C">
        <w:rPr>
          <w:rFonts w:eastAsia="Times New Roman"/>
          <w:sz w:val="24"/>
          <w:szCs w:val="24"/>
        </w:rPr>
        <w:t>Подтверждение соответствия и стандартизация в</w:t>
      </w:r>
      <w:r w:rsidR="006A6D3C" w:rsidRPr="00D83D5A">
        <w:rPr>
          <w:rFonts w:eastAsia="Times New Roman"/>
          <w:sz w:val="24"/>
          <w:szCs w:val="24"/>
        </w:rPr>
        <w:t xml:space="preserve"> швейн</w:t>
      </w:r>
      <w:r w:rsidR="006A6D3C">
        <w:rPr>
          <w:rFonts w:eastAsia="Times New Roman"/>
          <w:sz w:val="24"/>
          <w:szCs w:val="24"/>
        </w:rPr>
        <w:t>ой промышленности</w:t>
      </w:r>
      <w:r w:rsidRPr="00D83D5A">
        <w:rPr>
          <w:sz w:val="24"/>
          <w:szCs w:val="24"/>
        </w:rPr>
        <w:t>»</w:t>
      </w:r>
      <w:r w:rsidRPr="00D83D5A">
        <w:rPr>
          <w:i/>
          <w:sz w:val="24"/>
          <w:szCs w:val="24"/>
        </w:rPr>
        <w:t xml:space="preserve"> </w:t>
      </w:r>
      <w:r w:rsidR="007E18CB" w:rsidRPr="00D83D5A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0F345B" w:rsidRPr="00D83D5A">
        <w:rPr>
          <w:sz w:val="24"/>
          <w:szCs w:val="24"/>
        </w:rPr>
        <w:t>.</w:t>
      </w:r>
    </w:p>
    <w:p w14:paraId="3AF65FA6" w14:textId="6860C6EE" w:rsidR="007E18CB" w:rsidRPr="00D83D5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дисциплины</w:t>
      </w:r>
      <w:r w:rsidR="007E18CB" w:rsidRPr="00D83D5A"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являются</w:t>
      </w:r>
      <w:r w:rsidR="002F4102" w:rsidRPr="00D83D5A">
        <w:rPr>
          <w:sz w:val="24"/>
          <w:szCs w:val="24"/>
        </w:rPr>
        <w:t xml:space="preserve"> результаты обучения</w:t>
      </w:r>
      <w:r w:rsidRPr="00D83D5A">
        <w:rPr>
          <w:sz w:val="24"/>
          <w:szCs w:val="24"/>
        </w:rPr>
        <w:t xml:space="preserve"> по</w:t>
      </w:r>
      <w:r w:rsidR="00CC32F0" w:rsidRPr="00D83D5A">
        <w:rPr>
          <w:sz w:val="24"/>
          <w:szCs w:val="24"/>
        </w:rPr>
        <w:t xml:space="preserve"> </w:t>
      </w:r>
      <w:r w:rsidR="002C2B69" w:rsidRPr="00D83D5A">
        <w:rPr>
          <w:sz w:val="24"/>
          <w:szCs w:val="24"/>
        </w:rPr>
        <w:t>предшествующи</w:t>
      </w:r>
      <w:r w:rsidRPr="00D83D5A">
        <w:rPr>
          <w:sz w:val="24"/>
          <w:szCs w:val="24"/>
        </w:rPr>
        <w:t>м</w:t>
      </w:r>
      <w:r w:rsidR="007E18CB" w:rsidRPr="00D83D5A">
        <w:rPr>
          <w:sz w:val="24"/>
          <w:szCs w:val="24"/>
        </w:rPr>
        <w:t xml:space="preserve"> дисциплин</w:t>
      </w:r>
      <w:r w:rsidRPr="00D83D5A">
        <w:rPr>
          <w:sz w:val="24"/>
          <w:szCs w:val="24"/>
        </w:rPr>
        <w:t>ам</w:t>
      </w:r>
      <w:r w:rsidR="00CC32F0" w:rsidRPr="00D83D5A">
        <w:rPr>
          <w:sz w:val="24"/>
          <w:szCs w:val="24"/>
        </w:rPr>
        <w:t xml:space="preserve"> </w:t>
      </w:r>
      <w:r w:rsidR="007E18CB" w:rsidRPr="00D83D5A">
        <w:rPr>
          <w:sz w:val="24"/>
          <w:szCs w:val="24"/>
        </w:rPr>
        <w:t>и практик</w:t>
      </w:r>
      <w:r w:rsidRPr="00D83D5A">
        <w:rPr>
          <w:sz w:val="24"/>
          <w:szCs w:val="24"/>
        </w:rPr>
        <w:t>ам</w:t>
      </w:r>
      <w:r w:rsidR="007E18CB" w:rsidRPr="00D83D5A">
        <w:rPr>
          <w:sz w:val="24"/>
          <w:szCs w:val="24"/>
        </w:rPr>
        <w:t>:</w:t>
      </w:r>
    </w:p>
    <w:p w14:paraId="1FBD5FB9" w14:textId="0F2719BD" w:rsidR="007E18CB" w:rsidRPr="00D83D5A" w:rsidRDefault="00726E5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нструирование одежды</w:t>
      </w:r>
      <w:r w:rsidR="00592B68" w:rsidRPr="00D83D5A">
        <w:rPr>
          <w:sz w:val="24"/>
          <w:szCs w:val="24"/>
        </w:rPr>
        <w:t>;</w:t>
      </w:r>
    </w:p>
    <w:p w14:paraId="1AE92203" w14:textId="3926C3BB" w:rsidR="00AB7582" w:rsidRPr="00D83D5A" w:rsidRDefault="00D83D5A" w:rsidP="00AB758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83D5A">
        <w:rPr>
          <w:sz w:val="24"/>
          <w:szCs w:val="24"/>
        </w:rPr>
        <w:t>т</w:t>
      </w:r>
      <w:r w:rsidR="00AB7582" w:rsidRPr="00D83D5A">
        <w:rPr>
          <w:sz w:val="24"/>
          <w:szCs w:val="24"/>
        </w:rPr>
        <w:t>ехнология швейных изделий;</w:t>
      </w:r>
    </w:p>
    <w:p w14:paraId="7CCA7CAA" w14:textId="05CDEEFC" w:rsidR="00AB7582" w:rsidRPr="00665DCC" w:rsidRDefault="00D83D5A" w:rsidP="00AB758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5DCC">
        <w:rPr>
          <w:sz w:val="24"/>
          <w:szCs w:val="24"/>
        </w:rPr>
        <w:t>м</w:t>
      </w:r>
      <w:r w:rsidR="00AB7582" w:rsidRPr="00665DCC">
        <w:rPr>
          <w:sz w:val="24"/>
          <w:szCs w:val="24"/>
        </w:rPr>
        <w:t xml:space="preserve">атериалы для </w:t>
      </w:r>
      <w:r w:rsidR="00665DCC" w:rsidRPr="00665DCC">
        <w:rPr>
          <w:sz w:val="24"/>
          <w:szCs w:val="24"/>
        </w:rPr>
        <w:t>одежды</w:t>
      </w:r>
      <w:r w:rsidR="00AB7582" w:rsidRPr="00665DCC">
        <w:rPr>
          <w:sz w:val="24"/>
          <w:szCs w:val="24"/>
        </w:rPr>
        <w:t xml:space="preserve"> и </w:t>
      </w:r>
      <w:proofErr w:type="spellStart"/>
      <w:r w:rsidR="00AB7582" w:rsidRPr="00665DCC">
        <w:rPr>
          <w:sz w:val="24"/>
          <w:szCs w:val="24"/>
        </w:rPr>
        <w:t>конфекционирование</w:t>
      </w:r>
      <w:proofErr w:type="spellEnd"/>
      <w:r w:rsidRPr="00665DCC">
        <w:rPr>
          <w:sz w:val="24"/>
          <w:szCs w:val="24"/>
        </w:rPr>
        <w:t>.</w:t>
      </w:r>
    </w:p>
    <w:p w14:paraId="3F0DF993" w14:textId="38E40DF8" w:rsidR="007E18CB" w:rsidRPr="00D83D5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 xml:space="preserve">Результаты обучения по </w:t>
      </w:r>
      <w:r w:rsidR="002C2B69" w:rsidRPr="00D83D5A">
        <w:rPr>
          <w:sz w:val="24"/>
          <w:szCs w:val="24"/>
        </w:rPr>
        <w:t>учебной</w:t>
      </w:r>
      <w:r w:rsidR="007E18CB" w:rsidRPr="00D83D5A">
        <w:rPr>
          <w:sz w:val="24"/>
          <w:szCs w:val="24"/>
        </w:rPr>
        <w:t xml:space="preserve"> дисциплин</w:t>
      </w:r>
      <w:r w:rsidR="00A85C64" w:rsidRPr="00D83D5A">
        <w:rPr>
          <w:sz w:val="24"/>
          <w:szCs w:val="24"/>
        </w:rPr>
        <w:t>е</w:t>
      </w:r>
      <w:r w:rsidRPr="00D83D5A">
        <w:rPr>
          <w:sz w:val="24"/>
          <w:szCs w:val="24"/>
        </w:rPr>
        <w:t xml:space="preserve"> используются при</w:t>
      </w:r>
      <w:r w:rsidR="007E18CB" w:rsidRPr="00D83D5A">
        <w:rPr>
          <w:sz w:val="24"/>
          <w:szCs w:val="24"/>
        </w:rPr>
        <w:t xml:space="preserve"> изучени</w:t>
      </w:r>
      <w:r w:rsidRPr="00D83D5A">
        <w:rPr>
          <w:sz w:val="24"/>
          <w:szCs w:val="24"/>
        </w:rPr>
        <w:t>и</w:t>
      </w:r>
      <w:r w:rsidR="007E18CB" w:rsidRPr="00D83D5A">
        <w:rPr>
          <w:sz w:val="24"/>
          <w:szCs w:val="24"/>
        </w:rPr>
        <w:t xml:space="preserve"> следующих дисциплин и прохождения практик:</w:t>
      </w:r>
    </w:p>
    <w:p w14:paraId="4E3BC56B" w14:textId="25D0A3E2" w:rsidR="00592B68" w:rsidRPr="00D83D5A" w:rsidRDefault="00665DC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хнологические процессы изготовления одежды</w:t>
      </w:r>
      <w:r w:rsidR="00592B68" w:rsidRPr="00D83D5A">
        <w:rPr>
          <w:sz w:val="24"/>
          <w:szCs w:val="24"/>
        </w:rPr>
        <w:t>;</w:t>
      </w:r>
    </w:p>
    <w:p w14:paraId="2057F175" w14:textId="371407B7" w:rsidR="00592B68" w:rsidRPr="00D83D5A" w:rsidRDefault="00D83D5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83D5A">
        <w:rPr>
          <w:sz w:val="24"/>
          <w:szCs w:val="24"/>
        </w:rPr>
        <w:t>к</w:t>
      </w:r>
      <w:r w:rsidR="00592B68" w:rsidRPr="00D83D5A">
        <w:rPr>
          <w:sz w:val="24"/>
          <w:szCs w:val="24"/>
        </w:rPr>
        <w:t>онструкторско-технологическая подготовка швейного производства</w:t>
      </w:r>
      <w:r w:rsidR="00665DCC">
        <w:rPr>
          <w:sz w:val="24"/>
          <w:szCs w:val="24"/>
        </w:rPr>
        <w:t xml:space="preserve"> с элементами САПР</w:t>
      </w:r>
      <w:r w:rsidR="00592B68" w:rsidRPr="00D83D5A">
        <w:rPr>
          <w:sz w:val="24"/>
          <w:szCs w:val="24"/>
        </w:rPr>
        <w:t>.</w:t>
      </w:r>
    </w:p>
    <w:p w14:paraId="25F3DDAB" w14:textId="6F2196C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3E4CBE50" w:rsidR="00D5517D" w:rsidRPr="00D83D5A" w:rsidRDefault="000F345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Ц</w:t>
      </w:r>
      <w:r w:rsidR="00D94EF7" w:rsidRPr="00D83D5A">
        <w:rPr>
          <w:rFonts w:eastAsia="Times New Roman"/>
          <w:sz w:val="24"/>
          <w:szCs w:val="24"/>
        </w:rPr>
        <w:t>елями</w:t>
      </w:r>
      <w:r w:rsidR="00E55739" w:rsidRPr="00D83D5A">
        <w:rPr>
          <w:rFonts w:eastAsia="Times New Roman"/>
          <w:sz w:val="24"/>
          <w:szCs w:val="24"/>
        </w:rPr>
        <w:t xml:space="preserve"> изучения </w:t>
      </w:r>
      <w:r w:rsidRPr="00D83D5A">
        <w:rPr>
          <w:rFonts w:eastAsia="Times New Roman"/>
          <w:sz w:val="24"/>
          <w:szCs w:val="24"/>
        </w:rPr>
        <w:t>дисциплины</w:t>
      </w:r>
      <w:r w:rsidR="00D5517D" w:rsidRPr="00D83D5A">
        <w:rPr>
          <w:rFonts w:eastAsia="Times New Roman"/>
          <w:sz w:val="24"/>
          <w:szCs w:val="24"/>
        </w:rPr>
        <w:t xml:space="preserve"> </w:t>
      </w:r>
      <w:r w:rsidRPr="00D83D5A">
        <w:rPr>
          <w:rFonts w:eastAsia="Times New Roman"/>
          <w:sz w:val="24"/>
          <w:szCs w:val="24"/>
        </w:rPr>
        <w:t>«</w:t>
      </w:r>
      <w:r w:rsidR="00665DCC">
        <w:rPr>
          <w:rFonts w:eastAsia="Times New Roman"/>
          <w:sz w:val="24"/>
          <w:szCs w:val="24"/>
        </w:rPr>
        <w:t>Подтверждение соответствия и стандартизация в</w:t>
      </w:r>
      <w:r w:rsidR="00665DCC" w:rsidRPr="00D83D5A">
        <w:rPr>
          <w:rFonts w:eastAsia="Times New Roman"/>
          <w:sz w:val="24"/>
          <w:szCs w:val="24"/>
        </w:rPr>
        <w:t xml:space="preserve"> швейн</w:t>
      </w:r>
      <w:r w:rsidR="00665DCC">
        <w:rPr>
          <w:rFonts w:eastAsia="Times New Roman"/>
          <w:sz w:val="24"/>
          <w:szCs w:val="24"/>
        </w:rPr>
        <w:t>ой промышленности</w:t>
      </w:r>
      <w:r w:rsidRPr="00D83D5A">
        <w:rPr>
          <w:rFonts w:eastAsia="Times New Roman"/>
          <w:sz w:val="24"/>
          <w:szCs w:val="24"/>
        </w:rPr>
        <w:t>»</w:t>
      </w:r>
      <w:r w:rsidR="00E77B34" w:rsidRPr="00D83D5A">
        <w:rPr>
          <w:rFonts w:eastAsia="Times New Roman"/>
          <w:sz w:val="24"/>
          <w:szCs w:val="24"/>
        </w:rPr>
        <w:t xml:space="preserve"> </w:t>
      </w:r>
      <w:r w:rsidR="009B02EB" w:rsidRPr="00D83D5A">
        <w:rPr>
          <w:rFonts w:eastAsia="Times New Roman"/>
          <w:sz w:val="24"/>
          <w:szCs w:val="24"/>
        </w:rPr>
        <w:t>являются:</w:t>
      </w:r>
    </w:p>
    <w:p w14:paraId="40D59EF2" w14:textId="77777777" w:rsidR="00593A3E" w:rsidRPr="00D72182" w:rsidRDefault="00593A3E" w:rsidP="00593A3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обучающихся с основными положениями ФЗ «О стандартизации» и ФЗ «О техническом регулировании»</w:t>
      </w:r>
      <w:r w:rsidRPr="00D72182">
        <w:rPr>
          <w:rFonts w:eastAsia="Times New Roman"/>
          <w:sz w:val="24"/>
          <w:szCs w:val="24"/>
        </w:rPr>
        <w:t>;</w:t>
      </w:r>
    </w:p>
    <w:p w14:paraId="5E3F74FE" w14:textId="77777777" w:rsidR="00593A3E" w:rsidRPr="00D72182" w:rsidRDefault="00593A3E" w:rsidP="00593A3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 xml:space="preserve">формирование навыков </w:t>
      </w:r>
      <w:r>
        <w:rPr>
          <w:rFonts w:eastAsia="Times New Roman"/>
          <w:sz w:val="24"/>
          <w:szCs w:val="24"/>
        </w:rPr>
        <w:t xml:space="preserve">совершенствования технологических процессов </w:t>
      </w:r>
      <w:r w:rsidRPr="00D72182">
        <w:rPr>
          <w:rFonts w:eastAsia="Times New Roman"/>
          <w:sz w:val="24"/>
          <w:szCs w:val="24"/>
        </w:rPr>
        <w:t xml:space="preserve">с </w:t>
      </w:r>
      <w:r>
        <w:rPr>
          <w:rFonts w:eastAsia="Times New Roman"/>
          <w:sz w:val="24"/>
          <w:szCs w:val="24"/>
        </w:rPr>
        <w:t>использованием методов стандартизации</w:t>
      </w:r>
      <w:r w:rsidRPr="00D72182">
        <w:rPr>
          <w:rFonts w:eastAsia="Times New Roman"/>
          <w:sz w:val="24"/>
          <w:szCs w:val="24"/>
        </w:rPr>
        <w:t>;</w:t>
      </w:r>
    </w:p>
    <w:p w14:paraId="43780E43" w14:textId="77777777" w:rsidR="00593A3E" w:rsidRPr="00D72182" w:rsidRDefault="00593A3E" w:rsidP="00593A3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 xml:space="preserve">формирование навыков разработки конструкторской и технологической документации для производства узлов и изделий легкой промышленности с учетом </w:t>
      </w:r>
      <w:r>
        <w:rPr>
          <w:rFonts w:eastAsia="Times New Roman"/>
          <w:sz w:val="24"/>
          <w:szCs w:val="24"/>
        </w:rPr>
        <w:t>требований нормативной документации;</w:t>
      </w:r>
    </w:p>
    <w:p w14:paraId="5DE28721" w14:textId="4863700D" w:rsidR="00D53A6B" w:rsidRPr="00D53A6B" w:rsidRDefault="00D53A6B" w:rsidP="00D53A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96DD335" w14:textId="408DA4AA" w:rsidR="00593A3E" w:rsidRPr="00593A3E" w:rsidRDefault="00655A44" w:rsidP="00593A3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62064">
        <w:rPr>
          <w:sz w:val="24"/>
          <w:szCs w:val="24"/>
        </w:rPr>
        <w:t xml:space="preserve">Результатом </w:t>
      </w:r>
      <w:r w:rsidRPr="00D83D5A">
        <w:rPr>
          <w:sz w:val="24"/>
          <w:szCs w:val="24"/>
        </w:rPr>
        <w:t xml:space="preserve">обучения по </w:t>
      </w:r>
      <w:r w:rsidR="007B21C3" w:rsidRPr="00D83D5A">
        <w:rPr>
          <w:sz w:val="24"/>
          <w:szCs w:val="24"/>
        </w:rPr>
        <w:t xml:space="preserve">учебной </w:t>
      </w:r>
      <w:r w:rsidRPr="00D83D5A">
        <w:rPr>
          <w:sz w:val="24"/>
          <w:szCs w:val="24"/>
        </w:rPr>
        <w:t xml:space="preserve">дисциплине является </w:t>
      </w:r>
      <w:r w:rsidR="00963DA6" w:rsidRPr="00D83D5A">
        <w:rPr>
          <w:sz w:val="24"/>
          <w:szCs w:val="24"/>
        </w:rPr>
        <w:t xml:space="preserve">овладение обучающимися </w:t>
      </w:r>
      <w:r w:rsidR="00963DA6" w:rsidRPr="00D83D5A">
        <w:rPr>
          <w:rFonts w:eastAsia="Times New Roman"/>
          <w:sz w:val="24"/>
          <w:szCs w:val="24"/>
        </w:rPr>
        <w:t>знаниями, умения</w:t>
      </w:r>
      <w:r w:rsidR="00F47D5C" w:rsidRPr="00D83D5A">
        <w:rPr>
          <w:rFonts w:eastAsia="Times New Roman"/>
          <w:sz w:val="24"/>
          <w:szCs w:val="24"/>
        </w:rPr>
        <w:t>ми</w:t>
      </w:r>
      <w:r w:rsidR="00963DA6" w:rsidRPr="00D83D5A">
        <w:rPr>
          <w:rFonts w:eastAsia="Times New Roman"/>
          <w:sz w:val="24"/>
          <w:szCs w:val="24"/>
        </w:rPr>
        <w:t>, навык</w:t>
      </w:r>
      <w:r w:rsidR="00F47D5C" w:rsidRPr="00D83D5A">
        <w:rPr>
          <w:rFonts w:eastAsia="Times New Roman"/>
          <w:sz w:val="24"/>
          <w:szCs w:val="24"/>
        </w:rPr>
        <w:t>ами</w:t>
      </w:r>
      <w:r w:rsidR="0034380E" w:rsidRPr="00D83D5A">
        <w:rPr>
          <w:rFonts w:eastAsia="Times New Roman"/>
          <w:sz w:val="24"/>
          <w:szCs w:val="24"/>
        </w:rPr>
        <w:t xml:space="preserve"> и </w:t>
      </w:r>
      <w:r w:rsidR="00963DA6" w:rsidRPr="00D83D5A">
        <w:rPr>
          <w:rFonts w:eastAsia="Times New Roman"/>
          <w:sz w:val="24"/>
          <w:szCs w:val="24"/>
        </w:rPr>
        <w:t>опыт</w:t>
      </w:r>
      <w:r w:rsidR="00F47D5C" w:rsidRPr="00D83D5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83D5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83D5A">
        <w:rPr>
          <w:rFonts w:eastAsia="Times New Roman"/>
          <w:sz w:val="24"/>
          <w:szCs w:val="24"/>
        </w:rPr>
        <w:t>обеспечивающими</w:t>
      </w:r>
      <w:r w:rsidR="00963DA6" w:rsidRPr="00D83D5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83D5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83D5A">
        <w:rPr>
          <w:rFonts w:eastAsia="Times New Roman"/>
          <w:sz w:val="24"/>
          <w:szCs w:val="24"/>
        </w:rPr>
        <w:t xml:space="preserve">учебной </w:t>
      </w:r>
      <w:r w:rsidR="009105BD" w:rsidRPr="00D83D5A">
        <w:rPr>
          <w:rFonts w:eastAsia="Times New Roman"/>
          <w:sz w:val="24"/>
          <w:szCs w:val="24"/>
        </w:rPr>
        <w:t>дисциплины</w:t>
      </w:r>
      <w:r w:rsidR="00BB30F5" w:rsidRPr="00D83D5A">
        <w:rPr>
          <w:rFonts w:eastAsia="Times New Roman"/>
          <w:sz w:val="24"/>
          <w:szCs w:val="24"/>
        </w:rPr>
        <w:t>.</w:t>
      </w:r>
    </w:p>
    <w:p w14:paraId="0BA4FAD3" w14:textId="77777777" w:rsidR="00593A3E" w:rsidRDefault="00593A3E" w:rsidP="00593A3E">
      <w:pPr>
        <w:pStyle w:val="af0"/>
        <w:numPr>
          <w:ilvl w:val="3"/>
          <w:numId w:val="6"/>
        </w:numPr>
        <w:jc w:val="both"/>
        <w:rPr>
          <w:sz w:val="24"/>
          <w:szCs w:val="24"/>
        </w:rPr>
        <w:sectPr w:rsidR="00593A3E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4F2D1CC" w14:textId="77777777" w:rsidR="00593A3E" w:rsidRPr="00593A3E" w:rsidRDefault="00593A3E" w:rsidP="004126DB">
      <w:pPr>
        <w:pStyle w:val="af0"/>
        <w:ind w:left="0"/>
        <w:jc w:val="both"/>
        <w:rPr>
          <w:sz w:val="24"/>
          <w:szCs w:val="24"/>
        </w:rPr>
      </w:pPr>
    </w:p>
    <w:p w14:paraId="133F9B94" w14:textId="611AA72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83D5A">
        <w:t>дисциплине</w:t>
      </w:r>
      <w:r w:rsidR="00495850" w:rsidRPr="00D83D5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977"/>
        <w:gridCol w:w="4511"/>
      </w:tblGrid>
      <w:tr w:rsidR="008266E4" w:rsidRPr="00F31E81" w14:paraId="46B0628C" w14:textId="77777777" w:rsidTr="00231C67">
        <w:trPr>
          <w:tblHeader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F09646" w:rsidR="008266E4" w:rsidRPr="002E16C0" w:rsidRDefault="008266E4" w:rsidP="00DA69E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BC1BE0B" w:rsidR="008266E4" w:rsidRPr="002E16C0" w:rsidRDefault="008266E4" w:rsidP="00DA69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B7D2A7C" w:rsidR="008266E4" w:rsidRPr="002E16C0" w:rsidRDefault="008266E4" w:rsidP="00AB758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EE5390" w:rsidRPr="004126DB" w14:paraId="12211CE9" w14:textId="77777777" w:rsidTr="00231C67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E6DC6" w14:textId="713628A8" w:rsidR="00EE5390" w:rsidRPr="00AB7582" w:rsidRDefault="00EE5390" w:rsidP="00EE539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ПК-2</w:t>
            </w:r>
          </w:p>
          <w:p w14:paraId="50BE11D9" w14:textId="16F9640B" w:rsidR="00EE5390" w:rsidRPr="00AB7582" w:rsidRDefault="00EE5390" w:rsidP="00EE53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0B9D">
              <w:t>Способен</w:t>
            </w:r>
            <w:r>
              <w:t xml:space="preserve"> </w:t>
            </w:r>
            <w:r w:rsidRPr="007E0B9D">
              <w:t>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производственных услов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1BBB" w14:textId="1942CDEF" w:rsidR="00EE5390" w:rsidRPr="00AB7582" w:rsidRDefault="00EE5390" w:rsidP="00EE5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7986AC" w14:textId="722B506D" w:rsidR="00EE5390" w:rsidRPr="00D325FB" w:rsidRDefault="00EE5390" w:rsidP="00EE5390">
            <w:pPr>
              <w:rPr>
                <w:color w:val="000000"/>
                <w:sz w:val="24"/>
                <w:szCs w:val="24"/>
              </w:rPr>
            </w:pPr>
            <w:r w:rsidRPr="007E0B9D">
              <w:rPr>
                <w:color w:val="000000"/>
              </w:rPr>
              <w:t>Разработка технологического процесса производства с учетом требований нормативно-технической документации и оптимизации производственных затрат</w:t>
            </w:r>
          </w:p>
        </w:tc>
        <w:tc>
          <w:tcPr>
            <w:tcW w:w="4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DEAE5F" w14:textId="155FDC02" w:rsidR="00A65879" w:rsidRPr="004126DB" w:rsidRDefault="00A65879" w:rsidP="00EE53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126DB">
              <w:t xml:space="preserve">формулирует </w:t>
            </w:r>
            <w:r w:rsidRPr="004126DB">
              <w:rPr>
                <w:color w:val="000000"/>
              </w:rPr>
              <w:t>требования</w:t>
            </w:r>
            <w:r w:rsidRPr="004126DB">
              <w:t xml:space="preserve"> </w:t>
            </w:r>
            <w:r w:rsidR="00FD53B8" w:rsidRPr="004126DB">
              <w:t xml:space="preserve">к </w:t>
            </w:r>
            <w:proofErr w:type="spellStart"/>
            <w:r w:rsidRPr="004126DB">
              <w:t>проектирова</w:t>
            </w:r>
            <w:r w:rsidR="00231C67">
              <w:t>-</w:t>
            </w:r>
            <w:r w:rsidRPr="004126DB">
              <w:t>ни</w:t>
            </w:r>
            <w:r w:rsidR="00FD53B8" w:rsidRPr="004126DB">
              <w:t>ю</w:t>
            </w:r>
            <w:proofErr w:type="spellEnd"/>
            <w:r w:rsidR="00FD53B8" w:rsidRPr="004126DB">
              <w:t xml:space="preserve"> швейных изделий и</w:t>
            </w:r>
            <w:r w:rsidRPr="004126DB">
              <w:t xml:space="preserve"> производственного процесса </w:t>
            </w:r>
            <w:r w:rsidR="00FD53B8" w:rsidRPr="004126DB">
              <w:t xml:space="preserve">их </w:t>
            </w:r>
            <w:r w:rsidRPr="004126DB">
              <w:t>изготовления;</w:t>
            </w:r>
          </w:p>
          <w:p w14:paraId="688EB066" w14:textId="7CEE9CA4" w:rsidR="00786742" w:rsidRPr="004126DB" w:rsidRDefault="00A65879" w:rsidP="00EE53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126DB">
              <w:rPr>
                <w:rFonts w:cstheme="minorBidi"/>
              </w:rPr>
              <w:t xml:space="preserve"> </w:t>
            </w:r>
            <w:r w:rsidR="00786742" w:rsidRPr="004126DB">
              <w:rPr>
                <w:rFonts w:cstheme="minorBidi"/>
              </w:rPr>
              <w:t>использует нормативные документы при разработке и проектировании швейных изделий и технологических процессов;</w:t>
            </w:r>
          </w:p>
          <w:p w14:paraId="304A074F" w14:textId="77777777" w:rsidR="004126DB" w:rsidRDefault="00EE5390" w:rsidP="004126D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126DB">
              <w:rPr>
                <w:rFonts w:cstheme="minorBidi"/>
              </w:rPr>
              <w:t>применяет</w:t>
            </w:r>
            <w:r w:rsidRPr="004126DB">
              <w:rPr>
                <w:rFonts w:cstheme="minorBidi"/>
                <w:i/>
              </w:rPr>
              <w:t xml:space="preserve"> </w:t>
            </w:r>
            <w:r w:rsidR="00786742" w:rsidRPr="004126DB">
              <w:t>методы стандартизации</w:t>
            </w:r>
            <w:r w:rsidRPr="004126DB">
              <w:t xml:space="preserve"> в проектировании и изготовлении швейных изделий</w:t>
            </w:r>
            <w:r w:rsidR="00786742" w:rsidRPr="004126DB">
              <w:t>;</w:t>
            </w:r>
            <w:r w:rsidRPr="004126DB">
              <w:rPr>
                <w:rFonts w:cstheme="minorBidi"/>
                <w:i/>
              </w:rPr>
              <w:t xml:space="preserve"> </w:t>
            </w:r>
          </w:p>
          <w:p w14:paraId="726F50CC" w14:textId="6B94388A" w:rsidR="004126DB" w:rsidRPr="004126DB" w:rsidRDefault="004126DB" w:rsidP="004126D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126DB">
              <w:rPr>
                <w:rFonts w:cstheme="minorBidi"/>
              </w:rPr>
              <w:t>анализирует проектируемые образцы с точки зрения соответствия требованиям технических регламентов и документов в области стандартизации</w:t>
            </w:r>
            <w:r w:rsidRPr="004126DB">
              <w:t>;</w:t>
            </w:r>
          </w:p>
          <w:p w14:paraId="685E64F9" w14:textId="77777777" w:rsidR="004126DB" w:rsidRPr="004126DB" w:rsidRDefault="004126DB" w:rsidP="004126D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126DB">
              <w:rPr>
                <w:rFonts w:cstheme="minorBidi"/>
              </w:rPr>
              <w:t>анализирует</w:t>
            </w:r>
            <w:r w:rsidRPr="004126DB">
              <w:rPr>
                <w:rFonts w:cstheme="minorBidi"/>
                <w:i/>
              </w:rPr>
              <w:t xml:space="preserve"> </w:t>
            </w:r>
            <w:r w:rsidRPr="004126DB">
              <w:t>рациональные варианты технического решения при разработке технологических процессов и изделий легкой промышленности;</w:t>
            </w:r>
          </w:p>
          <w:p w14:paraId="43254A39" w14:textId="77777777" w:rsidR="004126DB" w:rsidRPr="004126DB" w:rsidRDefault="00786742" w:rsidP="004126D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126DB">
              <w:t xml:space="preserve">обосновывает принятие </w:t>
            </w:r>
            <w:r w:rsidR="00FD53B8" w:rsidRPr="004126DB">
              <w:t>оптималь</w:t>
            </w:r>
            <w:r w:rsidRPr="004126DB">
              <w:t>ного технического решения при разработке технологических процессов изделий легкой промышленности</w:t>
            </w:r>
            <w:r w:rsidR="00EE5390" w:rsidRPr="004126DB">
              <w:t>;</w:t>
            </w:r>
          </w:p>
          <w:p w14:paraId="75CB44F3" w14:textId="2935C2AA" w:rsidR="00EE5390" w:rsidRPr="004126DB" w:rsidRDefault="004126DB" w:rsidP="004126D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126DB">
              <w:t>в</w:t>
            </w:r>
            <w:r w:rsidR="00EE5390" w:rsidRPr="004126DB">
              <w:t>ладеет навыками оформления</w:t>
            </w:r>
            <w:r w:rsidR="00231C67">
              <w:t xml:space="preserve"> </w:t>
            </w:r>
            <w:proofErr w:type="spellStart"/>
            <w:proofErr w:type="gramStart"/>
            <w:r w:rsidR="00EE5390" w:rsidRPr="004126DB">
              <w:rPr>
                <w:color w:val="000000"/>
              </w:rPr>
              <w:t>техниче</w:t>
            </w:r>
            <w:r w:rsidR="00231C67">
              <w:rPr>
                <w:color w:val="000000"/>
              </w:rPr>
              <w:t>с</w:t>
            </w:r>
            <w:proofErr w:type="spellEnd"/>
            <w:r w:rsidR="00231C67">
              <w:rPr>
                <w:color w:val="000000"/>
              </w:rPr>
              <w:t>-</w:t>
            </w:r>
            <w:r w:rsidR="00EE5390" w:rsidRPr="004126DB">
              <w:rPr>
                <w:color w:val="000000"/>
              </w:rPr>
              <w:t>кой</w:t>
            </w:r>
            <w:proofErr w:type="gramEnd"/>
            <w:r w:rsidR="00EE5390" w:rsidRPr="004126DB">
              <w:rPr>
                <w:color w:val="000000"/>
              </w:rPr>
              <w:t xml:space="preserve"> </w:t>
            </w:r>
            <w:r w:rsidR="00EE5390" w:rsidRPr="004126DB">
              <w:t xml:space="preserve">документации для разработки </w:t>
            </w:r>
            <w:proofErr w:type="spellStart"/>
            <w:r w:rsidR="00EE5390" w:rsidRPr="004126DB">
              <w:t>техноло</w:t>
            </w:r>
            <w:r w:rsidR="00231C67">
              <w:t>-</w:t>
            </w:r>
            <w:r w:rsidR="00EE5390" w:rsidRPr="004126DB">
              <w:t>гических</w:t>
            </w:r>
            <w:proofErr w:type="spellEnd"/>
            <w:r w:rsidR="00EE5390" w:rsidRPr="004126DB">
              <w:t xml:space="preserve"> процессов швейн</w:t>
            </w:r>
            <w:r w:rsidR="00231C67">
              <w:t>ого</w:t>
            </w:r>
            <w:r w:rsidR="00EE5390" w:rsidRPr="004126DB">
              <w:t xml:space="preserve"> </w:t>
            </w:r>
            <w:r w:rsidR="00231C67">
              <w:t>производства</w:t>
            </w:r>
            <w:r w:rsidR="00EE5390" w:rsidRPr="004126DB">
              <w:t xml:space="preserve"> </w:t>
            </w:r>
          </w:p>
        </w:tc>
      </w:tr>
      <w:tr w:rsidR="00EE5390" w:rsidRPr="004126DB" w14:paraId="07DFB295" w14:textId="77777777" w:rsidTr="00231C67"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4A411E4" w:rsidR="00EE5390" w:rsidRPr="00AB7582" w:rsidRDefault="00EE5390" w:rsidP="00EE539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4C01E347" w:rsidR="00EE5390" w:rsidRPr="00AB7582" w:rsidRDefault="00EE5390" w:rsidP="00EE5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0B4E2B87" w14:textId="78ED639A" w:rsidR="00EE5390" w:rsidRPr="00AB7582" w:rsidRDefault="00EE5390" w:rsidP="00EE53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Использование современных модификаций производственных технологий и оборудования; разработка мер по совершенствованию технологии производства швейных изделий</w:t>
            </w:r>
          </w:p>
        </w:tc>
        <w:tc>
          <w:tcPr>
            <w:tcW w:w="4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EE5390" w:rsidRPr="004126DB" w:rsidRDefault="00EE5390" w:rsidP="00EE539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58244229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</w:t>
      </w:r>
      <w:r w:rsidR="00522B22" w:rsidRPr="00A97AC0">
        <w:t xml:space="preserve">СОДЕРЖАНИЕ </w:t>
      </w:r>
      <w:r w:rsidR="009B4BCD" w:rsidRPr="00A97AC0">
        <w:t>УЧЕБНОЙ ДИСЦИПЛИНЫ</w:t>
      </w:r>
    </w:p>
    <w:p w14:paraId="48EB8058" w14:textId="13328D35" w:rsidR="00560461" w:rsidRPr="00231C67" w:rsidRDefault="00342AAE" w:rsidP="00231C67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</w:t>
      </w:r>
      <w:r w:rsidRPr="00A97AC0">
        <w:rPr>
          <w:sz w:val="24"/>
          <w:szCs w:val="24"/>
        </w:rPr>
        <w:t xml:space="preserve">трудоёмкость </w:t>
      </w:r>
      <w:r w:rsidR="009B02EB" w:rsidRPr="00A97AC0">
        <w:rPr>
          <w:sz w:val="24"/>
          <w:szCs w:val="24"/>
        </w:rPr>
        <w:t>учебной дисциплины</w:t>
      </w:r>
      <w:r w:rsidRPr="00A97AC0">
        <w:rPr>
          <w:sz w:val="24"/>
          <w:szCs w:val="24"/>
        </w:rPr>
        <w:t xml:space="preserve"> </w:t>
      </w:r>
      <w:r w:rsidR="00BF3112" w:rsidRPr="00A97AC0">
        <w:rPr>
          <w:sz w:val="24"/>
          <w:szCs w:val="24"/>
        </w:rPr>
        <w:t>по учебному</w:t>
      </w:r>
      <w:r w:rsidR="00BF3112">
        <w:rPr>
          <w:sz w:val="24"/>
          <w:szCs w:val="24"/>
        </w:rPr>
        <w:t xml:space="preserve">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63736" w:rsidRPr="009B02EB" w14:paraId="3B177675" w14:textId="77777777" w:rsidTr="00563567">
        <w:trPr>
          <w:trHeight w:val="340"/>
        </w:trPr>
        <w:tc>
          <w:tcPr>
            <w:tcW w:w="3969" w:type="dxa"/>
            <w:vAlign w:val="center"/>
          </w:tcPr>
          <w:p w14:paraId="37B3B70B" w14:textId="77777777" w:rsidR="00463736" w:rsidRPr="009B02EB" w:rsidRDefault="00463736" w:rsidP="00563567">
            <w:r w:rsidRPr="009B02EB"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0481FA3D" w14:textId="049D213C" w:rsidR="00463736" w:rsidRPr="00D325FB" w:rsidRDefault="00593A3E" w:rsidP="00563567">
            <w:pPr>
              <w:jc w:val="center"/>
              <w:rPr>
                <w:b/>
                <w:bCs/>
              </w:rPr>
            </w:pPr>
            <w:r w:rsidRPr="00D325FB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0969B674" w14:textId="77777777" w:rsidR="00463736" w:rsidRPr="00D325FB" w:rsidRDefault="00463736" w:rsidP="00563567">
            <w:pPr>
              <w:jc w:val="center"/>
              <w:rPr>
                <w:b/>
                <w:bCs/>
              </w:rPr>
            </w:pPr>
            <w:proofErr w:type="spellStart"/>
            <w:r w:rsidRPr="00D325FB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D325F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7892DC6" w14:textId="67CF4C7A" w:rsidR="00463736" w:rsidRPr="00D325FB" w:rsidRDefault="00593A3E" w:rsidP="00563567">
            <w:pPr>
              <w:jc w:val="center"/>
              <w:rPr>
                <w:b/>
                <w:bCs/>
              </w:rPr>
            </w:pPr>
            <w:r w:rsidRPr="00D325FB">
              <w:rPr>
                <w:b/>
                <w:bCs/>
              </w:rPr>
              <w:t>108</w:t>
            </w:r>
          </w:p>
        </w:tc>
        <w:tc>
          <w:tcPr>
            <w:tcW w:w="937" w:type="dxa"/>
            <w:vAlign w:val="center"/>
          </w:tcPr>
          <w:p w14:paraId="24ADD029" w14:textId="77777777" w:rsidR="00463736" w:rsidRPr="009B02EB" w:rsidRDefault="00463736" w:rsidP="00563567">
            <w:r w:rsidRPr="009B02EB">
              <w:rPr>
                <w:b/>
                <w:sz w:val="24"/>
                <w:szCs w:val="24"/>
              </w:rPr>
              <w:t>час.</w:t>
            </w:r>
          </w:p>
        </w:tc>
      </w:tr>
    </w:tbl>
    <w:p w14:paraId="370632E0" w14:textId="77777777" w:rsidR="00463736" w:rsidRDefault="00463736" w:rsidP="00463736">
      <w:pPr>
        <w:pStyle w:val="af0"/>
        <w:ind w:left="709"/>
        <w:jc w:val="both"/>
        <w:rPr>
          <w:i/>
        </w:rPr>
      </w:pPr>
    </w:p>
    <w:p w14:paraId="0812E503" w14:textId="427CDCD0" w:rsidR="006113AA" w:rsidRPr="005333E0" w:rsidRDefault="007F3D0E" w:rsidP="009B02EB">
      <w:pPr>
        <w:pStyle w:val="2"/>
        <w:rPr>
          <w:i/>
        </w:rPr>
      </w:pPr>
      <w:r w:rsidRPr="00A97AC0">
        <w:t xml:space="preserve">Структура </w:t>
      </w:r>
      <w:r w:rsidR="009B4BCD" w:rsidRPr="00A97AC0">
        <w:t>учебной дисциплины</w:t>
      </w:r>
      <w:r w:rsidRPr="00A97AC0">
        <w:t xml:space="preserve"> для</w:t>
      </w:r>
      <w:r w:rsidRPr="00FD2027">
        <w:t xml:space="preserve"> обучающихся </w:t>
      </w:r>
      <w:r w:rsidR="00F968C8">
        <w:t>по видам занятий</w:t>
      </w:r>
      <w:r w:rsidR="003631C8" w:rsidRPr="00FD2027">
        <w:t xml:space="preserve"> </w:t>
      </w:r>
      <w:r w:rsidR="00A97AC0" w:rsidRPr="005333E0">
        <w:t>(</w:t>
      </w:r>
      <w:r w:rsidR="009B02EB" w:rsidRPr="005333E0">
        <w:t>очная форма обучения</w:t>
      </w:r>
      <w:r w:rsidR="00A97AC0" w:rsidRPr="005333E0"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1EA1DC9" w:rsidR="00262427" w:rsidRPr="0081597B" w:rsidRDefault="00262427" w:rsidP="00F1126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8C17E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D542F4A" w:rsidR="00262427" w:rsidRPr="00A97AC0" w:rsidRDefault="00D325FB" w:rsidP="009B399A">
            <w:r>
              <w:t>6</w:t>
            </w:r>
            <w:r w:rsidR="00262427" w:rsidRPr="00A97AC0">
              <w:t xml:space="preserve"> семестр</w:t>
            </w:r>
          </w:p>
        </w:tc>
        <w:tc>
          <w:tcPr>
            <w:tcW w:w="1130" w:type="dxa"/>
          </w:tcPr>
          <w:p w14:paraId="2A6AD4FE" w14:textId="6833A8D8" w:rsidR="00262427" w:rsidRPr="00A97AC0" w:rsidRDefault="009B02EB" w:rsidP="009B399A">
            <w:pPr>
              <w:ind w:left="28"/>
              <w:jc w:val="center"/>
            </w:pPr>
            <w:r w:rsidRPr="00A97AC0">
              <w:t>экзамен</w:t>
            </w:r>
          </w:p>
        </w:tc>
        <w:tc>
          <w:tcPr>
            <w:tcW w:w="833" w:type="dxa"/>
          </w:tcPr>
          <w:p w14:paraId="5F79EEA3" w14:textId="0A54648E" w:rsidR="00262427" w:rsidRPr="00A97AC0" w:rsidRDefault="009B02EB" w:rsidP="009B02EB">
            <w:pPr>
              <w:ind w:left="28"/>
              <w:jc w:val="center"/>
            </w:pPr>
            <w:r w:rsidRPr="00A97AC0">
              <w:t>1</w:t>
            </w:r>
            <w:r w:rsidR="00D325FB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67C7F185" w:rsidR="00262427" w:rsidRPr="00A97AC0" w:rsidRDefault="00D325FB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86008AF" w:rsidR="00262427" w:rsidRPr="00A97AC0" w:rsidRDefault="00D325FB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5A3342F5" w14:textId="4E8B1738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65C62B8" w:rsidR="00262427" w:rsidRPr="00A97AC0" w:rsidRDefault="00D325FB" w:rsidP="008C17E3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32C6B3F5" w:rsidR="00262427" w:rsidRPr="00A97AC0" w:rsidRDefault="00D325FB" w:rsidP="009B399A">
            <w:pPr>
              <w:ind w:left="28"/>
              <w:jc w:val="center"/>
            </w:pPr>
            <w:r>
              <w:t>27</w:t>
            </w:r>
          </w:p>
        </w:tc>
      </w:tr>
      <w:tr w:rsidR="00D325FB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D325FB" w:rsidRPr="00B02E88" w:rsidRDefault="00D325FB" w:rsidP="00D325FB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D325FB" w:rsidRPr="00B02E88" w:rsidRDefault="00D325FB" w:rsidP="00D325FB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AAD8C50" w:rsidR="00D325FB" w:rsidRPr="00B02E88" w:rsidRDefault="00D325FB" w:rsidP="00D325FB">
            <w:pPr>
              <w:ind w:left="28"/>
              <w:jc w:val="center"/>
            </w:pPr>
            <w:r w:rsidRPr="00A97AC0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260042FA" w:rsidR="00D325FB" w:rsidRPr="00B02E88" w:rsidRDefault="00D325FB" w:rsidP="00D325FB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D325FB" w:rsidRPr="00B02E88" w:rsidRDefault="00D325FB" w:rsidP="00D325F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591F13A" w:rsidR="00D325FB" w:rsidRPr="00B02E88" w:rsidRDefault="00D325FB" w:rsidP="00D325FB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1DD0628" w14:textId="3B088646" w:rsidR="00D325FB" w:rsidRPr="00B02E88" w:rsidRDefault="00D325FB" w:rsidP="00D325FB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D325FB" w:rsidRPr="00B02E88" w:rsidRDefault="00D325FB" w:rsidP="00D325FB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20D96CD" w:rsidR="00D325FB" w:rsidRPr="00B02E88" w:rsidRDefault="00D325FB" w:rsidP="00D325FB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3D77FBF6" w:rsidR="00D325FB" w:rsidRPr="00B02E88" w:rsidRDefault="00D325FB" w:rsidP="00D325FB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3B39B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33DBE51" w:rsidR="004D2D12" w:rsidRPr="00135E17" w:rsidRDefault="004D2D12" w:rsidP="00B3400A">
      <w:pPr>
        <w:pStyle w:val="2"/>
        <w:rPr>
          <w:i/>
        </w:rPr>
      </w:pPr>
      <w:r w:rsidRPr="00135E17">
        <w:lastRenderedPageBreak/>
        <w:t xml:space="preserve">Структура </w:t>
      </w:r>
      <w:r w:rsidR="009B4BCD" w:rsidRPr="00A97AC0">
        <w:t>учебной дисциплины</w:t>
      </w:r>
      <w:r w:rsidRPr="00A97AC0">
        <w:t xml:space="preserve"> для</w:t>
      </w:r>
      <w:r w:rsidRPr="00135E17">
        <w:t xml:space="preserve"> обучающихся по разделам и темам дисциплины: </w:t>
      </w:r>
      <w:r w:rsidRPr="005333E0">
        <w:t>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597"/>
        <w:gridCol w:w="708"/>
        <w:gridCol w:w="709"/>
        <w:gridCol w:w="709"/>
        <w:gridCol w:w="709"/>
        <w:gridCol w:w="4652"/>
      </w:tblGrid>
      <w:tr w:rsidR="00386236" w:rsidRPr="006168DD" w14:paraId="11E85686" w14:textId="77777777" w:rsidTr="00F57C4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72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652" w:type="dxa"/>
            <w:vMerge w:val="restart"/>
            <w:shd w:val="clear" w:color="auto" w:fill="DBE5F1" w:themeFill="accent1" w:themeFillTint="33"/>
            <w:vAlign w:val="center"/>
          </w:tcPr>
          <w:p w14:paraId="3809BD7D" w14:textId="16F070B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57C4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5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57C4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FACE1B" w:rsidR="00A57354" w:rsidRPr="00952E36" w:rsidRDefault="00A57354" w:rsidP="00952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97A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120EDD8" w:rsidR="00A57354" w:rsidRPr="00DC26C0" w:rsidRDefault="00A57354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5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B939A24" w:rsidR="00386236" w:rsidRPr="00A06CF3" w:rsidRDefault="00F874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</w:t>
            </w:r>
            <w:r w:rsidR="00F10086" w:rsidRPr="00A97AC0">
              <w:rPr>
                <w:b/>
              </w:rPr>
              <w:t>е</w:t>
            </w:r>
            <w:r>
              <w:rPr>
                <w:b/>
              </w:rPr>
              <w:t>с</w:t>
            </w:r>
            <w:r w:rsidR="00F10086" w:rsidRPr="00A97AC0">
              <w:rPr>
                <w:b/>
              </w:rPr>
              <w:t>т</w:t>
            </w:r>
            <w:r>
              <w:rPr>
                <w:b/>
              </w:rPr>
              <w:t>о</w:t>
            </w:r>
            <w:r w:rsidR="00F10086" w:rsidRPr="00A97AC0">
              <w:rPr>
                <w:b/>
              </w:rPr>
              <w:t>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74B27" w:rsidRPr="006168DD" w14:paraId="18D4C8CE" w14:textId="77777777" w:rsidTr="00F57C44">
        <w:trPr>
          <w:trHeight w:val="227"/>
        </w:trPr>
        <w:tc>
          <w:tcPr>
            <w:tcW w:w="7654" w:type="dxa"/>
            <w:gridSpan w:val="2"/>
            <w:shd w:val="clear" w:color="auto" w:fill="auto"/>
          </w:tcPr>
          <w:p w14:paraId="7FB1BE32" w14:textId="0E435357" w:rsidR="00074B27" w:rsidRPr="007C0801" w:rsidRDefault="00074B27" w:rsidP="00B07EE7">
            <w:pPr>
              <w:rPr>
                <w:b/>
                <w:highlight w:val="yellow"/>
              </w:rPr>
            </w:pPr>
            <w:r w:rsidRPr="00F874F5">
              <w:rPr>
                <w:b/>
              </w:rPr>
              <w:t xml:space="preserve">Раздел </w:t>
            </w:r>
            <w:r w:rsidRPr="00F874F5">
              <w:rPr>
                <w:b/>
                <w:lang w:val="en-US"/>
              </w:rPr>
              <w:t>I</w:t>
            </w:r>
            <w:r w:rsidRPr="00F874F5">
              <w:rPr>
                <w:b/>
              </w:rPr>
              <w:t xml:space="preserve">. </w:t>
            </w:r>
            <w:r w:rsidR="00F874F5" w:rsidRPr="00F874F5">
              <w:rPr>
                <w:b/>
              </w:rPr>
              <w:t xml:space="preserve">Основы </w:t>
            </w:r>
            <w:r w:rsidR="00591A4E">
              <w:rPr>
                <w:b/>
              </w:rPr>
              <w:t>к</w:t>
            </w:r>
            <w:r w:rsidR="00F874F5" w:rsidRPr="00F874F5">
              <w:rPr>
                <w:b/>
              </w:rPr>
              <w:t>валиметрии</w:t>
            </w:r>
          </w:p>
        </w:tc>
        <w:tc>
          <w:tcPr>
            <w:tcW w:w="597" w:type="dxa"/>
          </w:tcPr>
          <w:p w14:paraId="60DA7348" w14:textId="6A07562C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8" w:type="dxa"/>
          </w:tcPr>
          <w:p w14:paraId="37857962" w14:textId="08381196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9" w:type="dxa"/>
          </w:tcPr>
          <w:p w14:paraId="168E717B" w14:textId="0FD8B8D9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9" w:type="dxa"/>
          </w:tcPr>
          <w:p w14:paraId="44C8B183" w14:textId="6825DE94" w:rsidR="00074B27" w:rsidRPr="00D94FAA" w:rsidRDefault="00074B2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709" w:type="dxa"/>
          </w:tcPr>
          <w:p w14:paraId="624EC8BA" w14:textId="669473A8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4652" w:type="dxa"/>
          </w:tcPr>
          <w:p w14:paraId="0377751F" w14:textId="77777777" w:rsidR="00074B27" w:rsidRPr="00DF3C1E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57C44">
        <w:tc>
          <w:tcPr>
            <w:tcW w:w="1701" w:type="dxa"/>
            <w:vMerge w:val="restart"/>
          </w:tcPr>
          <w:p w14:paraId="7AD00F22" w14:textId="77777777" w:rsidR="00074B27" w:rsidRPr="00074B27" w:rsidRDefault="00074B27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4B27">
              <w:t xml:space="preserve">ПК-2: </w:t>
            </w:r>
          </w:p>
          <w:p w14:paraId="1AE197B2" w14:textId="4C64E56C" w:rsidR="00074B27" w:rsidRPr="00074B27" w:rsidRDefault="00074B27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4B27">
              <w:t>ИД-ПК-2.</w:t>
            </w:r>
            <w:r w:rsidR="00101177">
              <w:t>5</w:t>
            </w:r>
          </w:p>
          <w:p w14:paraId="36285690" w14:textId="55C25067" w:rsidR="00A57354" w:rsidRDefault="00A57354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7BE04B" w14:textId="77777777" w:rsidR="00212DC2" w:rsidRDefault="00A57354" w:rsidP="00074B27">
            <w:r w:rsidRPr="00E702D8">
              <w:t>Тема 1.1</w:t>
            </w:r>
          </w:p>
          <w:p w14:paraId="3B7F441F" w14:textId="5A4B800A" w:rsidR="00A57354" w:rsidRPr="00E702D8" w:rsidRDefault="00E702D8" w:rsidP="00074B27">
            <w:r>
              <w:t>Принципы квалиметрии</w:t>
            </w:r>
          </w:p>
        </w:tc>
        <w:tc>
          <w:tcPr>
            <w:tcW w:w="597" w:type="dxa"/>
          </w:tcPr>
          <w:p w14:paraId="1C6538CC" w14:textId="29319898" w:rsidR="00A57354" w:rsidRPr="00CF2F15" w:rsidRDefault="00074B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2F15">
              <w:t>2</w:t>
            </w:r>
          </w:p>
        </w:tc>
        <w:tc>
          <w:tcPr>
            <w:tcW w:w="708" w:type="dxa"/>
          </w:tcPr>
          <w:p w14:paraId="7240B449" w14:textId="77777777" w:rsidR="00A57354" w:rsidRPr="00CF2F1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7514DFB" w14:textId="77777777" w:rsidR="00A57354" w:rsidRPr="00CF2F1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E854CD6" w14:textId="3BD4CD5C" w:rsidR="00A57354" w:rsidRPr="00CF2F1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AE1A2DB" w14:textId="51888A89" w:rsidR="00A57354" w:rsidRPr="00CF2F15" w:rsidRDefault="00CF2F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2F15">
              <w:t>2</w:t>
            </w:r>
          </w:p>
        </w:tc>
        <w:tc>
          <w:tcPr>
            <w:tcW w:w="4652" w:type="dxa"/>
            <w:vMerge w:val="restart"/>
          </w:tcPr>
          <w:p w14:paraId="6B94011A" w14:textId="114E1D15" w:rsidR="003A3CAB" w:rsidRPr="00074B27" w:rsidRDefault="003A3CAB" w:rsidP="00DA301F">
            <w:pPr>
              <w:jc w:val="both"/>
            </w:pPr>
            <w:r w:rsidRPr="00074B27">
              <w:t xml:space="preserve">Формы текущего </w:t>
            </w:r>
            <w:r w:rsidR="008547D1" w:rsidRPr="00074B27">
              <w:t>контроля по разделу</w:t>
            </w:r>
            <w:r w:rsidRPr="00074B27">
              <w:t xml:space="preserve"> </w:t>
            </w:r>
            <w:r w:rsidRPr="00074B27">
              <w:rPr>
                <w:lang w:val="en-US"/>
              </w:rPr>
              <w:t>I</w:t>
            </w:r>
            <w:r w:rsidRPr="00074B27">
              <w:t>:</w:t>
            </w:r>
          </w:p>
          <w:p w14:paraId="2522C6E7" w14:textId="56069FDD" w:rsidR="00A57354" w:rsidRPr="00074B27" w:rsidRDefault="00101177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рос</w:t>
            </w:r>
            <w:r w:rsidR="00074B27" w:rsidRPr="00074B27">
              <w:t>,</w:t>
            </w:r>
            <w:r>
              <w:t xml:space="preserve"> </w:t>
            </w:r>
          </w:p>
          <w:p w14:paraId="11D60C9B" w14:textId="6D75FD22" w:rsidR="00074B27" w:rsidRPr="00101177" w:rsidRDefault="00101177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64B">
              <w:t>письменный отчет с результатами выполненных экспериментально-практических заданий</w:t>
            </w:r>
          </w:p>
        </w:tc>
      </w:tr>
      <w:tr w:rsidR="00A57354" w:rsidRPr="006168DD" w14:paraId="65BC9C4F" w14:textId="77777777" w:rsidTr="00F57C44">
        <w:trPr>
          <w:trHeight w:val="191"/>
        </w:trPr>
        <w:tc>
          <w:tcPr>
            <w:tcW w:w="1701" w:type="dxa"/>
            <w:vMerge/>
          </w:tcPr>
          <w:p w14:paraId="11487F64" w14:textId="42354144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EF45EE" w14:textId="77777777" w:rsidR="00212DC2" w:rsidRDefault="00A57354" w:rsidP="00074B27">
            <w:r w:rsidRPr="00E702D8">
              <w:t>Тема 1.2</w:t>
            </w:r>
          </w:p>
          <w:p w14:paraId="254BCE4F" w14:textId="425A856A" w:rsidR="00A57354" w:rsidRPr="007C0801" w:rsidRDefault="00E702D8" w:rsidP="00074B27">
            <w:pPr>
              <w:rPr>
                <w:i/>
                <w:highlight w:val="yellow"/>
              </w:rPr>
            </w:pPr>
            <w:r>
              <w:t xml:space="preserve">Оценка качества </w:t>
            </w:r>
            <w:r w:rsidR="00101177">
              <w:t>швейных изделий</w:t>
            </w:r>
          </w:p>
        </w:tc>
        <w:tc>
          <w:tcPr>
            <w:tcW w:w="597" w:type="dxa"/>
          </w:tcPr>
          <w:p w14:paraId="68368244" w14:textId="627D0380" w:rsidR="00A57354" w:rsidRPr="00CF2F15" w:rsidRDefault="001011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E30552E" w14:textId="77777777" w:rsidR="00A57354" w:rsidRPr="00CF2F1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F407D74" w14:textId="665877C2" w:rsidR="00A57354" w:rsidRPr="00CF2F15" w:rsidRDefault="007572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3169B768" w14:textId="77777777" w:rsidR="00A57354" w:rsidRPr="00CF2F15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FADD4F7" w14:textId="088C80E8" w:rsidR="00A57354" w:rsidRPr="00CF2F15" w:rsidRDefault="00673B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65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CF2F15" w:rsidRPr="006168DD" w14:paraId="4066EC27" w14:textId="77777777" w:rsidTr="00F57C44">
        <w:tc>
          <w:tcPr>
            <w:tcW w:w="7654" w:type="dxa"/>
            <w:gridSpan w:val="2"/>
          </w:tcPr>
          <w:p w14:paraId="35406A32" w14:textId="500281B8" w:rsidR="00CF2F15" w:rsidRPr="007C0801" w:rsidRDefault="00CF2F15" w:rsidP="00CF2F15">
            <w:pPr>
              <w:rPr>
                <w:b/>
                <w:highlight w:val="yellow"/>
              </w:rPr>
            </w:pPr>
            <w:r w:rsidRPr="00F874F5">
              <w:rPr>
                <w:b/>
                <w:bCs/>
              </w:rPr>
              <w:t xml:space="preserve">Раздел </w:t>
            </w:r>
            <w:r w:rsidRPr="00F874F5">
              <w:rPr>
                <w:b/>
                <w:bCs/>
                <w:lang w:val="en-US"/>
              </w:rPr>
              <w:t>II</w:t>
            </w:r>
            <w:r w:rsidRPr="00F874F5">
              <w:rPr>
                <w:b/>
                <w:bCs/>
              </w:rPr>
              <w:t xml:space="preserve">. </w:t>
            </w:r>
            <w:r w:rsidR="00633E03">
              <w:rPr>
                <w:b/>
                <w:bCs/>
              </w:rPr>
              <w:t>С</w:t>
            </w:r>
            <w:r w:rsidR="00F874F5" w:rsidRPr="00F874F5">
              <w:rPr>
                <w:b/>
                <w:bCs/>
              </w:rPr>
              <w:t>тандартизаци</w:t>
            </w:r>
            <w:r w:rsidR="00633E03">
              <w:rPr>
                <w:b/>
                <w:bCs/>
              </w:rPr>
              <w:t>я в швейной промышленности</w:t>
            </w:r>
          </w:p>
        </w:tc>
        <w:tc>
          <w:tcPr>
            <w:tcW w:w="597" w:type="dxa"/>
          </w:tcPr>
          <w:p w14:paraId="0336D6B6" w14:textId="39DF96D9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9D7AFB9" w14:textId="22D04725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27D417A" w14:textId="145F3065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A402494" w14:textId="3B6E5FD5" w:rsidR="00CF2F15" w:rsidRPr="00CF2F15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9C8007B" w14:textId="1701CEFC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vMerge w:val="restart"/>
          </w:tcPr>
          <w:p w14:paraId="128A500B" w14:textId="134BDFD4" w:rsidR="0023564B" w:rsidRPr="0023564B" w:rsidRDefault="00CF2F15" w:rsidP="00D64583">
            <w:pPr>
              <w:jc w:val="both"/>
            </w:pPr>
            <w:r w:rsidRPr="0023564B">
              <w:t xml:space="preserve">Формы текущего контроля по разделу </w:t>
            </w:r>
            <w:r w:rsidRPr="0023564B">
              <w:rPr>
                <w:lang w:val="en-US"/>
              </w:rPr>
              <w:t>II</w:t>
            </w:r>
            <w:r w:rsidRPr="0023564B">
              <w:t>:</w:t>
            </w:r>
          </w:p>
          <w:p w14:paraId="0201753B" w14:textId="33C1AA4C" w:rsidR="00CF2F15" w:rsidRPr="0023564B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64B">
              <w:t>письменны</w:t>
            </w:r>
            <w:r w:rsidR="00101177">
              <w:t>е</w:t>
            </w:r>
            <w:r w:rsidRPr="0023564B">
              <w:t xml:space="preserve"> отчет</w:t>
            </w:r>
            <w:r w:rsidR="00101177">
              <w:t>ы</w:t>
            </w:r>
            <w:r w:rsidRPr="0023564B">
              <w:t xml:space="preserve"> с результатами выполненных экспериментально-практических заданий</w:t>
            </w:r>
            <w:r w:rsidR="003A51C6">
              <w:t>,</w:t>
            </w:r>
          </w:p>
          <w:p w14:paraId="68C749CB" w14:textId="3C8A3033" w:rsidR="0023564B" w:rsidRPr="00D94FAA" w:rsidRDefault="0023564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23564B">
              <w:t>контрольная работа</w:t>
            </w:r>
          </w:p>
        </w:tc>
      </w:tr>
      <w:tr w:rsidR="00CF2F15" w:rsidRPr="006168DD" w14:paraId="28F5B9D8" w14:textId="77777777" w:rsidTr="00F57C44">
        <w:tc>
          <w:tcPr>
            <w:tcW w:w="1701" w:type="dxa"/>
            <w:vMerge w:val="restart"/>
          </w:tcPr>
          <w:p w14:paraId="1EB99397" w14:textId="77777777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F15">
              <w:t xml:space="preserve">ПК-2: </w:t>
            </w:r>
          </w:p>
          <w:p w14:paraId="505FD987" w14:textId="77777777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F15">
              <w:t>ИД-ПК-2.2</w:t>
            </w:r>
          </w:p>
          <w:p w14:paraId="477E743A" w14:textId="58D59265" w:rsidR="00CF2F15" w:rsidRDefault="00CF2F15" w:rsidP="001011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F15">
              <w:t>ИД-ПК-2.</w:t>
            </w:r>
            <w:r w:rsidR="00101177">
              <w:t>5</w:t>
            </w:r>
          </w:p>
        </w:tc>
        <w:tc>
          <w:tcPr>
            <w:tcW w:w="5953" w:type="dxa"/>
          </w:tcPr>
          <w:p w14:paraId="1FE0BAAF" w14:textId="77777777" w:rsidR="00212DC2" w:rsidRDefault="00CF2F15" w:rsidP="00CF2F15">
            <w:r w:rsidRPr="00633E03">
              <w:t>Тема 2.1</w:t>
            </w:r>
          </w:p>
          <w:p w14:paraId="3E3B36DB" w14:textId="25BD1810" w:rsidR="00CF2F15" w:rsidRDefault="00633E03" w:rsidP="00CF2F15">
            <w:r>
              <w:t>Основы стандартизации</w:t>
            </w:r>
          </w:p>
          <w:p w14:paraId="7434BFF4" w14:textId="126EC2FE" w:rsidR="00212DC2" w:rsidRPr="00633E03" w:rsidRDefault="00212DC2" w:rsidP="00CF2F15"/>
        </w:tc>
        <w:tc>
          <w:tcPr>
            <w:tcW w:w="597" w:type="dxa"/>
          </w:tcPr>
          <w:p w14:paraId="26B4F618" w14:textId="55DE5AEB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2F15">
              <w:t>2</w:t>
            </w:r>
          </w:p>
        </w:tc>
        <w:tc>
          <w:tcPr>
            <w:tcW w:w="708" w:type="dxa"/>
          </w:tcPr>
          <w:p w14:paraId="0751B357" w14:textId="77777777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459C20E" w14:textId="2A60B56C" w:rsidR="00CF2F15" w:rsidRPr="00CF2F15" w:rsidRDefault="0075728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7950D750" w14:textId="28A44F4C" w:rsidR="00CF2F15" w:rsidRPr="00CF2F15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D610289" w14:textId="65BB600F" w:rsidR="00CF2F15" w:rsidRPr="00CF2F15" w:rsidRDefault="00673BC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652" w:type="dxa"/>
            <w:vMerge/>
          </w:tcPr>
          <w:p w14:paraId="7DAB1FF3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2F15" w:rsidRPr="006168DD" w14:paraId="2815F7E2" w14:textId="77777777" w:rsidTr="00F57C44">
        <w:tc>
          <w:tcPr>
            <w:tcW w:w="1701" w:type="dxa"/>
            <w:vMerge/>
          </w:tcPr>
          <w:p w14:paraId="13BCBF5D" w14:textId="77777777" w:rsid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BC9E00" w14:textId="77777777" w:rsidR="00212DC2" w:rsidRDefault="00CF2F15" w:rsidP="00CF2F15">
            <w:r w:rsidRPr="00D76072">
              <w:t xml:space="preserve">Тема 2.2 </w:t>
            </w:r>
          </w:p>
          <w:p w14:paraId="2F50934D" w14:textId="0B669DB3" w:rsidR="00CF2F15" w:rsidRPr="00D76072" w:rsidRDefault="00D76072" w:rsidP="00CF2F15">
            <w:r w:rsidRPr="00D76072">
              <w:rPr>
                <w:bCs/>
              </w:rPr>
              <w:t>Методы стандартизации</w:t>
            </w:r>
          </w:p>
          <w:p w14:paraId="4B060211" w14:textId="640377E8" w:rsidR="00CF2F15" w:rsidRPr="00D76072" w:rsidRDefault="00CF2F15" w:rsidP="00CF2F15">
            <w:pPr>
              <w:rPr>
                <w:b/>
              </w:rPr>
            </w:pPr>
          </w:p>
        </w:tc>
        <w:tc>
          <w:tcPr>
            <w:tcW w:w="597" w:type="dxa"/>
          </w:tcPr>
          <w:p w14:paraId="408A1141" w14:textId="19908B2E" w:rsidR="00CF2F15" w:rsidRPr="00CF2F15" w:rsidRDefault="00212DC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0BC4C49B" w14:textId="77777777" w:rsidR="00CF2F15" w:rsidRPr="00CF2F1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6B7278F" w14:textId="77DAAB18" w:rsidR="00CF2F15" w:rsidRPr="00CF2F15" w:rsidRDefault="0075728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2CB45246" w14:textId="4282EE80" w:rsidR="00CF2F15" w:rsidRPr="00CF2F15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CC50C24" w14:textId="5928EF3C" w:rsidR="00CF2F15" w:rsidRPr="00CF2F15" w:rsidRDefault="00212DC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652" w:type="dxa"/>
            <w:vMerge/>
          </w:tcPr>
          <w:p w14:paraId="4E6F8A35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3564B" w:rsidRPr="00772778" w14:paraId="0AC750CE" w14:textId="77777777" w:rsidTr="00F57C44">
        <w:tc>
          <w:tcPr>
            <w:tcW w:w="7654" w:type="dxa"/>
            <w:gridSpan w:val="2"/>
          </w:tcPr>
          <w:p w14:paraId="798762A3" w14:textId="5AA24F81" w:rsidR="0023564B" w:rsidRPr="007C0801" w:rsidRDefault="0023564B" w:rsidP="00CF2F15">
            <w:pPr>
              <w:rPr>
                <w:b/>
                <w:highlight w:val="yellow"/>
              </w:rPr>
            </w:pPr>
            <w:r w:rsidRPr="00CE6BC4">
              <w:rPr>
                <w:b/>
              </w:rPr>
              <w:t xml:space="preserve">Раздел </w:t>
            </w:r>
            <w:r w:rsidRPr="00CE6BC4">
              <w:rPr>
                <w:b/>
                <w:lang w:val="en-US"/>
              </w:rPr>
              <w:t>III</w:t>
            </w:r>
            <w:r w:rsidRPr="00CE6BC4">
              <w:rPr>
                <w:b/>
              </w:rPr>
              <w:t xml:space="preserve">. </w:t>
            </w:r>
            <w:r w:rsidR="00CE6BC4" w:rsidRPr="00CE6BC4">
              <w:rPr>
                <w:b/>
              </w:rPr>
              <w:t>Подтверждение</w:t>
            </w:r>
            <w:r w:rsidR="00CE6BC4">
              <w:rPr>
                <w:b/>
              </w:rPr>
              <w:t xml:space="preserve"> соответствия</w:t>
            </w:r>
          </w:p>
        </w:tc>
        <w:tc>
          <w:tcPr>
            <w:tcW w:w="597" w:type="dxa"/>
          </w:tcPr>
          <w:p w14:paraId="59E010B5" w14:textId="48D7D380" w:rsidR="0023564B" w:rsidRPr="00465BD9" w:rsidRDefault="0023564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8" w:type="dxa"/>
          </w:tcPr>
          <w:p w14:paraId="03EDD596" w14:textId="494A7784" w:rsidR="0023564B" w:rsidRPr="00465BD9" w:rsidRDefault="0023564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9" w:type="dxa"/>
          </w:tcPr>
          <w:p w14:paraId="56278933" w14:textId="0EAE2191" w:rsidR="0023564B" w:rsidRPr="00465BD9" w:rsidRDefault="0023564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9" w:type="dxa"/>
          </w:tcPr>
          <w:p w14:paraId="074B0C04" w14:textId="0BC138D6" w:rsidR="0023564B" w:rsidRPr="00465BD9" w:rsidRDefault="0023564B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709" w:type="dxa"/>
          </w:tcPr>
          <w:p w14:paraId="6518A6D4" w14:textId="5A3A5AFB" w:rsidR="0023564B" w:rsidRPr="00465BD9" w:rsidRDefault="0023564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4652" w:type="dxa"/>
            <w:vMerge w:val="restart"/>
          </w:tcPr>
          <w:p w14:paraId="212D13C3" w14:textId="360F4FE1" w:rsidR="0023564B" w:rsidRPr="00772778" w:rsidRDefault="0023564B" w:rsidP="00CF2F15">
            <w:pPr>
              <w:jc w:val="both"/>
            </w:pPr>
            <w:r w:rsidRPr="00772778">
              <w:t xml:space="preserve">Формы текущего контроля по разделу </w:t>
            </w:r>
            <w:r w:rsidR="00A83266" w:rsidRPr="00A83266">
              <w:t>II</w:t>
            </w:r>
            <w:r w:rsidRPr="00A83266">
              <w:t>I</w:t>
            </w:r>
            <w:r w:rsidRPr="00772778">
              <w:t>:</w:t>
            </w:r>
          </w:p>
          <w:p w14:paraId="0CDB8971" w14:textId="09B559AB" w:rsidR="00A83266" w:rsidRPr="0023564B" w:rsidRDefault="0099164B" w:rsidP="00A83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рос</w:t>
            </w:r>
            <w:r w:rsidR="00A83266" w:rsidRPr="0023564B">
              <w:t>,</w:t>
            </w:r>
          </w:p>
          <w:p w14:paraId="7DC507C0" w14:textId="73EA41C8" w:rsidR="0023564B" w:rsidRPr="0099164B" w:rsidRDefault="00A83266" w:rsidP="00A83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64B">
              <w:t>письменный отчет с результатами выполненных экспериментально-практических заданий</w:t>
            </w:r>
            <w:r w:rsidR="0099164B">
              <w:t>;</w:t>
            </w:r>
          </w:p>
        </w:tc>
      </w:tr>
      <w:tr w:rsidR="00CF2F15" w:rsidRPr="00772778" w14:paraId="05512FAB" w14:textId="77777777" w:rsidTr="00F57C44">
        <w:tc>
          <w:tcPr>
            <w:tcW w:w="1701" w:type="dxa"/>
            <w:vMerge w:val="restart"/>
          </w:tcPr>
          <w:p w14:paraId="2E36F112" w14:textId="77777777" w:rsidR="0023564B" w:rsidRPr="00CE6BC4" w:rsidRDefault="0023564B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E6BC4">
              <w:t xml:space="preserve">ПК-2: </w:t>
            </w:r>
          </w:p>
          <w:p w14:paraId="0CCB1BA1" w14:textId="77777777" w:rsidR="0023564B" w:rsidRPr="00CE6BC4" w:rsidRDefault="0023564B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E6BC4">
              <w:t>ИД-ПК-2.2</w:t>
            </w:r>
          </w:p>
          <w:p w14:paraId="66EFAC07" w14:textId="4B51F813" w:rsidR="0023564B" w:rsidRPr="00CE6BC4" w:rsidRDefault="0023564B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E6BC4">
              <w:t>ИД-ПК-2.</w:t>
            </w:r>
            <w:r w:rsidR="00D51C35" w:rsidRPr="00CE6BC4">
              <w:t>5</w:t>
            </w:r>
          </w:p>
          <w:p w14:paraId="1B73B2A6" w14:textId="173256FB" w:rsidR="00CF2F15" w:rsidRPr="007C0801" w:rsidRDefault="00CF2F15" w:rsidP="008F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5DAE31E" w14:textId="77777777" w:rsidR="00212DC2" w:rsidRDefault="00CF2F15" w:rsidP="00CF2F15">
            <w:r w:rsidRPr="0099164B">
              <w:t>Тема 3.1</w:t>
            </w:r>
          </w:p>
          <w:p w14:paraId="27016874" w14:textId="4947D355" w:rsidR="00CF2F15" w:rsidRPr="0099164B" w:rsidRDefault="00BD213F" w:rsidP="00CF2F15">
            <w:r w:rsidRPr="0099164B">
              <w:rPr>
                <w:bCs/>
              </w:rPr>
              <w:t>Техническое регулирование в Российской Федерации</w:t>
            </w:r>
          </w:p>
        </w:tc>
        <w:tc>
          <w:tcPr>
            <w:tcW w:w="597" w:type="dxa"/>
          </w:tcPr>
          <w:p w14:paraId="7C10F2AB" w14:textId="61214273" w:rsidR="00CF2F15" w:rsidRPr="0099164B" w:rsidRDefault="0099164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164B">
              <w:t>2</w:t>
            </w:r>
          </w:p>
        </w:tc>
        <w:tc>
          <w:tcPr>
            <w:tcW w:w="708" w:type="dxa"/>
          </w:tcPr>
          <w:p w14:paraId="313A83BB" w14:textId="77777777" w:rsidR="00CF2F15" w:rsidRPr="00465BD9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9" w:type="dxa"/>
          </w:tcPr>
          <w:p w14:paraId="2CDC6F48" w14:textId="7CCD1DA2" w:rsidR="00CF2F15" w:rsidRPr="00772778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D69F45" w14:textId="6CA608D8" w:rsidR="00CF2F15" w:rsidRPr="00772778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6A8E931" w14:textId="4D3D4A6C" w:rsidR="00CF2F15" w:rsidRPr="00772778" w:rsidRDefault="0077277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652" w:type="dxa"/>
            <w:vMerge/>
          </w:tcPr>
          <w:p w14:paraId="2906CF73" w14:textId="77777777" w:rsidR="00CF2F15" w:rsidRPr="00772778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F2F15" w:rsidRPr="00772778" w14:paraId="44ED4699" w14:textId="77777777" w:rsidTr="00F57C44">
        <w:tc>
          <w:tcPr>
            <w:tcW w:w="1701" w:type="dxa"/>
            <w:vMerge/>
          </w:tcPr>
          <w:p w14:paraId="169E7223" w14:textId="77777777" w:rsidR="00CF2F15" w:rsidRPr="007C0801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FCC0C05" w14:textId="77777777" w:rsidR="00212DC2" w:rsidRDefault="00CF2F15" w:rsidP="0099164B">
            <w:r w:rsidRPr="0099164B">
              <w:t xml:space="preserve">Тема 3.2 </w:t>
            </w:r>
          </w:p>
          <w:p w14:paraId="578D7956" w14:textId="6383511F" w:rsidR="00CF2F15" w:rsidRPr="0099164B" w:rsidRDefault="0099164B" w:rsidP="0099164B">
            <w:pPr>
              <w:rPr>
                <w:b/>
              </w:rPr>
            </w:pPr>
            <w:r>
              <w:t>Подтверждение соответствия одежды</w:t>
            </w:r>
          </w:p>
        </w:tc>
        <w:tc>
          <w:tcPr>
            <w:tcW w:w="597" w:type="dxa"/>
          </w:tcPr>
          <w:p w14:paraId="6974C32A" w14:textId="53FF1B74" w:rsidR="00CF2F15" w:rsidRPr="0099164B" w:rsidRDefault="0099164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164B">
              <w:t>3</w:t>
            </w:r>
          </w:p>
        </w:tc>
        <w:tc>
          <w:tcPr>
            <w:tcW w:w="708" w:type="dxa"/>
          </w:tcPr>
          <w:p w14:paraId="3F7003D1" w14:textId="77777777" w:rsidR="00CF2F15" w:rsidRPr="00465BD9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9" w:type="dxa"/>
          </w:tcPr>
          <w:p w14:paraId="474F2F6F" w14:textId="12DB534A" w:rsidR="00CF2F15" w:rsidRPr="00772778" w:rsidRDefault="00F638A3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589FF4F9" w14:textId="38AE2AB9" w:rsidR="00CF2F15" w:rsidRPr="00772778" w:rsidRDefault="00CF2F15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0B85D51E" w14:textId="75A0D924" w:rsidR="00CF2F15" w:rsidRPr="00772778" w:rsidRDefault="00673BC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652" w:type="dxa"/>
            <w:vMerge/>
          </w:tcPr>
          <w:p w14:paraId="284D9F84" w14:textId="77777777" w:rsidR="00CF2F15" w:rsidRPr="00772778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F2F15" w:rsidRPr="006168DD" w14:paraId="0502FE24" w14:textId="77777777" w:rsidTr="00F57C44">
        <w:tc>
          <w:tcPr>
            <w:tcW w:w="1701" w:type="dxa"/>
          </w:tcPr>
          <w:p w14:paraId="3101BECE" w14:textId="77777777" w:rsidR="00CF2F15" w:rsidRPr="00F874F5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CF2F15" w:rsidRPr="00F874F5" w:rsidRDefault="00CF2F15" w:rsidP="00CF2F15">
            <w:r w:rsidRPr="00F874F5">
              <w:t>Экзамен</w:t>
            </w:r>
          </w:p>
        </w:tc>
        <w:tc>
          <w:tcPr>
            <w:tcW w:w="597" w:type="dxa"/>
          </w:tcPr>
          <w:p w14:paraId="7D2AC272" w14:textId="7978B2B4" w:rsidR="00CF2F15" w:rsidRPr="00465BD9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8" w:type="dxa"/>
          </w:tcPr>
          <w:p w14:paraId="6C7299F4" w14:textId="32837DAA" w:rsidR="00CF2F15" w:rsidRPr="00465BD9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709" w:type="dxa"/>
          </w:tcPr>
          <w:p w14:paraId="0389204D" w14:textId="1CA64A77" w:rsidR="00CF2F15" w:rsidRPr="00772778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143FF6D" w14:textId="401FBD19" w:rsidR="00CF2F15" w:rsidRPr="00772778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8AAF3B4" w14:textId="2AD921BB" w:rsidR="00CF2F15" w:rsidRPr="00772778" w:rsidRDefault="008F326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652" w:type="dxa"/>
          </w:tcPr>
          <w:p w14:paraId="31542B04" w14:textId="1241FF8A" w:rsidR="00CF2F15" w:rsidRPr="00FC478A" w:rsidRDefault="00A97AC0" w:rsidP="00772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537E5">
              <w:rPr>
                <w:iCs/>
              </w:rPr>
              <w:t>Экзамен по билетам и</w:t>
            </w:r>
            <w:r w:rsidR="009C5034">
              <w:rPr>
                <w:iCs/>
              </w:rPr>
              <w:t>ли</w:t>
            </w:r>
            <w:r w:rsidRPr="00D537E5">
              <w:rPr>
                <w:iCs/>
              </w:rPr>
              <w:t xml:space="preserve"> электронное тестирование</w:t>
            </w:r>
          </w:p>
        </w:tc>
      </w:tr>
      <w:tr w:rsidR="00CF2F15" w:rsidRPr="006168DD" w14:paraId="3543D321" w14:textId="77777777" w:rsidTr="00F57C44">
        <w:tc>
          <w:tcPr>
            <w:tcW w:w="1701" w:type="dxa"/>
          </w:tcPr>
          <w:p w14:paraId="5EDC5BB4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0900522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A97AC0">
              <w:rPr>
                <w:b/>
              </w:rPr>
              <w:t xml:space="preserve">за </w:t>
            </w:r>
            <w:r w:rsidR="00F874F5">
              <w:rPr>
                <w:b/>
              </w:rPr>
              <w:t>шес</w:t>
            </w:r>
            <w:r w:rsidRPr="00A97AC0">
              <w:rPr>
                <w:b/>
              </w:rPr>
              <w:t>т</w:t>
            </w:r>
            <w:r w:rsidR="00F874F5">
              <w:rPr>
                <w:b/>
              </w:rPr>
              <w:t>о</w:t>
            </w:r>
            <w:r w:rsidRPr="00A97AC0">
              <w:rPr>
                <w:b/>
              </w:rPr>
              <w:t>й</w:t>
            </w:r>
            <w:r w:rsidRPr="00A97AC0">
              <w:rPr>
                <w:b/>
                <w:i/>
              </w:rPr>
              <w:t xml:space="preserve"> </w:t>
            </w:r>
            <w:r w:rsidRPr="00A97AC0">
              <w:rPr>
                <w:b/>
              </w:rPr>
              <w:t>семестр</w:t>
            </w:r>
          </w:p>
        </w:tc>
        <w:tc>
          <w:tcPr>
            <w:tcW w:w="597" w:type="dxa"/>
          </w:tcPr>
          <w:p w14:paraId="7627E885" w14:textId="4CC0E722" w:rsidR="00CF2F15" w:rsidRPr="00BC754B" w:rsidRDefault="008F326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74101CAA" w14:textId="77777777" w:rsidR="00CF2F15" w:rsidRPr="00BC754B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928AAC2" w14:textId="7FDDC6E1" w:rsidR="00CF2F15" w:rsidRPr="00BC754B" w:rsidRDefault="0077277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8F3265">
              <w:t>0</w:t>
            </w:r>
          </w:p>
        </w:tc>
        <w:tc>
          <w:tcPr>
            <w:tcW w:w="709" w:type="dxa"/>
          </w:tcPr>
          <w:p w14:paraId="5B6CD1E5" w14:textId="77777777" w:rsidR="00CF2F15" w:rsidRPr="00BC754B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8BD2045" w14:textId="21271F07" w:rsidR="00CF2F15" w:rsidRPr="00BC754B" w:rsidRDefault="008F326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4652" w:type="dxa"/>
          </w:tcPr>
          <w:p w14:paraId="0A8BEE5B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F2F15" w:rsidRPr="006168DD" w14:paraId="32FD157A" w14:textId="77777777" w:rsidTr="00F57C44">
        <w:tc>
          <w:tcPr>
            <w:tcW w:w="1701" w:type="dxa"/>
          </w:tcPr>
          <w:p w14:paraId="06076A11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597" w:type="dxa"/>
          </w:tcPr>
          <w:p w14:paraId="7B71D41E" w14:textId="3EA73C96" w:rsidR="00CF2F15" w:rsidRPr="001C1B2E" w:rsidRDefault="008F326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8" w:type="dxa"/>
          </w:tcPr>
          <w:p w14:paraId="58E37204" w14:textId="77777777" w:rsidR="00CF2F15" w:rsidRPr="001C1B2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899EBAE" w14:textId="4435E764" w:rsidR="00CF2F15" w:rsidRPr="001C1B2E" w:rsidRDefault="008F326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</w:tcPr>
          <w:p w14:paraId="15C816C5" w14:textId="77777777" w:rsidR="00CF2F15" w:rsidRPr="001C1B2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81E4CFF" w14:textId="03A37571" w:rsidR="00CF2F15" w:rsidRPr="001C1B2E" w:rsidRDefault="008F326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652" w:type="dxa"/>
          </w:tcPr>
          <w:p w14:paraId="7D7CACC6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3B39B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1A520A" w:rsidR="00F60511" w:rsidRPr="00A97AC0" w:rsidRDefault="00F57450" w:rsidP="00F60511">
      <w:pPr>
        <w:pStyle w:val="2"/>
      </w:pPr>
      <w:r w:rsidRPr="00A97AC0">
        <w:lastRenderedPageBreak/>
        <w:t>Краткое с</w:t>
      </w:r>
      <w:r w:rsidR="00F60511" w:rsidRPr="00A97AC0">
        <w:t xml:space="preserve">одержание </w:t>
      </w:r>
      <w:r w:rsidR="009B4BCD" w:rsidRPr="00A97AC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1783B83" w:rsidR="006E5EA3" w:rsidRPr="00F062CE" w:rsidRDefault="006E5EA3" w:rsidP="004D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9E5F2D" w:rsidR="006E5EA3" w:rsidRDefault="00591A4E" w:rsidP="00F60511">
            <w:pPr>
              <w:rPr>
                <w:b/>
                <w:i/>
              </w:rPr>
            </w:pPr>
            <w:r w:rsidRPr="00F874F5">
              <w:rPr>
                <w:b/>
              </w:rPr>
              <w:t xml:space="preserve">Основы </w:t>
            </w:r>
            <w:r>
              <w:rPr>
                <w:b/>
              </w:rPr>
              <w:t>к</w:t>
            </w:r>
            <w:r w:rsidRPr="00F874F5">
              <w:rPr>
                <w:b/>
              </w:rPr>
              <w:t>валиметрии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702D8" w:rsidRDefault="006E5EA3" w:rsidP="00F60511">
            <w:pPr>
              <w:rPr>
                <w:bCs/>
              </w:rPr>
            </w:pPr>
            <w:r w:rsidRPr="00E702D8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F8EFA8F" w:rsidR="006E5EA3" w:rsidRPr="0041612C" w:rsidRDefault="00E702D8" w:rsidP="002B7EBE">
            <w:pPr>
              <w:rPr>
                <w:i/>
              </w:rPr>
            </w:pPr>
            <w:r>
              <w:t>Принципы квалиметрии</w:t>
            </w:r>
            <w:r w:rsidR="00C42920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A96E2C" w14:textId="6231554F" w:rsidR="002B7EBE" w:rsidRPr="002B7EBE" w:rsidRDefault="002B7EBE" w:rsidP="002B7EBE">
            <w:r w:rsidRPr="002B7EBE">
              <w:t xml:space="preserve">Введение в предмет. </w:t>
            </w:r>
          </w:p>
          <w:p w14:paraId="47F99334" w14:textId="794B2410" w:rsidR="006E5EA3" w:rsidRPr="00C42920" w:rsidRDefault="006E5EA3" w:rsidP="002B7EBE">
            <w:pPr>
              <w:rPr>
                <w:i/>
                <w:highlight w:val="cyan"/>
              </w:rPr>
            </w:pPr>
            <w:r w:rsidRPr="002B7EBE">
              <w:t>Определение поняти</w:t>
            </w:r>
            <w:r w:rsidR="00B02FB3">
              <w:t>й:</w:t>
            </w:r>
            <w:r w:rsidRPr="002B7EBE">
              <w:t xml:space="preserve"> </w:t>
            </w:r>
            <w:r w:rsidR="00B02FB3">
              <w:t>продукция, свойство продукции, дерево свойств, жизненный цикл продукции, показатель качества, абсолютное и относительное значение показателя, коэффициент весомости, уровень качества продукции</w:t>
            </w:r>
            <w:r w:rsidR="002B7EBE">
              <w:t>.</w:t>
            </w:r>
            <w:r w:rsidR="00E702D8">
              <w:t xml:space="preserve"> Принципы квалиметрии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7C0801" w:rsidRDefault="006E5EA3" w:rsidP="00F60511">
            <w:pPr>
              <w:rPr>
                <w:bCs/>
                <w:highlight w:val="yellow"/>
              </w:rPr>
            </w:pPr>
            <w:r w:rsidRPr="00D51C35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2A11EE1" w:rsidR="006E5EA3" w:rsidRPr="002C41C7" w:rsidRDefault="00D51C35" w:rsidP="002B7EBE">
            <w:pPr>
              <w:rPr>
                <w:i/>
              </w:rPr>
            </w:pPr>
            <w:r>
              <w:t>Оценка качества швей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C560320" w:rsidR="006E5EA3" w:rsidRPr="002B7EBE" w:rsidRDefault="00D51C35" w:rsidP="002B7EBE">
            <w:pPr>
              <w:rPr>
                <w:bCs/>
                <w:highlight w:val="cyan"/>
              </w:rPr>
            </w:pPr>
            <w:r w:rsidRPr="00D51C35">
              <w:rPr>
                <w:bCs/>
              </w:rPr>
              <w:t>Задачи оценки качества продукции,</w:t>
            </w:r>
            <w:r>
              <w:rPr>
                <w:bCs/>
              </w:rPr>
              <w:t xml:space="preserve"> номенклатура показателей качества одежды, методы измерения и оценки показателей качества</w:t>
            </w:r>
          </w:p>
        </w:tc>
      </w:tr>
      <w:tr w:rsidR="00F874F5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1AF1182" w:rsidR="00F874F5" w:rsidRPr="007C0801" w:rsidRDefault="00F874F5" w:rsidP="00F874F5">
            <w:pPr>
              <w:rPr>
                <w:b/>
                <w:bCs/>
                <w:highlight w:val="yellow"/>
                <w:lang w:val="en-US"/>
              </w:rPr>
            </w:pPr>
            <w:r w:rsidRPr="00B233A7">
              <w:rPr>
                <w:b/>
                <w:bCs/>
              </w:rPr>
              <w:t xml:space="preserve">Раздел </w:t>
            </w:r>
            <w:r w:rsidRPr="00B233A7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35EF27F" w:rsidR="00F874F5" w:rsidRPr="005C2175" w:rsidRDefault="002F587C" w:rsidP="00F874F5">
            <w:pPr>
              <w:rPr>
                <w:b/>
                <w:i/>
              </w:rPr>
            </w:pPr>
            <w:r>
              <w:rPr>
                <w:b/>
                <w:bCs/>
              </w:rPr>
              <w:t>С</w:t>
            </w:r>
            <w:r w:rsidR="00F874F5" w:rsidRPr="00B233A7">
              <w:rPr>
                <w:b/>
                <w:bCs/>
              </w:rPr>
              <w:t>тандартизаци</w:t>
            </w:r>
            <w:r>
              <w:rPr>
                <w:b/>
                <w:bCs/>
              </w:rPr>
              <w:t>я в швейной промышленности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673BCB" w:rsidRDefault="006E5EA3" w:rsidP="00F60511">
            <w:pPr>
              <w:rPr>
                <w:bCs/>
              </w:rPr>
            </w:pPr>
            <w:r w:rsidRPr="00673BCB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E994978" w:rsidR="006E5EA3" w:rsidRPr="00532A00" w:rsidRDefault="00633E03" w:rsidP="004D4F1B">
            <w:pPr>
              <w:rPr>
                <w:bCs/>
                <w:i/>
              </w:rPr>
            </w:pPr>
            <w:r>
              <w:t>Основы стандар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51994D1" w:rsidR="004D4F1B" w:rsidRPr="004D4F1B" w:rsidRDefault="00633E03" w:rsidP="004D4F1B">
            <w:r>
              <w:t>История стандартизации.</w:t>
            </w:r>
            <w:r w:rsidR="00D76072">
              <w:t xml:space="preserve"> ФЗ «О стандартизации в Российской Федерации»</w:t>
            </w:r>
            <w:r>
              <w:t xml:space="preserve"> </w:t>
            </w:r>
            <w:r w:rsidRPr="00633E03">
              <w:t>С</w:t>
            </w:r>
            <w:r w:rsidRPr="00633E03">
              <w:rPr>
                <w:rFonts w:eastAsia="Times New Roman"/>
                <w:color w:val="000000"/>
                <w:kern w:val="36"/>
                <w:shd w:val="clear" w:color="auto" w:fill="F3FAFF"/>
              </w:rPr>
              <w:t>ущность, задачи, принципы, объекты</w:t>
            </w:r>
            <w:r w:rsidR="00D76072">
              <w:rPr>
                <w:rFonts w:eastAsia="Times New Roman"/>
                <w:color w:val="000000"/>
                <w:kern w:val="36"/>
                <w:shd w:val="clear" w:color="auto" w:fill="F3FAFF"/>
              </w:rPr>
              <w:t>, субъекты</w:t>
            </w:r>
            <w:r>
              <w:rPr>
                <w:rFonts w:eastAsia="Times New Roman"/>
                <w:color w:val="000000"/>
                <w:kern w:val="36"/>
                <w:shd w:val="clear" w:color="auto" w:fill="F3FAFF"/>
              </w:rPr>
              <w:t xml:space="preserve"> стандартизации. </w:t>
            </w:r>
            <w:r w:rsidR="00D77419">
              <w:rPr>
                <w:rFonts w:eastAsia="Times New Roman"/>
                <w:color w:val="000000"/>
                <w:kern w:val="36"/>
                <w:shd w:val="clear" w:color="auto" w:fill="F3FAFF"/>
              </w:rPr>
              <w:t>Документы по стандартизации, их категории.</w:t>
            </w:r>
            <w:r w:rsidR="00D76072">
              <w:rPr>
                <w:rFonts w:eastAsia="Times New Roman"/>
                <w:color w:val="000000"/>
                <w:kern w:val="36"/>
                <w:shd w:val="clear" w:color="auto" w:fill="F3FAFF"/>
              </w:rPr>
              <w:t xml:space="preserve"> Информационное обеспечение стандартизации. Международная стандартизация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673BCB" w:rsidRDefault="006E5EA3" w:rsidP="00F60511">
            <w:pPr>
              <w:rPr>
                <w:bCs/>
              </w:rPr>
            </w:pPr>
            <w:r w:rsidRPr="00673BCB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B2BF849" w:rsidR="006E5EA3" w:rsidRPr="004D4F1B" w:rsidRDefault="00D76072" w:rsidP="004D4F1B">
            <w:pPr>
              <w:rPr>
                <w:bCs/>
              </w:rPr>
            </w:pPr>
            <w:r>
              <w:rPr>
                <w:bCs/>
              </w:rPr>
              <w:t>Методы стандар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7113126" w:rsidR="006E5EA3" w:rsidRPr="00E82E96" w:rsidRDefault="00212DC2" w:rsidP="004D4F1B">
            <w:pPr>
              <w:rPr>
                <w:bCs/>
              </w:rPr>
            </w:pPr>
            <w:r>
              <w:rPr>
                <w:bCs/>
              </w:rPr>
              <w:t xml:space="preserve">Общенаучные методы стандартизации. Специальные методы стандартизации. Применение методов стандартизации для </w:t>
            </w:r>
            <w:r>
              <w:rPr>
                <w:color w:val="000000"/>
              </w:rPr>
              <w:t>совершенствования технологии производства швейных изделий</w:t>
            </w:r>
          </w:p>
        </w:tc>
      </w:tr>
      <w:tr w:rsidR="0023564B" w:rsidRPr="008448CC" w14:paraId="01878BE0" w14:textId="77777777" w:rsidTr="00591A4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8D895" w14:textId="1B1808FB" w:rsidR="0023564B" w:rsidRPr="00591A4E" w:rsidRDefault="0023564B" w:rsidP="00F60511">
            <w:pPr>
              <w:rPr>
                <w:bCs/>
              </w:rPr>
            </w:pPr>
            <w:r w:rsidRPr="00591A4E">
              <w:rPr>
                <w:b/>
                <w:bCs/>
              </w:rPr>
              <w:t xml:space="preserve">Раздел </w:t>
            </w:r>
            <w:r w:rsidRPr="00591A4E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AB0A4" w14:textId="47114FA7" w:rsidR="0023564B" w:rsidRDefault="00591A4E" w:rsidP="00F60511">
            <w:pPr>
              <w:rPr>
                <w:bCs/>
              </w:rPr>
            </w:pPr>
            <w:r>
              <w:rPr>
                <w:b/>
              </w:rPr>
              <w:t>Подтверждение соответствия</w:t>
            </w:r>
          </w:p>
        </w:tc>
      </w:tr>
      <w:tr w:rsidR="00C42920" w:rsidRPr="008448CC" w14:paraId="1B8C4C6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0BDA3" w14:textId="43CA76B3" w:rsidR="00C42920" w:rsidRPr="003A30C1" w:rsidRDefault="0023564B" w:rsidP="0023564B">
            <w:pPr>
              <w:rPr>
                <w:bCs/>
              </w:rPr>
            </w:pPr>
            <w:r w:rsidRPr="003A30C1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7EFAE" w14:textId="53837E5B" w:rsidR="00C42920" w:rsidRDefault="003A30C1" w:rsidP="00F60511">
            <w:pPr>
              <w:rPr>
                <w:bCs/>
              </w:rPr>
            </w:pPr>
            <w:r>
              <w:rPr>
                <w:bCs/>
              </w:rPr>
              <w:t>Техническое регулирование в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2BB68" w14:textId="5352E972" w:rsidR="00C42920" w:rsidRDefault="0072135F" w:rsidP="00F60511">
            <w:pPr>
              <w:rPr>
                <w:bCs/>
              </w:rPr>
            </w:pPr>
            <w:r>
              <w:rPr>
                <w:bCs/>
              </w:rPr>
              <w:t>Определение понятия подтверждение соответствия. Принципы подтверждения соответствия. Формы подтверждения соответствия. Структура системы подтверждения соответствия</w:t>
            </w:r>
            <w:r w:rsidR="005F489B">
              <w:rPr>
                <w:bCs/>
              </w:rPr>
              <w:t xml:space="preserve">. ФЗ </w:t>
            </w:r>
            <w:r w:rsidR="005F489B">
              <w:rPr>
                <w:bCs/>
                <w:szCs w:val="20"/>
              </w:rPr>
              <w:t>«О техническом регулировании»</w:t>
            </w:r>
          </w:p>
        </w:tc>
      </w:tr>
      <w:tr w:rsidR="00C42920" w:rsidRPr="008448CC" w14:paraId="280BA59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11618" w14:textId="037F4142" w:rsidR="00C42920" w:rsidRPr="003A30C1" w:rsidRDefault="0023564B" w:rsidP="00F60511">
            <w:pPr>
              <w:rPr>
                <w:bCs/>
              </w:rPr>
            </w:pPr>
            <w:r w:rsidRPr="003A30C1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93B83" w14:textId="42FA021A" w:rsidR="00C42920" w:rsidRDefault="00BD213F" w:rsidP="00F60511">
            <w:pPr>
              <w:rPr>
                <w:bCs/>
              </w:rPr>
            </w:pPr>
            <w:r>
              <w:t>Подтверждение соответствия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FCCB30" w14:textId="690953FE" w:rsidR="00C42920" w:rsidRDefault="0072135F" w:rsidP="00F60511">
            <w:pPr>
              <w:rPr>
                <w:bCs/>
              </w:rPr>
            </w:pPr>
            <w:r>
              <w:rPr>
                <w:bCs/>
              </w:rPr>
              <w:t>Нормативные документы в сфере технического регулирования изделий легкой промышленности</w:t>
            </w:r>
          </w:p>
        </w:tc>
      </w:tr>
    </w:tbl>
    <w:p w14:paraId="4AECE6A1" w14:textId="77777777" w:rsidR="00463736" w:rsidRDefault="00463736" w:rsidP="00463736">
      <w:pPr>
        <w:pStyle w:val="2"/>
        <w:numPr>
          <w:ilvl w:val="0"/>
          <w:numId w:val="0"/>
        </w:numPr>
        <w:ind w:left="709"/>
      </w:pPr>
    </w:p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E139A4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ED3BFBE" w:rsidR="00F062CE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у к лабораторным занятиям, зачетам, экзаменам;</w:t>
      </w:r>
    </w:p>
    <w:p w14:paraId="5C6FAD52" w14:textId="07814709" w:rsidR="007C0801" w:rsidRPr="0061318A" w:rsidRDefault="007C0801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зучение материалов лекций;</w:t>
      </w:r>
    </w:p>
    <w:p w14:paraId="6AAE29C8" w14:textId="3CE2C09D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изучение учебных пособий</w:t>
      </w:r>
      <w:r w:rsidR="007C0801">
        <w:rPr>
          <w:sz w:val="24"/>
          <w:szCs w:val="24"/>
        </w:rPr>
        <w:t xml:space="preserve"> и нормативно-справочной литературы</w:t>
      </w:r>
      <w:r w:rsidRPr="0061318A">
        <w:rPr>
          <w:sz w:val="24"/>
          <w:szCs w:val="24"/>
        </w:rPr>
        <w:t>;</w:t>
      </w:r>
    </w:p>
    <w:p w14:paraId="0379296B" w14:textId="3AA23A48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 xml:space="preserve">подготовка </w:t>
      </w:r>
      <w:r w:rsidR="00432EBE" w:rsidRPr="0061318A">
        <w:rPr>
          <w:sz w:val="24"/>
          <w:szCs w:val="24"/>
        </w:rPr>
        <w:t xml:space="preserve">отчетов по </w:t>
      </w:r>
      <w:r w:rsidRPr="0061318A">
        <w:rPr>
          <w:sz w:val="24"/>
          <w:szCs w:val="24"/>
        </w:rPr>
        <w:t>лабораторны</w:t>
      </w:r>
      <w:r w:rsidR="00432EBE">
        <w:rPr>
          <w:sz w:val="24"/>
          <w:szCs w:val="24"/>
        </w:rPr>
        <w:t>м</w:t>
      </w:r>
      <w:r w:rsidRPr="0061318A">
        <w:rPr>
          <w:sz w:val="24"/>
          <w:szCs w:val="24"/>
        </w:rPr>
        <w:t xml:space="preserve"> работ</w:t>
      </w:r>
      <w:r w:rsidR="00432EBE">
        <w:rPr>
          <w:sz w:val="24"/>
          <w:szCs w:val="24"/>
        </w:rPr>
        <w:t>а</w:t>
      </w:r>
      <w:r w:rsidRPr="0061318A">
        <w:rPr>
          <w:sz w:val="24"/>
          <w:szCs w:val="24"/>
        </w:rPr>
        <w:t>м;</w:t>
      </w:r>
    </w:p>
    <w:p w14:paraId="774A4733" w14:textId="1BD671EF" w:rsidR="00F062CE" w:rsidRPr="0061318A" w:rsidRDefault="00BD2F50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промежуточной аттестации в течение семестра</w:t>
      </w:r>
      <w:r w:rsidR="0061318A" w:rsidRPr="0061318A">
        <w:rPr>
          <w:sz w:val="24"/>
          <w:szCs w:val="24"/>
        </w:rPr>
        <w:t>.</w:t>
      </w:r>
    </w:p>
    <w:p w14:paraId="7B5583BF" w14:textId="022B9C30" w:rsidR="00F062CE" w:rsidRDefault="00F062CE" w:rsidP="00F062CE">
      <w:pPr>
        <w:ind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1318A">
        <w:rPr>
          <w:sz w:val="24"/>
          <w:szCs w:val="24"/>
        </w:rPr>
        <w:t xml:space="preserve"> </w:t>
      </w:r>
      <w:r w:rsidRPr="0061318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</w:t>
      </w:r>
      <w:r w:rsidRPr="009E7F57">
        <w:rPr>
          <w:sz w:val="24"/>
          <w:szCs w:val="24"/>
        </w:rPr>
        <w:t xml:space="preserve"> себя:</w:t>
      </w:r>
    </w:p>
    <w:p w14:paraId="402A6760" w14:textId="0CDDAE60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роведение конс</w:t>
      </w:r>
      <w:r w:rsidR="009B399A" w:rsidRPr="0061318A">
        <w:rPr>
          <w:sz w:val="24"/>
          <w:szCs w:val="24"/>
        </w:rPr>
        <w:t>ультаций перед экзаменом</w:t>
      </w:r>
    </w:p>
    <w:p w14:paraId="35CCAD69" w14:textId="12C8D40D" w:rsidR="00F062CE" w:rsidRDefault="00F062CE" w:rsidP="00F062CE">
      <w:pPr>
        <w:ind w:firstLine="709"/>
        <w:jc w:val="both"/>
        <w:rPr>
          <w:sz w:val="24"/>
          <w:szCs w:val="24"/>
        </w:rPr>
      </w:pPr>
      <w:r w:rsidRPr="0043320C">
        <w:rPr>
          <w:sz w:val="24"/>
          <w:szCs w:val="24"/>
        </w:rPr>
        <w:t xml:space="preserve">Перечень </w:t>
      </w:r>
      <w:r w:rsidR="006E5EA3" w:rsidRPr="0043320C">
        <w:rPr>
          <w:sz w:val="24"/>
          <w:szCs w:val="24"/>
        </w:rPr>
        <w:t>разделов/</w:t>
      </w:r>
      <w:r w:rsidRPr="0043320C">
        <w:rPr>
          <w:sz w:val="24"/>
          <w:szCs w:val="24"/>
        </w:rPr>
        <w:t>тем</w:t>
      </w:r>
      <w:r w:rsidR="006E5EA3" w:rsidRPr="0043320C">
        <w:rPr>
          <w:sz w:val="24"/>
          <w:szCs w:val="24"/>
        </w:rPr>
        <w:t>/</w:t>
      </w:r>
      <w:r w:rsidRPr="0043320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4"/>
        <w:gridCol w:w="2232"/>
        <w:gridCol w:w="3447"/>
        <w:gridCol w:w="1940"/>
        <w:gridCol w:w="709"/>
      </w:tblGrid>
      <w:tr w:rsidR="0043320C" w:rsidRPr="0043320C" w14:paraId="3EE55F56" w14:textId="77777777" w:rsidTr="007C64D1">
        <w:trPr>
          <w:cantSplit/>
          <w:trHeight w:val="1644"/>
        </w:trPr>
        <w:tc>
          <w:tcPr>
            <w:tcW w:w="1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0C287B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3320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79C940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3320C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43320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12AA2E6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B814C3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0017A6B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3C24532" w14:textId="77777777" w:rsidR="0043320C" w:rsidRPr="0043320C" w:rsidRDefault="0043320C" w:rsidP="0043320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16C1B" w:rsidRPr="0043320C" w14:paraId="390FA677" w14:textId="77777777" w:rsidTr="007C64D1">
        <w:trPr>
          <w:trHeight w:val="283"/>
        </w:trPr>
        <w:tc>
          <w:tcPr>
            <w:tcW w:w="1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4DB9" w14:textId="77777777" w:rsidR="00E16C1B" w:rsidRPr="0043320C" w:rsidRDefault="00E16C1B" w:rsidP="00E16C1B">
            <w:pPr>
              <w:rPr>
                <w:b/>
                <w:bCs/>
                <w:lang w:val="en-US"/>
              </w:rPr>
            </w:pPr>
            <w:r w:rsidRPr="0043320C">
              <w:rPr>
                <w:b/>
              </w:rPr>
              <w:t xml:space="preserve">Раздел </w:t>
            </w:r>
            <w:r w:rsidRPr="0043320C">
              <w:rPr>
                <w:b/>
                <w:lang w:val="en-US"/>
              </w:rPr>
              <w:t>I</w:t>
            </w:r>
          </w:p>
        </w:tc>
        <w:tc>
          <w:tcPr>
            <w:tcW w:w="83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D5FC3" w14:textId="30B4067F" w:rsidR="00E16C1B" w:rsidRPr="0043320C" w:rsidRDefault="00E16C1B" w:rsidP="00E16C1B">
            <w:pPr>
              <w:rPr>
                <w:b/>
                <w:i/>
              </w:rPr>
            </w:pPr>
            <w:r w:rsidRPr="00F874F5">
              <w:rPr>
                <w:b/>
              </w:rPr>
              <w:t xml:space="preserve">Основы </w:t>
            </w:r>
            <w:r>
              <w:rPr>
                <w:b/>
              </w:rPr>
              <w:t>к</w:t>
            </w:r>
            <w:r w:rsidRPr="00F874F5">
              <w:rPr>
                <w:b/>
              </w:rPr>
              <w:t>валиметрии</w:t>
            </w:r>
          </w:p>
        </w:tc>
      </w:tr>
      <w:tr w:rsidR="009E166C" w:rsidRPr="0043320C" w14:paraId="2BEA0CE4" w14:textId="77777777" w:rsidTr="007C64D1">
        <w:trPr>
          <w:trHeight w:val="283"/>
        </w:trPr>
        <w:tc>
          <w:tcPr>
            <w:tcW w:w="1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3FCF8" w14:textId="05503EA8" w:rsidR="009E166C" w:rsidRPr="0043320C" w:rsidRDefault="009E166C" w:rsidP="009E166C">
            <w:pPr>
              <w:rPr>
                <w:b/>
              </w:rPr>
            </w:pPr>
            <w:r w:rsidRPr="00E16C1B">
              <w:rPr>
                <w:bCs/>
              </w:rPr>
              <w:t>Тема 1.1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F6A0F2" w14:textId="5F1570C3" w:rsidR="009E166C" w:rsidRPr="00F874F5" w:rsidRDefault="009E166C" w:rsidP="009E166C">
            <w:pPr>
              <w:rPr>
                <w:b/>
              </w:rPr>
            </w:pPr>
            <w:r>
              <w:t>Принципы квалиметрии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207662" w14:textId="77777777" w:rsidR="009E166C" w:rsidRPr="00F874F5" w:rsidRDefault="009E166C" w:rsidP="009E166C">
            <w:pPr>
              <w:rPr>
                <w:b/>
              </w:rPr>
            </w:pPr>
            <w:r>
              <w:rPr>
                <w:bCs/>
              </w:rPr>
              <w:t>И</w:t>
            </w:r>
            <w:r w:rsidRPr="0043320C">
              <w:rPr>
                <w:bCs/>
              </w:rPr>
              <w:t>зучение учебных пособий</w:t>
            </w:r>
            <w:r>
              <w:rPr>
                <w:bCs/>
              </w:rPr>
              <w:t>, материалов лекции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9373C" w14:textId="78C1921F" w:rsidR="009E166C" w:rsidRPr="00F874F5" w:rsidRDefault="009E166C" w:rsidP="009E166C">
            <w:pPr>
              <w:rPr>
                <w:b/>
              </w:rPr>
            </w:pPr>
            <w:r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CBA0C" w14:textId="350FBA41" w:rsidR="009E166C" w:rsidRPr="00F874F5" w:rsidRDefault="009E166C" w:rsidP="009E166C">
            <w:pPr>
              <w:rPr>
                <w:b/>
              </w:rPr>
            </w:pPr>
            <w:r w:rsidRPr="0043320C">
              <w:rPr>
                <w:b/>
              </w:rPr>
              <w:t>2</w:t>
            </w:r>
          </w:p>
        </w:tc>
      </w:tr>
      <w:tr w:rsidR="00DE6E6E" w:rsidRPr="0043320C" w14:paraId="0A77A049" w14:textId="77777777" w:rsidTr="007C64D1">
        <w:trPr>
          <w:trHeight w:val="1771"/>
        </w:trPr>
        <w:tc>
          <w:tcPr>
            <w:tcW w:w="1194" w:type="dxa"/>
            <w:tcBorders>
              <w:top w:val="single" w:sz="8" w:space="0" w:color="000000"/>
              <w:right w:val="single" w:sz="8" w:space="0" w:color="000000"/>
            </w:tcBorders>
          </w:tcPr>
          <w:p w14:paraId="2B9F012C" w14:textId="2CA21D23" w:rsidR="00DE6E6E" w:rsidRPr="00E16C1B" w:rsidRDefault="00DE6E6E" w:rsidP="00DE6E6E">
            <w:pPr>
              <w:rPr>
                <w:bCs/>
              </w:rPr>
            </w:pPr>
            <w:r w:rsidRPr="00E16C1B">
              <w:rPr>
                <w:bCs/>
              </w:rPr>
              <w:t>Тема 1.2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</w:tcBorders>
          </w:tcPr>
          <w:p w14:paraId="0DFCCF80" w14:textId="599A2747" w:rsidR="00DE6E6E" w:rsidRDefault="00DE6E6E" w:rsidP="00DE6E6E">
            <w:r>
              <w:t>Оценка качества швейных изделий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</w:tcBorders>
          </w:tcPr>
          <w:p w14:paraId="29134C5F" w14:textId="77777777" w:rsidR="00DE6E6E" w:rsidRDefault="00DE6E6E" w:rsidP="00DE6E6E">
            <w:r>
              <w:rPr>
                <w:bCs/>
              </w:rPr>
              <w:t>И</w:t>
            </w:r>
            <w:r w:rsidRPr="0043320C">
              <w:rPr>
                <w:bCs/>
              </w:rPr>
              <w:t>зучение учебных пособий</w:t>
            </w:r>
            <w:r>
              <w:rPr>
                <w:bCs/>
              </w:rPr>
              <w:t>, материалов лекции</w:t>
            </w:r>
            <w:r>
              <w:t>;</w:t>
            </w:r>
          </w:p>
          <w:p w14:paraId="36B12529" w14:textId="6FBFB86E" w:rsidR="00DE6E6E" w:rsidRPr="0043320C" w:rsidRDefault="00DE6E6E" w:rsidP="00DE6E6E">
            <w:r w:rsidRPr="0043320C">
              <w:t>Подготовка к выполнению лабораторных работ и отчетов по ним</w:t>
            </w:r>
            <w:r>
              <w:t>,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</w:tcBorders>
          </w:tcPr>
          <w:p w14:paraId="44EB708F" w14:textId="08087D10" w:rsidR="00DE6E6E" w:rsidRDefault="00DE6E6E" w:rsidP="00DE6E6E">
            <w:r>
              <w:t>О</w:t>
            </w:r>
            <w:r w:rsidRPr="0043320C">
              <w:t>тчет с результатами выполненных экспериментально-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749EF8D" w14:textId="2D0B3F30" w:rsidR="00DE6E6E" w:rsidRPr="0043320C" w:rsidRDefault="00DE6E6E" w:rsidP="007C64D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E6E6E" w:rsidRPr="0043320C" w14:paraId="673BB0DC" w14:textId="77777777" w:rsidTr="007C64D1">
        <w:trPr>
          <w:trHeight w:val="283"/>
        </w:trPr>
        <w:tc>
          <w:tcPr>
            <w:tcW w:w="1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822CD" w14:textId="77777777" w:rsidR="00DE6E6E" w:rsidRPr="007C0801" w:rsidRDefault="00DE6E6E" w:rsidP="00DE6E6E">
            <w:pPr>
              <w:rPr>
                <w:bCs/>
                <w:highlight w:val="yellow"/>
              </w:rPr>
            </w:pPr>
            <w:r w:rsidRPr="002F587C">
              <w:rPr>
                <w:b/>
              </w:rPr>
              <w:t xml:space="preserve">Раздел </w:t>
            </w:r>
            <w:r w:rsidRPr="002F587C">
              <w:rPr>
                <w:b/>
                <w:bCs/>
                <w:lang w:val="en-US"/>
              </w:rPr>
              <w:t>II</w:t>
            </w:r>
          </w:p>
        </w:tc>
        <w:tc>
          <w:tcPr>
            <w:tcW w:w="83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6BFC33" w14:textId="21FFC7AF" w:rsidR="00DE6E6E" w:rsidRPr="007C0801" w:rsidRDefault="00DE6E6E" w:rsidP="00DE6E6E">
            <w:pPr>
              <w:rPr>
                <w:i/>
                <w:highlight w:val="yellow"/>
              </w:rPr>
            </w:pPr>
            <w:r>
              <w:rPr>
                <w:b/>
                <w:bCs/>
              </w:rPr>
              <w:t>С</w:t>
            </w:r>
            <w:r w:rsidRPr="00B233A7">
              <w:rPr>
                <w:b/>
                <w:bCs/>
              </w:rPr>
              <w:t>тандартизаци</w:t>
            </w:r>
            <w:r>
              <w:rPr>
                <w:b/>
                <w:bCs/>
              </w:rPr>
              <w:t>я в швейной промышленности</w:t>
            </w:r>
          </w:p>
        </w:tc>
      </w:tr>
      <w:tr w:rsidR="00DE6E6E" w:rsidRPr="0043320C" w14:paraId="43B273AB" w14:textId="77777777" w:rsidTr="007C64D1">
        <w:trPr>
          <w:trHeight w:val="1265"/>
        </w:trPr>
        <w:tc>
          <w:tcPr>
            <w:tcW w:w="1194" w:type="dxa"/>
            <w:tcBorders>
              <w:top w:val="single" w:sz="8" w:space="0" w:color="000000"/>
              <w:right w:val="single" w:sz="8" w:space="0" w:color="000000"/>
            </w:tcBorders>
          </w:tcPr>
          <w:p w14:paraId="0407D883" w14:textId="77777777" w:rsidR="00DE6E6E" w:rsidRPr="00EE1DB2" w:rsidRDefault="00DE6E6E" w:rsidP="00DE6E6E">
            <w:pPr>
              <w:rPr>
                <w:bCs/>
              </w:rPr>
            </w:pPr>
            <w:r w:rsidRPr="00EE1DB2">
              <w:rPr>
                <w:bCs/>
              </w:rPr>
              <w:t>Тема 2.1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09C426" w14:textId="5702D204" w:rsidR="00DE6E6E" w:rsidRPr="007C0801" w:rsidRDefault="00DE6E6E" w:rsidP="00DE6E6E">
            <w:pPr>
              <w:rPr>
                <w:bCs/>
                <w:i/>
                <w:highlight w:val="yellow"/>
              </w:rPr>
            </w:pPr>
            <w:r>
              <w:t>Основы стандартизации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</w:tcBorders>
          </w:tcPr>
          <w:p w14:paraId="7B05FDF0" w14:textId="77777777" w:rsidR="00DE6E6E" w:rsidRDefault="00DE6E6E" w:rsidP="00DE6E6E">
            <w:r>
              <w:t>Изучение содержания ФЗ «О стандартизации»</w:t>
            </w:r>
          </w:p>
          <w:p w14:paraId="7E7522A4" w14:textId="78AC3A14" w:rsidR="00DE6E6E" w:rsidRDefault="00DE6E6E" w:rsidP="00DE6E6E">
            <w:r>
              <w:t>Изучение содержания нормативных документов в области стандартизации</w:t>
            </w:r>
          </w:p>
          <w:p w14:paraId="0EB34B85" w14:textId="77777777" w:rsidR="003D2817" w:rsidRDefault="00DE6E6E" w:rsidP="00DE6E6E">
            <w:r w:rsidRPr="0043320C">
              <w:t>Подготовка к выполнению лабораторных работ и отчетов по ним</w:t>
            </w:r>
            <w:r w:rsidR="003D2817">
              <w:t xml:space="preserve"> </w:t>
            </w:r>
          </w:p>
          <w:p w14:paraId="5DB6C63C" w14:textId="5221FED1" w:rsidR="00DE6E6E" w:rsidRPr="0043320C" w:rsidRDefault="003D2817" w:rsidP="00DE6E6E">
            <w:r>
              <w:t xml:space="preserve">Подготовка к </w:t>
            </w:r>
            <w:r w:rsidR="00D55A9F">
              <w:t>тесту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</w:tcBorders>
          </w:tcPr>
          <w:p w14:paraId="5A9B8B00" w14:textId="77777777" w:rsidR="00DE6E6E" w:rsidRDefault="00DE6E6E" w:rsidP="00DE6E6E">
            <w:r>
              <w:t>О</w:t>
            </w:r>
            <w:r w:rsidRPr="0043320C">
              <w:t>тчет с результатами выполненных экспериментально-практических заданий</w:t>
            </w:r>
          </w:p>
          <w:p w14:paraId="47DFE33B" w14:textId="55C88440" w:rsidR="00D55A9F" w:rsidRPr="0043320C" w:rsidRDefault="00D55A9F" w:rsidP="00DE6E6E">
            <w:r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31D3CCD" w14:textId="179631D2" w:rsidR="00DE6E6E" w:rsidRPr="0043320C" w:rsidRDefault="003D2817" w:rsidP="00DE6E6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E6E6E" w:rsidRPr="0043320C" w14:paraId="7A892A26" w14:textId="77777777" w:rsidTr="007C64D1">
        <w:trPr>
          <w:trHeight w:val="760"/>
        </w:trPr>
        <w:tc>
          <w:tcPr>
            <w:tcW w:w="1194" w:type="dxa"/>
            <w:tcBorders>
              <w:top w:val="single" w:sz="8" w:space="0" w:color="000000"/>
              <w:right w:val="single" w:sz="8" w:space="0" w:color="000000"/>
            </w:tcBorders>
          </w:tcPr>
          <w:p w14:paraId="300C2FE1" w14:textId="31B9E497" w:rsidR="00DE6E6E" w:rsidRPr="00EE1DB2" w:rsidRDefault="00DE6E6E" w:rsidP="00DE6E6E">
            <w:pPr>
              <w:rPr>
                <w:bCs/>
              </w:rPr>
            </w:pPr>
            <w:r w:rsidRPr="00EE1DB2">
              <w:rPr>
                <w:bCs/>
              </w:rPr>
              <w:t>Тема 2.</w:t>
            </w:r>
            <w:r>
              <w:rPr>
                <w:bCs/>
              </w:rPr>
              <w:t>2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958C86" w14:textId="714B04BF" w:rsidR="00DE6E6E" w:rsidRPr="007C0801" w:rsidRDefault="00DE6E6E" w:rsidP="00DE6E6E">
            <w:pPr>
              <w:rPr>
                <w:bCs/>
                <w:i/>
                <w:highlight w:val="yellow"/>
              </w:rPr>
            </w:pPr>
            <w:r>
              <w:rPr>
                <w:bCs/>
              </w:rPr>
              <w:t>Методы стандартизации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</w:tcBorders>
          </w:tcPr>
          <w:p w14:paraId="2A3CDCF4" w14:textId="77777777" w:rsidR="00DE6E6E" w:rsidRPr="0043320C" w:rsidRDefault="00DE6E6E" w:rsidP="00DE6E6E">
            <w:r w:rsidRPr="0043320C">
              <w:t>Подготовка к выполнению лабораторных работ и отчетов по ним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</w:tcBorders>
          </w:tcPr>
          <w:p w14:paraId="7BF5422C" w14:textId="650B512B" w:rsidR="00DE6E6E" w:rsidRPr="0043320C" w:rsidRDefault="00DE6E6E" w:rsidP="00DE6E6E">
            <w:r>
              <w:t>О</w:t>
            </w:r>
            <w:r w:rsidRPr="0043320C">
              <w:t>тчет с результатами выполненных экспериментально-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AF88168" w14:textId="004C5663" w:rsidR="00DE6E6E" w:rsidRPr="0043320C" w:rsidRDefault="003D2817" w:rsidP="00DE6E6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E6E6E" w:rsidRPr="0043320C" w14:paraId="00258439" w14:textId="77777777" w:rsidTr="007C64D1">
        <w:trPr>
          <w:trHeight w:val="283"/>
        </w:trPr>
        <w:tc>
          <w:tcPr>
            <w:tcW w:w="1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23BBF" w14:textId="77777777" w:rsidR="00DE6E6E" w:rsidRPr="007C0801" w:rsidRDefault="00DE6E6E" w:rsidP="00DE6E6E">
            <w:pPr>
              <w:rPr>
                <w:b/>
                <w:bCs/>
                <w:highlight w:val="yellow"/>
                <w:lang w:val="en-US"/>
              </w:rPr>
            </w:pPr>
            <w:r w:rsidRPr="002F587C">
              <w:rPr>
                <w:b/>
                <w:bCs/>
              </w:rPr>
              <w:t xml:space="preserve">Раздел </w:t>
            </w:r>
            <w:r w:rsidRPr="002F587C">
              <w:rPr>
                <w:b/>
                <w:bCs/>
                <w:lang w:val="en-US"/>
              </w:rPr>
              <w:t>III</w:t>
            </w:r>
          </w:p>
        </w:tc>
        <w:tc>
          <w:tcPr>
            <w:tcW w:w="83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AD977" w14:textId="59612174" w:rsidR="00DE6E6E" w:rsidRPr="007C0801" w:rsidRDefault="00DE6E6E" w:rsidP="00DE6E6E">
            <w:pPr>
              <w:rPr>
                <w:b/>
                <w:i/>
                <w:highlight w:val="yellow"/>
              </w:rPr>
            </w:pPr>
            <w:r>
              <w:rPr>
                <w:b/>
              </w:rPr>
              <w:t>Подтверждение соответствия</w:t>
            </w:r>
          </w:p>
        </w:tc>
      </w:tr>
      <w:tr w:rsidR="00DE6E6E" w:rsidRPr="0043320C" w14:paraId="6A867193" w14:textId="77777777" w:rsidTr="007C64D1">
        <w:trPr>
          <w:trHeight w:val="283"/>
        </w:trPr>
        <w:tc>
          <w:tcPr>
            <w:tcW w:w="1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E37F4" w14:textId="77777777" w:rsidR="00DE6E6E" w:rsidRPr="009E166C" w:rsidRDefault="00DE6E6E" w:rsidP="00DE6E6E">
            <w:pPr>
              <w:rPr>
                <w:bCs/>
              </w:rPr>
            </w:pPr>
            <w:r w:rsidRPr="009E166C">
              <w:rPr>
                <w:bCs/>
              </w:rPr>
              <w:t>Тема 3.1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55CCA" w14:textId="467DD9B4" w:rsidR="00DE6E6E" w:rsidRPr="007C0801" w:rsidRDefault="00DE6E6E" w:rsidP="00DE6E6E">
            <w:pPr>
              <w:rPr>
                <w:bCs/>
                <w:i/>
                <w:highlight w:val="yellow"/>
              </w:rPr>
            </w:pPr>
            <w:r>
              <w:rPr>
                <w:bCs/>
              </w:rPr>
              <w:t>Техническое регулирование в Российской Федерации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2824E2" w14:textId="3BC54412" w:rsidR="00DE6E6E" w:rsidRDefault="00DE6E6E" w:rsidP="00DE6E6E">
            <w:r>
              <w:t>Изучение содержания ФЗ «О техническом регулировании»</w:t>
            </w:r>
          </w:p>
          <w:p w14:paraId="65CBCDB3" w14:textId="77777777" w:rsidR="00DE6E6E" w:rsidRDefault="00DE6E6E" w:rsidP="00DE6E6E">
            <w:r>
              <w:t>Изучение содержания Технических регламентов ТР ТС 007/2011 и ТР ТС 017/2011</w:t>
            </w:r>
          </w:p>
          <w:p w14:paraId="21C1F54D" w14:textId="0F206CC0" w:rsidR="00DE6E6E" w:rsidRPr="009E166C" w:rsidRDefault="00DE6E6E" w:rsidP="00DE6E6E">
            <w:r>
              <w:t>Изучение учебных пособий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EC627E" w14:textId="5620E26E" w:rsidR="00DE6E6E" w:rsidRPr="0043320C" w:rsidRDefault="00DE6E6E" w:rsidP="00DE6E6E">
            <w:r>
              <w:t xml:space="preserve">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B353F" w14:textId="77777777" w:rsidR="00DE6E6E" w:rsidRPr="0043320C" w:rsidRDefault="00DE6E6E" w:rsidP="00DE6E6E">
            <w:pPr>
              <w:rPr>
                <w:b/>
              </w:rPr>
            </w:pPr>
            <w:r w:rsidRPr="0043320C">
              <w:rPr>
                <w:b/>
              </w:rPr>
              <w:t>10</w:t>
            </w:r>
          </w:p>
        </w:tc>
      </w:tr>
      <w:tr w:rsidR="00DE6E6E" w:rsidRPr="0043320C" w14:paraId="4B48FF27" w14:textId="77777777" w:rsidTr="007C64D1">
        <w:trPr>
          <w:trHeight w:val="283"/>
        </w:trPr>
        <w:tc>
          <w:tcPr>
            <w:tcW w:w="1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FFD61" w14:textId="77777777" w:rsidR="00DE6E6E" w:rsidRPr="009E166C" w:rsidRDefault="00DE6E6E" w:rsidP="00DE6E6E">
            <w:pPr>
              <w:rPr>
                <w:bCs/>
              </w:rPr>
            </w:pPr>
            <w:r w:rsidRPr="009E166C">
              <w:rPr>
                <w:bCs/>
              </w:rPr>
              <w:t>Тема 3.2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83812" w14:textId="741D7358" w:rsidR="00DE6E6E" w:rsidRPr="007C0801" w:rsidRDefault="00DE6E6E" w:rsidP="00DE6E6E">
            <w:pPr>
              <w:rPr>
                <w:bCs/>
                <w:highlight w:val="yellow"/>
              </w:rPr>
            </w:pPr>
            <w:r>
              <w:t>Подтверждение соответствия одежды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BEF77" w14:textId="137275CC" w:rsidR="00DE6E6E" w:rsidRPr="0043320C" w:rsidRDefault="00DE6E6E" w:rsidP="00DE6E6E">
            <w:pPr>
              <w:rPr>
                <w:bCs/>
              </w:rPr>
            </w:pPr>
            <w:r w:rsidRPr="0043320C">
              <w:rPr>
                <w:bCs/>
              </w:rPr>
              <w:t>Подготовка к выполнению лабораторных работ и отчетов по ним</w:t>
            </w:r>
          </w:p>
          <w:p w14:paraId="755E9BC4" w14:textId="155574D9" w:rsidR="00DE6E6E" w:rsidRPr="0043320C" w:rsidRDefault="00DE6E6E" w:rsidP="00DE6E6E">
            <w:pPr>
              <w:rPr>
                <w:bCs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AB200" w14:textId="4DD8261A" w:rsidR="00DE6E6E" w:rsidRPr="0043320C" w:rsidRDefault="00DE6E6E" w:rsidP="00DE6E6E">
            <w:pPr>
              <w:rPr>
                <w:bCs/>
              </w:rPr>
            </w:pPr>
            <w:r>
              <w:rPr>
                <w:bCs/>
              </w:rPr>
              <w:t>О</w:t>
            </w:r>
            <w:r w:rsidRPr="0043320C">
              <w:rPr>
                <w:bCs/>
              </w:rPr>
              <w:t>тчет с результатами выполненны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DB9751" w14:textId="20A7278F" w:rsidR="00DE6E6E" w:rsidRPr="0043320C" w:rsidRDefault="00DE6E6E" w:rsidP="00DE6E6E">
            <w:pPr>
              <w:rPr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565E5BB7" w14:textId="25284DBC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163AE8E3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61318A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13811D25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EB52F0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7"/>
        <w:gridCol w:w="3117"/>
        <w:gridCol w:w="867"/>
        <w:gridCol w:w="3807"/>
      </w:tblGrid>
      <w:tr w:rsidR="007E3823" w14:paraId="70F619F9" w14:textId="3837D7AB" w:rsidTr="00FB71B3">
        <w:trPr>
          <w:trHeight w:val="419"/>
        </w:trPr>
        <w:tc>
          <w:tcPr>
            <w:tcW w:w="18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867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3807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71B3" w14:paraId="603192DA" w14:textId="77777777" w:rsidTr="00FB71B3">
        <w:trPr>
          <w:trHeight w:val="327"/>
        </w:trPr>
        <w:tc>
          <w:tcPr>
            <w:tcW w:w="1837" w:type="dxa"/>
            <w:vMerge w:val="restart"/>
          </w:tcPr>
          <w:p w14:paraId="48C6D034" w14:textId="77777777" w:rsidR="00FB71B3" w:rsidRPr="00FA7425" w:rsidRDefault="00FB71B3" w:rsidP="00FB71B3">
            <w:r w:rsidRPr="00FA7425">
              <w:t xml:space="preserve">обучение </w:t>
            </w:r>
          </w:p>
          <w:p w14:paraId="5370BE7A" w14:textId="0E2E27FF" w:rsidR="00FB71B3" w:rsidRPr="00FA7425" w:rsidRDefault="00FB71B3" w:rsidP="00FB71B3">
            <w:r w:rsidRPr="00FA7425">
              <w:t>с веб-поддержкой</w:t>
            </w:r>
          </w:p>
        </w:tc>
        <w:tc>
          <w:tcPr>
            <w:tcW w:w="3117" w:type="dxa"/>
          </w:tcPr>
          <w:p w14:paraId="27481EB8" w14:textId="342E1423" w:rsidR="00FB71B3" w:rsidRPr="00EB52F0" w:rsidRDefault="00FB71B3" w:rsidP="00FB71B3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867" w:type="dxa"/>
          </w:tcPr>
          <w:p w14:paraId="14CF4EDD" w14:textId="10DD9978" w:rsidR="00FB71B3" w:rsidRPr="00EB52F0" w:rsidRDefault="00FB71B3" w:rsidP="00FB71B3">
            <w:pPr>
              <w:jc w:val="center"/>
            </w:pPr>
            <w:r>
              <w:t>15</w:t>
            </w:r>
          </w:p>
        </w:tc>
        <w:tc>
          <w:tcPr>
            <w:tcW w:w="3807" w:type="dxa"/>
          </w:tcPr>
          <w:p w14:paraId="70113BD7" w14:textId="1CC64FAB" w:rsidR="00FB71B3" w:rsidRPr="00B233A6" w:rsidRDefault="002674BE" w:rsidP="00FB71B3">
            <w:r w:rsidRPr="00B233A6">
              <w:t>организация самостоятельной работы обучающихся</w:t>
            </w:r>
          </w:p>
        </w:tc>
      </w:tr>
      <w:tr w:rsidR="002674BE" w14:paraId="4941B06E" w14:textId="74304FFD" w:rsidTr="00FB71B3">
        <w:trPr>
          <w:trHeight w:val="327"/>
        </w:trPr>
        <w:tc>
          <w:tcPr>
            <w:tcW w:w="1837" w:type="dxa"/>
            <w:vMerge/>
          </w:tcPr>
          <w:p w14:paraId="2C4F680F" w14:textId="06FB4389" w:rsidR="002674BE" w:rsidRPr="00FA7425" w:rsidRDefault="002674BE" w:rsidP="002674BE"/>
        </w:tc>
        <w:tc>
          <w:tcPr>
            <w:tcW w:w="3117" w:type="dxa"/>
          </w:tcPr>
          <w:p w14:paraId="7D57D200" w14:textId="08B24B36" w:rsidR="002674BE" w:rsidRPr="00EB52F0" w:rsidRDefault="002674BE" w:rsidP="002674BE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867" w:type="dxa"/>
          </w:tcPr>
          <w:p w14:paraId="2D203FF0" w14:textId="047CDD0E" w:rsidR="002674BE" w:rsidRPr="00EB52F0" w:rsidRDefault="002674BE" w:rsidP="002674BE">
            <w:pPr>
              <w:jc w:val="center"/>
            </w:pPr>
            <w:r>
              <w:t>27</w:t>
            </w:r>
          </w:p>
        </w:tc>
        <w:tc>
          <w:tcPr>
            <w:tcW w:w="3807" w:type="dxa"/>
          </w:tcPr>
          <w:p w14:paraId="7C799158" w14:textId="575CDE82" w:rsidR="002674BE" w:rsidRPr="00B233A6" w:rsidRDefault="002674BE" w:rsidP="002674BE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AF1934" w:rsidR="00E36EF2" w:rsidRPr="00FB284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B284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B284D">
        <w:rPr>
          <w:rFonts w:eastAsiaTheme="minorHAnsi"/>
          <w:noProof/>
          <w:szCs w:val="24"/>
          <w:lang w:eastAsia="en-US"/>
        </w:rPr>
        <w:t>ПО</w:t>
      </w:r>
      <w:r w:rsidRPr="00FB284D">
        <w:rPr>
          <w:rFonts w:eastAsiaTheme="minorHAnsi"/>
          <w:noProof/>
          <w:szCs w:val="24"/>
          <w:lang w:eastAsia="en-US"/>
        </w:rPr>
        <w:t xml:space="preserve"> ДИСЦИПЛИН</w:t>
      </w:r>
      <w:r w:rsidR="00BA3D28" w:rsidRPr="00FB284D">
        <w:rPr>
          <w:rFonts w:eastAsiaTheme="minorHAnsi"/>
          <w:noProof/>
          <w:szCs w:val="24"/>
          <w:lang w:eastAsia="en-US"/>
        </w:rPr>
        <w:t>Е</w:t>
      </w:r>
      <w:r w:rsidRPr="00FB284D">
        <w:rPr>
          <w:rFonts w:eastAsiaTheme="minorHAnsi"/>
          <w:noProof/>
          <w:szCs w:val="24"/>
          <w:lang w:eastAsia="en-US"/>
        </w:rPr>
        <w:t xml:space="preserve">, </w:t>
      </w:r>
      <w:r w:rsidRPr="00FB284D">
        <w:rPr>
          <w:color w:val="000000"/>
          <w:szCs w:val="24"/>
        </w:rPr>
        <w:t xml:space="preserve">КРИТЕРИИ </w:t>
      </w:r>
      <w:r w:rsidR="00DC09A5" w:rsidRPr="00FB284D">
        <w:rPr>
          <w:szCs w:val="24"/>
        </w:rPr>
        <w:t xml:space="preserve">ОЦЕНКИ УРОВНЯ </w:t>
      </w:r>
      <w:r w:rsidRPr="00FB284D">
        <w:rPr>
          <w:szCs w:val="24"/>
        </w:rPr>
        <w:t xml:space="preserve">СФОРМИРОВАННОСТИ КОМПЕТЕНЦИЙ, </w:t>
      </w:r>
      <w:r w:rsidRPr="00FB284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15423E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FB284D">
        <w:rPr>
          <w:color w:val="000000"/>
        </w:rPr>
        <w:t>сформированности компетенци</w:t>
      </w:r>
      <w:r w:rsidRPr="0086432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8D7E11" w:rsidR="009C78FC" w:rsidRPr="00EB52F0" w:rsidRDefault="009C78FC" w:rsidP="0082797F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039AAE3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</w:t>
            </w:r>
            <w:r w:rsidR="0061318A">
              <w:rPr>
                <w:b/>
                <w:sz w:val="20"/>
                <w:szCs w:val="20"/>
              </w:rPr>
              <w:t>иверсальной</w:t>
            </w:r>
          </w:p>
          <w:p w14:paraId="749F4AE2" w14:textId="77349290" w:rsidR="00590FE2" w:rsidRPr="008549CC" w:rsidRDefault="0061318A" w:rsidP="006131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DAF273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AB2854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3814F6F" w14:textId="42D15454" w:rsidR="00E568D7" w:rsidRPr="00FB284D" w:rsidRDefault="00E568D7" w:rsidP="00B36FDD">
            <w:pPr>
              <w:rPr>
                <w:sz w:val="20"/>
                <w:szCs w:val="20"/>
              </w:rPr>
            </w:pPr>
            <w:r w:rsidRPr="00FB284D">
              <w:rPr>
                <w:sz w:val="20"/>
                <w:szCs w:val="20"/>
              </w:rPr>
              <w:t>ПК-2</w:t>
            </w:r>
          </w:p>
          <w:p w14:paraId="4AF3DE18" w14:textId="3C0693AA" w:rsidR="00E568D7" w:rsidRPr="00FB284D" w:rsidRDefault="00E568D7" w:rsidP="00E568D7">
            <w:pPr>
              <w:rPr>
                <w:sz w:val="20"/>
                <w:szCs w:val="20"/>
              </w:rPr>
            </w:pPr>
            <w:r w:rsidRPr="00FB284D">
              <w:rPr>
                <w:sz w:val="20"/>
                <w:szCs w:val="20"/>
              </w:rPr>
              <w:t>ИД-ПК-2.2</w:t>
            </w:r>
          </w:p>
          <w:p w14:paraId="67B1B442" w14:textId="4EE530FD" w:rsidR="005D369A" w:rsidRPr="005D369A" w:rsidRDefault="00E568D7" w:rsidP="005D369A">
            <w:pPr>
              <w:rPr>
                <w:sz w:val="20"/>
                <w:szCs w:val="20"/>
              </w:rPr>
            </w:pPr>
            <w:r w:rsidRPr="00FB284D">
              <w:rPr>
                <w:sz w:val="20"/>
                <w:szCs w:val="20"/>
              </w:rPr>
              <w:t>ИД-ПК-2.</w:t>
            </w:r>
            <w:r w:rsidR="005D369A">
              <w:rPr>
                <w:sz w:val="20"/>
                <w:szCs w:val="20"/>
              </w:rPr>
              <w:t>5</w:t>
            </w:r>
          </w:p>
          <w:p w14:paraId="4C2A80B4" w14:textId="54141824" w:rsidR="00590FE2" w:rsidRPr="00E568D7" w:rsidRDefault="00590FE2" w:rsidP="00B36FDD">
            <w:pPr>
              <w:rPr>
                <w:i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6AAA07D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6A972F4A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501DABA" w:rsidR="00590FE2" w:rsidRPr="00590FE2" w:rsidRDefault="00590FE2" w:rsidP="0061318A">
            <w:pPr>
              <w:tabs>
                <w:tab w:val="left" w:pos="176"/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0873A34B" w14:textId="77777777" w:rsidR="00590FE2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>Обучающийся:</w:t>
            </w:r>
          </w:p>
          <w:p w14:paraId="10084D03" w14:textId="16562D7C" w:rsidR="00E568D7" w:rsidRPr="00FB284D" w:rsidRDefault="00E568D7" w:rsidP="00B36FDD">
            <w:r w:rsidRPr="00FB284D">
              <w:rPr>
                <w:sz w:val="21"/>
                <w:szCs w:val="21"/>
              </w:rPr>
              <w:t xml:space="preserve">- </w:t>
            </w:r>
            <w:r w:rsidRPr="00FB284D">
              <w:t xml:space="preserve">способен </w:t>
            </w:r>
            <w:r w:rsidR="00BA7906" w:rsidRPr="00FB284D">
              <w:t xml:space="preserve">грамотно </w:t>
            </w:r>
            <w:r w:rsidRPr="00FB284D">
              <w:t>разрабатывать требовани</w:t>
            </w:r>
            <w:r w:rsidR="007F53D9">
              <w:t>я к качеству швейных изделий</w:t>
            </w:r>
            <w:r w:rsidR="00BA7906" w:rsidRPr="00FB284D">
              <w:t>;</w:t>
            </w:r>
          </w:p>
          <w:p w14:paraId="3C261F30" w14:textId="55C6DBDC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показывает высокие способности в </w:t>
            </w:r>
            <w:r w:rsidR="007F53D9">
              <w:rPr>
                <w:sz w:val="21"/>
                <w:szCs w:val="21"/>
              </w:rPr>
              <w:t>использовании нормативных документов для совершенствования технологических процессов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724E1C6B" w14:textId="259D6C7A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демонстрирует системный подход в </w:t>
            </w:r>
            <w:r w:rsidR="007F53D9">
              <w:rPr>
                <w:sz w:val="21"/>
                <w:szCs w:val="21"/>
              </w:rPr>
              <w:t>выборе номенклатуры показателей качества и методов их оценки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3D0C9BBD" w14:textId="219DA723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BA7906" w:rsidRPr="00FB284D">
              <w:rPr>
                <w:sz w:val="21"/>
                <w:szCs w:val="21"/>
              </w:rPr>
              <w:t xml:space="preserve">грамотно </w:t>
            </w:r>
            <w:r w:rsidRPr="00FB284D">
              <w:rPr>
                <w:sz w:val="21"/>
                <w:szCs w:val="21"/>
              </w:rPr>
              <w:t>п</w:t>
            </w:r>
            <w:r w:rsidR="00BA7906" w:rsidRPr="00FB284D">
              <w:rPr>
                <w:sz w:val="21"/>
                <w:szCs w:val="21"/>
              </w:rPr>
              <w:t>риме</w:t>
            </w:r>
            <w:r w:rsidRPr="00FB284D">
              <w:rPr>
                <w:sz w:val="21"/>
                <w:szCs w:val="21"/>
              </w:rPr>
              <w:t>н</w:t>
            </w:r>
            <w:r w:rsidR="00BA7906" w:rsidRPr="00FB284D">
              <w:rPr>
                <w:sz w:val="21"/>
                <w:szCs w:val="21"/>
              </w:rPr>
              <w:t>яет</w:t>
            </w:r>
            <w:r w:rsidRPr="00FB284D">
              <w:rPr>
                <w:sz w:val="21"/>
                <w:szCs w:val="21"/>
              </w:rPr>
              <w:t xml:space="preserve"> </w:t>
            </w:r>
            <w:r w:rsidR="00C10E28">
              <w:rPr>
                <w:sz w:val="21"/>
                <w:szCs w:val="21"/>
              </w:rPr>
              <w:t>методы стандартизации</w:t>
            </w:r>
            <w:r w:rsidR="00C10E28" w:rsidRPr="00FB284D">
              <w:rPr>
                <w:sz w:val="21"/>
                <w:szCs w:val="21"/>
              </w:rPr>
              <w:t xml:space="preserve"> </w:t>
            </w:r>
            <w:r w:rsidRPr="00FB284D">
              <w:rPr>
                <w:sz w:val="21"/>
                <w:szCs w:val="21"/>
              </w:rPr>
              <w:t xml:space="preserve">при разработке конструкций швейных изделий </w:t>
            </w:r>
            <w:r w:rsidR="00C10E28">
              <w:rPr>
                <w:sz w:val="21"/>
                <w:szCs w:val="21"/>
              </w:rPr>
              <w:t>и</w:t>
            </w:r>
            <w:r w:rsidRPr="00FB284D">
              <w:rPr>
                <w:sz w:val="21"/>
                <w:szCs w:val="21"/>
              </w:rPr>
              <w:t xml:space="preserve"> проектировани</w:t>
            </w:r>
            <w:r w:rsidR="00C10E28">
              <w:rPr>
                <w:sz w:val="21"/>
                <w:szCs w:val="21"/>
              </w:rPr>
              <w:t>и технологических процессов</w:t>
            </w:r>
            <w:r w:rsidR="00BA7906" w:rsidRPr="00FB284D">
              <w:rPr>
                <w:sz w:val="21"/>
                <w:szCs w:val="21"/>
              </w:rPr>
              <w:t>;</w:t>
            </w:r>
          </w:p>
          <w:p w14:paraId="4BA5D9E9" w14:textId="196E5279" w:rsidR="009E44CE" w:rsidRPr="00CC1B3B" w:rsidRDefault="00E568D7" w:rsidP="009E44CE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9E44CE"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4A59643" w:rsidR="00E568D7" w:rsidRPr="00590FE2" w:rsidRDefault="009E44CE" w:rsidP="009E44CE">
            <w:pPr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12CA8CE1" w:rsidR="00590FE2" w:rsidRPr="00590FE2" w:rsidRDefault="00590FE2" w:rsidP="0061318A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1E62CD34" w:rsidR="00590FE2" w:rsidRPr="00590FE2" w:rsidRDefault="00590FE2" w:rsidP="0061318A">
            <w:pPr>
              <w:tabs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FB153FC" w14:textId="77777777" w:rsidR="00FB284D" w:rsidRPr="00FB284D" w:rsidRDefault="00590FE2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FB284D" w:rsidRPr="00FB284D">
              <w:rPr>
                <w:iCs/>
                <w:sz w:val="21"/>
                <w:szCs w:val="21"/>
              </w:rPr>
              <w:t>Обучающийся:</w:t>
            </w:r>
          </w:p>
          <w:p w14:paraId="60EFC3DC" w14:textId="699C9183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способен грамотно с негрубыми ошибками разрабатывать требовани</w:t>
            </w:r>
            <w:r w:rsidR="00F93A2E">
              <w:rPr>
                <w:iCs/>
                <w:sz w:val="21"/>
                <w:szCs w:val="21"/>
              </w:rPr>
              <w:t>я к качеству швейных изделий и технологических процессов их изготовления</w:t>
            </w:r>
            <w:r w:rsidRPr="00FB284D">
              <w:rPr>
                <w:iCs/>
                <w:sz w:val="21"/>
                <w:szCs w:val="21"/>
              </w:rPr>
              <w:t>;</w:t>
            </w:r>
          </w:p>
          <w:p w14:paraId="6939BC8A" w14:textId="1ACAF656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показывает способности в </w:t>
            </w:r>
            <w:r w:rsidR="00F93A2E">
              <w:rPr>
                <w:iCs/>
                <w:sz w:val="21"/>
                <w:szCs w:val="21"/>
              </w:rPr>
              <w:t>оценке качества</w:t>
            </w:r>
            <w:r w:rsidRPr="00FB284D">
              <w:rPr>
                <w:iCs/>
                <w:sz w:val="21"/>
                <w:szCs w:val="21"/>
              </w:rPr>
              <w:t xml:space="preserve"> некоторыми неточностями;</w:t>
            </w:r>
          </w:p>
          <w:p w14:paraId="76CC381D" w14:textId="3385E34B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подробно с некоторыми неточностями применяет </w:t>
            </w:r>
            <w:r w:rsidR="00F93A2E">
              <w:rPr>
                <w:iCs/>
                <w:sz w:val="21"/>
                <w:szCs w:val="21"/>
              </w:rPr>
              <w:t>нормативные документы</w:t>
            </w:r>
            <w:r w:rsidRPr="00FB284D">
              <w:rPr>
                <w:iCs/>
                <w:sz w:val="21"/>
                <w:szCs w:val="21"/>
              </w:rPr>
              <w:t>;</w:t>
            </w:r>
          </w:p>
          <w:p w14:paraId="139194F1" w14:textId="7B558DA0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ориентируется в вариантах выбора оптимальных </w:t>
            </w:r>
            <w:r w:rsidR="00F93A2E">
              <w:rPr>
                <w:iCs/>
                <w:sz w:val="21"/>
                <w:szCs w:val="21"/>
              </w:rPr>
              <w:t>технологически</w:t>
            </w:r>
            <w:r w:rsidRPr="00FB284D">
              <w:rPr>
                <w:iCs/>
                <w:sz w:val="21"/>
                <w:szCs w:val="21"/>
              </w:rPr>
              <w:t>х решений для создания безопасной, удобной, функциональной, практичной и эстетичной одежды;</w:t>
            </w:r>
          </w:p>
          <w:p w14:paraId="5043A887" w14:textId="64A5C0BA" w:rsidR="00590FE2" w:rsidRPr="00590FE2" w:rsidRDefault="00FB284D" w:rsidP="00FB284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способен проводить критический анализ, модифицировать и дорабатывать существующие модели швейных изделий для обеспечения требуем</w:t>
            </w:r>
            <w:r w:rsidR="00F93A2E">
              <w:rPr>
                <w:iCs/>
                <w:sz w:val="21"/>
                <w:szCs w:val="21"/>
              </w:rPr>
              <w:t>ых показателей качества</w:t>
            </w:r>
            <w:r>
              <w:rPr>
                <w:iCs/>
                <w:sz w:val="21"/>
                <w:szCs w:val="21"/>
              </w:rPr>
              <w:t>,</w:t>
            </w:r>
            <w:r w:rsidRPr="00FB284D">
              <w:rPr>
                <w:iCs/>
                <w:sz w:val="21"/>
                <w:szCs w:val="21"/>
              </w:rPr>
              <w:t xml:space="preserve"> не допуская грубых неточностей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7F8B4F01" w:rsidR="00590FE2" w:rsidRPr="00590FE2" w:rsidRDefault="00590FE2" w:rsidP="0061318A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F6716D6" w:rsidR="00590FE2" w:rsidRPr="00590FE2" w:rsidRDefault="00590FE2" w:rsidP="0061318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E703E00" w14:textId="77777777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Обучающийся:</w:t>
            </w:r>
          </w:p>
          <w:p w14:paraId="03073DFA" w14:textId="4BF05376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способен разрабатывать </w:t>
            </w:r>
            <w:r w:rsidR="005D369A">
              <w:rPr>
                <w:iCs/>
                <w:sz w:val="21"/>
                <w:szCs w:val="21"/>
              </w:rPr>
              <w:t xml:space="preserve">требования к </w:t>
            </w:r>
            <w:r w:rsidRPr="00FB284D">
              <w:rPr>
                <w:iCs/>
                <w:sz w:val="21"/>
                <w:szCs w:val="21"/>
              </w:rPr>
              <w:t>к</w:t>
            </w:r>
            <w:r w:rsidR="005D369A">
              <w:rPr>
                <w:iCs/>
                <w:sz w:val="21"/>
                <w:szCs w:val="21"/>
              </w:rPr>
              <w:t xml:space="preserve">ачеству </w:t>
            </w:r>
            <w:r w:rsidRPr="00FB284D">
              <w:rPr>
                <w:iCs/>
                <w:sz w:val="21"/>
                <w:szCs w:val="21"/>
              </w:rPr>
              <w:t>швейных изделий различного ассортимента, используя методический материал;</w:t>
            </w:r>
          </w:p>
          <w:p w14:paraId="05F58773" w14:textId="2D23AA0F" w:rsidR="00FB284D" w:rsidRPr="00FB284D" w:rsidRDefault="00FB284D" w:rsidP="00FB284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lastRenderedPageBreak/>
              <w:t>демонстрирует фрагментарные знания по дисциплине;</w:t>
            </w:r>
          </w:p>
          <w:p w14:paraId="13661CA3" w14:textId="0A51DFA2" w:rsidR="00590FE2" w:rsidRPr="00590FE2" w:rsidRDefault="00FB284D" w:rsidP="00FB284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</w:t>
            </w:r>
            <w:r>
              <w:rPr>
                <w:iCs/>
                <w:sz w:val="21"/>
                <w:szCs w:val="21"/>
              </w:rPr>
              <w:t>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62E1B3E" w14:textId="77777777" w:rsidR="00FB284D" w:rsidRPr="001071A9" w:rsidRDefault="00FB284D" w:rsidP="00FB284D">
            <w:pPr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Обучающийся:</w:t>
            </w:r>
          </w:p>
          <w:p w14:paraId="71D7F695" w14:textId="77777777" w:rsidR="00FB284D" w:rsidRPr="009C4C9F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51BA2E6" w14:textId="77777777" w:rsidR="00FB284D" w:rsidRPr="009C4C9F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0451345" w14:textId="4F8C6EDF" w:rsidR="00FB284D" w:rsidRPr="001071A9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не способен выполнить анализ</w:t>
            </w:r>
            <w:r>
              <w:rPr>
                <w:iCs/>
                <w:sz w:val="21"/>
                <w:szCs w:val="21"/>
              </w:rPr>
              <w:t xml:space="preserve"> </w:t>
            </w:r>
            <w:r w:rsidR="005D369A">
              <w:rPr>
                <w:iCs/>
                <w:sz w:val="21"/>
                <w:szCs w:val="21"/>
              </w:rPr>
              <w:t>показателей качества</w:t>
            </w:r>
            <w:r w:rsidRPr="001071A9">
              <w:rPr>
                <w:iCs/>
                <w:sz w:val="21"/>
                <w:szCs w:val="21"/>
              </w:rPr>
              <w:t xml:space="preserve"> технологического процесса</w:t>
            </w:r>
            <w:r>
              <w:rPr>
                <w:iCs/>
                <w:sz w:val="21"/>
                <w:szCs w:val="21"/>
              </w:rPr>
              <w:t xml:space="preserve"> производства</w:t>
            </w:r>
            <w:r w:rsidRPr="001071A9">
              <w:rPr>
                <w:iCs/>
                <w:sz w:val="21"/>
                <w:szCs w:val="21"/>
              </w:rPr>
              <w:t xml:space="preserve">; </w:t>
            </w:r>
          </w:p>
          <w:p w14:paraId="4500FD02" w14:textId="77777777" w:rsidR="00FB284D" w:rsidRPr="001071A9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1F6FF61" w:rsidR="00590FE2" w:rsidRPr="00590FE2" w:rsidRDefault="00FB284D" w:rsidP="003B39B7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071A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022554" w:rsidRDefault="006F1ABB" w:rsidP="0067655E">
      <w:pPr>
        <w:pStyle w:val="1"/>
      </w:pPr>
      <w:r w:rsidRPr="00022554">
        <w:t xml:space="preserve">ОЦЕНОЧНЫЕ </w:t>
      </w:r>
      <w:r w:rsidR="00004F92" w:rsidRPr="00022554">
        <w:t>СРЕДСТВА</w:t>
      </w:r>
      <w:r w:rsidRPr="00022554">
        <w:t xml:space="preserve"> ДЛЯ ТЕКУЩЕГО КОНТРОЛЯ УСПЕВАЕМОСТИ И ПРОМЕЖУТОЧНОЙ АТТЕСТАЦИИ</w:t>
      </w:r>
      <w:r w:rsidR="0067655E" w:rsidRPr="00022554">
        <w:t>,</w:t>
      </w:r>
      <w:r w:rsidRPr="00022554">
        <w:t xml:space="preserve"> </w:t>
      </w:r>
      <w:r w:rsidR="0067655E" w:rsidRPr="00022554">
        <w:t>ВКЛЮЧАЯ САМОСТОЯТЕЛЬНУЮ РАБОТУ ОБУЧАЮЩИХСЯ</w:t>
      </w:r>
    </w:p>
    <w:p w14:paraId="7A99B819" w14:textId="77777777" w:rsidR="006766ED" w:rsidRDefault="001F5596" w:rsidP="003B39B7">
      <w:pPr>
        <w:pStyle w:val="af0"/>
        <w:numPr>
          <w:ilvl w:val="3"/>
          <w:numId w:val="9"/>
        </w:numPr>
        <w:jc w:val="both"/>
        <w:rPr>
          <w:rFonts w:eastAsia="Times New Roman"/>
          <w:bCs/>
          <w:sz w:val="24"/>
          <w:szCs w:val="24"/>
        </w:rPr>
        <w:sectPr w:rsidR="006766E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</w:t>
      </w:r>
      <w:r w:rsidR="00AF4200" w:rsidRPr="00475997">
        <w:rPr>
          <w:rFonts w:eastAsia="Times New Roman"/>
          <w:bCs/>
          <w:sz w:val="24"/>
          <w:szCs w:val="24"/>
        </w:rPr>
        <w:t>ы об</w:t>
      </w:r>
      <w:r w:rsidR="00900F1C" w:rsidRPr="00475997">
        <w:rPr>
          <w:rFonts w:eastAsia="Times New Roman"/>
          <w:bCs/>
          <w:sz w:val="24"/>
          <w:szCs w:val="24"/>
        </w:rPr>
        <w:t xml:space="preserve">учающихся, </w:t>
      </w:r>
      <w:r w:rsidRPr="0047599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7599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75997">
        <w:rPr>
          <w:rFonts w:eastAsia="Times New Roman"/>
          <w:bCs/>
          <w:sz w:val="24"/>
          <w:szCs w:val="24"/>
        </w:rPr>
        <w:t>учебной дисциплине</w:t>
      </w:r>
      <w:r w:rsidRPr="00475997">
        <w:rPr>
          <w:rFonts w:eastAsia="Times New Roman"/>
          <w:bCs/>
          <w:sz w:val="24"/>
          <w:szCs w:val="24"/>
        </w:rPr>
        <w:t xml:space="preserve"> </w:t>
      </w:r>
      <w:r w:rsidR="00BF1E88" w:rsidRPr="00475997">
        <w:rPr>
          <w:rFonts w:eastAsia="Times New Roman"/>
          <w:bCs/>
          <w:sz w:val="24"/>
          <w:szCs w:val="24"/>
        </w:rPr>
        <w:t>«</w:t>
      </w:r>
      <w:r w:rsidR="00C10E28">
        <w:rPr>
          <w:rFonts w:eastAsia="Times New Roman"/>
          <w:sz w:val="24"/>
          <w:szCs w:val="24"/>
        </w:rPr>
        <w:t>Подтверждение соответствия и стандартизация в</w:t>
      </w:r>
      <w:r w:rsidR="00C10E28" w:rsidRPr="00D83D5A">
        <w:rPr>
          <w:rFonts w:eastAsia="Times New Roman"/>
          <w:sz w:val="24"/>
          <w:szCs w:val="24"/>
        </w:rPr>
        <w:t xml:space="preserve"> швейн</w:t>
      </w:r>
      <w:r w:rsidR="00C10E28">
        <w:rPr>
          <w:rFonts w:eastAsia="Times New Roman"/>
          <w:sz w:val="24"/>
          <w:szCs w:val="24"/>
        </w:rPr>
        <w:t>ой промышленности</w:t>
      </w:r>
      <w:r w:rsidR="00BF1E88" w:rsidRPr="00475997">
        <w:rPr>
          <w:rFonts w:eastAsia="Times New Roman"/>
          <w:bCs/>
          <w:sz w:val="24"/>
          <w:szCs w:val="24"/>
        </w:rPr>
        <w:t>»</w:t>
      </w:r>
      <w:r w:rsidRPr="00475997">
        <w:rPr>
          <w:rFonts w:eastAsia="Times New Roman"/>
          <w:bCs/>
          <w:sz w:val="24"/>
          <w:szCs w:val="24"/>
        </w:rPr>
        <w:t xml:space="preserve"> проверяется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AA76932" w14:textId="36229DE1" w:rsidR="001F5596" w:rsidRPr="0021441B" w:rsidRDefault="001F5596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1FA39CC9" w14:textId="1F201E9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6618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E4151C1" w:rsidR="003F468B" w:rsidRPr="00D23F40" w:rsidRDefault="003F468B" w:rsidP="00A8326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B39B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6618E" w14:paraId="013B1092" w14:textId="77777777" w:rsidTr="00A83266">
        <w:trPr>
          <w:trHeight w:val="283"/>
        </w:trPr>
        <w:tc>
          <w:tcPr>
            <w:tcW w:w="993" w:type="dxa"/>
          </w:tcPr>
          <w:p w14:paraId="663377F2" w14:textId="1B29D8F3" w:rsidR="00A83266" w:rsidRPr="00A83266" w:rsidRDefault="00A83266" w:rsidP="00A83266"/>
        </w:tc>
        <w:tc>
          <w:tcPr>
            <w:tcW w:w="13550" w:type="dxa"/>
            <w:gridSpan w:val="2"/>
          </w:tcPr>
          <w:p w14:paraId="51CB59A6" w14:textId="343D22DC" w:rsidR="00A83266" w:rsidRDefault="00A83266" w:rsidP="00A83266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56618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A4E4333" w:rsidR="00A83266" w:rsidRPr="00A83266" w:rsidRDefault="00A83266" w:rsidP="00A83266">
            <w:r w:rsidRPr="00A83266">
              <w:t>1</w:t>
            </w:r>
          </w:p>
        </w:tc>
        <w:tc>
          <w:tcPr>
            <w:tcW w:w="3827" w:type="dxa"/>
          </w:tcPr>
          <w:p w14:paraId="36F32CDA" w14:textId="3409745C" w:rsidR="00A83266" w:rsidRPr="00D23F40" w:rsidRDefault="006766ED" w:rsidP="00A83266">
            <w:pPr>
              <w:ind w:left="42"/>
              <w:rPr>
                <w:i/>
              </w:rPr>
            </w:pPr>
            <w:r w:rsidRPr="00D2198B">
              <w:rPr>
                <w:iCs/>
              </w:rPr>
              <w:t xml:space="preserve">Устный опрос по разделу </w:t>
            </w:r>
            <w:r w:rsidR="00A16280">
              <w:t>1.1</w:t>
            </w:r>
            <w:r w:rsidR="00A83266" w:rsidRPr="0043320C">
              <w:rPr>
                <w:b/>
              </w:rPr>
              <w:t xml:space="preserve"> </w:t>
            </w:r>
            <w:r>
              <w:t>Основы квалиметрии</w:t>
            </w:r>
          </w:p>
          <w:p w14:paraId="4E76DEA3" w14:textId="3737B52F" w:rsidR="00A83266" w:rsidRPr="00D23F40" w:rsidRDefault="00A83266" w:rsidP="00A83266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B5BB2C3" w14:textId="5A6AA12A" w:rsidR="00A83266" w:rsidRDefault="002E37F4" w:rsidP="003B39B7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noProof/>
              </w:rPr>
            </w:pPr>
            <w:r w:rsidRPr="002E37F4">
              <w:rPr>
                <w:noProof/>
              </w:rPr>
              <w:t>Что такое квалитология и квалиметрия?</w:t>
            </w:r>
          </w:p>
          <w:p w14:paraId="47B59F49" w14:textId="6C5294B7" w:rsidR="00D904FC" w:rsidRPr="002E37F4" w:rsidRDefault="00D904FC" w:rsidP="003B39B7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noProof/>
              </w:rPr>
            </w:pPr>
            <w:r>
              <w:rPr>
                <w:noProof/>
              </w:rPr>
              <w:t>Принципы квалиметрии</w:t>
            </w:r>
          </w:p>
          <w:p w14:paraId="17DA3BCE" w14:textId="0466C32C" w:rsidR="00EF4552" w:rsidRPr="00D904FC" w:rsidRDefault="00DE6E6E" w:rsidP="003B39B7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D904FC">
              <w:rPr>
                <w:iCs/>
              </w:rPr>
              <w:t>Сущность п</w:t>
            </w:r>
            <w:r w:rsidR="00D55A9F" w:rsidRPr="00D904FC">
              <w:rPr>
                <w:iCs/>
              </w:rPr>
              <w:t>онятия «качество продукции»</w:t>
            </w:r>
          </w:p>
          <w:p w14:paraId="45C832CA" w14:textId="75804854" w:rsidR="00EF4552" w:rsidRDefault="00D904FC" w:rsidP="003B39B7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D904FC">
              <w:rPr>
                <w:iCs/>
              </w:rPr>
              <w:t>Можно ли количественно измерить качество?</w:t>
            </w:r>
          </w:p>
          <w:p w14:paraId="4147DF7E" w14:textId="4A4ED76D" w:rsidR="00A83266" w:rsidRPr="00D904FC" w:rsidRDefault="00D904FC" w:rsidP="00D904FC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D904FC">
              <w:rPr>
                <w:iCs/>
              </w:rPr>
              <w:t>Виды показателей качества</w:t>
            </w:r>
          </w:p>
        </w:tc>
      </w:tr>
      <w:tr w:rsidR="0056618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135D12E" w:rsidR="00A83266" w:rsidRPr="006B31AD" w:rsidRDefault="006B31AD" w:rsidP="00A83266">
            <w:r w:rsidRPr="006B31AD">
              <w:t>2</w:t>
            </w:r>
          </w:p>
        </w:tc>
        <w:tc>
          <w:tcPr>
            <w:tcW w:w="3827" w:type="dxa"/>
          </w:tcPr>
          <w:p w14:paraId="67521B90" w14:textId="004B78EF" w:rsidR="00A83266" w:rsidRPr="006B31AD" w:rsidRDefault="00D64583" w:rsidP="00A83266">
            <w:pPr>
              <w:ind w:left="42"/>
            </w:pPr>
            <w:r>
              <w:t>Раздел</w:t>
            </w:r>
            <w:r w:rsidRPr="006B31AD">
              <w:t xml:space="preserve"> 1.2</w:t>
            </w:r>
            <w:r w:rsidR="00045B94">
              <w:t xml:space="preserve"> </w:t>
            </w:r>
            <w:r w:rsidR="0076387D" w:rsidRPr="006B31AD">
              <w:t>Отчет</w:t>
            </w:r>
            <w:r w:rsidR="006B31AD" w:rsidRPr="006B31AD">
              <w:t xml:space="preserve"> по ЛР</w:t>
            </w:r>
            <w:r w:rsidR="00B37050">
              <w:t>1</w:t>
            </w:r>
            <w:r w:rsidR="0076387D" w:rsidRPr="006B31AD">
              <w:t xml:space="preserve"> с результатами выполненных экспериментально-практических заданий </w:t>
            </w:r>
          </w:p>
        </w:tc>
        <w:tc>
          <w:tcPr>
            <w:tcW w:w="9723" w:type="dxa"/>
          </w:tcPr>
          <w:p w14:paraId="5CF8E54E" w14:textId="66E7090D" w:rsidR="00D64583" w:rsidRPr="005B23DE" w:rsidRDefault="00D64583" w:rsidP="00D64583">
            <w:pPr>
              <w:tabs>
                <w:tab w:val="left" w:pos="301"/>
              </w:tabs>
              <w:jc w:val="both"/>
            </w:pPr>
            <w:r>
              <w:t>Письменный о</w:t>
            </w:r>
            <w:r w:rsidRPr="005B23DE">
              <w:t>т</w:t>
            </w:r>
            <w:r>
              <w:t>ч</w:t>
            </w:r>
            <w:r w:rsidRPr="005B23DE">
              <w:t>ет по ЛР</w:t>
            </w:r>
            <w:r>
              <w:t>1 Типовое проектирование одежды</w:t>
            </w:r>
          </w:p>
          <w:p w14:paraId="53F863D0" w14:textId="6A154E4E" w:rsidR="00E60D80" w:rsidRDefault="00E60D80" w:rsidP="006B31AD">
            <w:pPr>
              <w:pStyle w:val="af0"/>
              <w:ind w:hanging="720"/>
              <w:rPr>
                <w:i/>
              </w:rPr>
            </w:pPr>
          </w:p>
        </w:tc>
      </w:tr>
      <w:tr w:rsidR="0056618E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8A68796" w:rsidR="00A83266" w:rsidRPr="006B31AD" w:rsidRDefault="006B31AD" w:rsidP="00A83266">
            <w:r w:rsidRPr="006B31AD">
              <w:t>3</w:t>
            </w:r>
          </w:p>
        </w:tc>
        <w:tc>
          <w:tcPr>
            <w:tcW w:w="3827" w:type="dxa"/>
          </w:tcPr>
          <w:p w14:paraId="0C354CF1" w14:textId="52A97108" w:rsidR="00A83266" w:rsidRPr="006B31AD" w:rsidRDefault="00D64583" w:rsidP="006B31AD">
            <w:pPr>
              <w:ind w:left="42"/>
            </w:pPr>
            <w:r>
              <w:t>Раздел</w:t>
            </w:r>
            <w:r w:rsidRPr="006B31AD">
              <w:t xml:space="preserve"> 2</w:t>
            </w:r>
            <w:r w:rsidR="00045B94">
              <w:t xml:space="preserve"> Отчеты по лабораторным работам</w:t>
            </w:r>
            <w:r w:rsidR="00045B94" w:rsidRPr="006B31AD">
              <w:t xml:space="preserve"> с результатами выполненных экспериментально-практических заданий</w:t>
            </w:r>
          </w:p>
        </w:tc>
        <w:tc>
          <w:tcPr>
            <w:tcW w:w="9723" w:type="dxa"/>
          </w:tcPr>
          <w:p w14:paraId="4E69E8DE" w14:textId="4DAAA1CD" w:rsidR="00B37050" w:rsidRDefault="00B37050" w:rsidP="00B3705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B31AD">
              <w:t>1.</w:t>
            </w:r>
            <w:r>
              <w:t>Отчет по ЛР</w:t>
            </w:r>
            <w:r w:rsidR="00045B94">
              <w:t>2</w:t>
            </w:r>
            <w:r>
              <w:t xml:space="preserve"> </w:t>
            </w:r>
            <w:r w:rsidR="00045B94">
              <w:t>Изучение содержания нормативных документов</w:t>
            </w:r>
          </w:p>
          <w:p w14:paraId="50176104" w14:textId="3D4DFEDB" w:rsidR="00B37050" w:rsidRDefault="00B37050" w:rsidP="00B3705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B31AD">
              <w:t>2.Отчет по ЛР</w:t>
            </w:r>
            <w:r w:rsidR="00045B94">
              <w:t>3</w:t>
            </w:r>
            <w:r w:rsidRPr="006B31AD">
              <w:t xml:space="preserve"> </w:t>
            </w:r>
            <w:r w:rsidR="00045B94">
              <w:t xml:space="preserve">Формирование </w:t>
            </w:r>
            <w:r w:rsidRPr="006B31AD">
              <w:t>техническ</w:t>
            </w:r>
            <w:r w:rsidR="00045B94">
              <w:t>их</w:t>
            </w:r>
            <w:r w:rsidRPr="006B31AD">
              <w:t xml:space="preserve"> </w:t>
            </w:r>
            <w:r w:rsidR="00045B94">
              <w:t>требований к заданному виду одежды (по вариантам)</w:t>
            </w:r>
          </w:p>
          <w:p w14:paraId="2BF1C486" w14:textId="1080B98B" w:rsidR="00B37050" w:rsidRPr="006B31AD" w:rsidRDefault="00B37050" w:rsidP="00B3705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</w:t>
            </w:r>
            <w:r w:rsidRPr="006B31AD">
              <w:t>Отчет по ЛР</w:t>
            </w:r>
            <w:r w:rsidR="00045B94">
              <w:t>4</w:t>
            </w:r>
            <w:r>
              <w:t xml:space="preserve"> </w:t>
            </w:r>
            <w:r w:rsidR="00045B94">
              <w:t>Методы установления допусков к геометрическим параметрам швейных изделий</w:t>
            </w:r>
          </w:p>
          <w:p w14:paraId="73D57EA2" w14:textId="034DF044" w:rsidR="003A51C6" w:rsidRPr="00045B94" w:rsidRDefault="00B37050" w:rsidP="00045B94">
            <w:pPr>
              <w:pStyle w:val="af0"/>
              <w:ind w:hanging="720"/>
            </w:pPr>
            <w:r>
              <w:t>4</w:t>
            </w:r>
            <w:r w:rsidRPr="006B31AD">
              <w:t>.Отчет по ЛР</w:t>
            </w:r>
            <w:r w:rsidR="00045B94">
              <w:t>5</w:t>
            </w:r>
            <w:r w:rsidRPr="006B31AD">
              <w:t xml:space="preserve"> </w:t>
            </w:r>
            <w:r w:rsidR="00045B94">
              <w:t>Разработка таблицы измерений лекал и готового швейного изделия</w:t>
            </w:r>
          </w:p>
        </w:tc>
      </w:tr>
      <w:tr w:rsidR="0056618E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11A15D33" w:rsidR="005B23DE" w:rsidRPr="005B23DE" w:rsidRDefault="005B23DE" w:rsidP="005B23DE">
            <w:r w:rsidRPr="005B23DE">
              <w:t>4</w:t>
            </w:r>
          </w:p>
        </w:tc>
        <w:tc>
          <w:tcPr>
            <w:tcW w:w="3827" w:type="dxa"/>
          </w:tcPr>
          <w:p w14:paraId="035D182D" w14:textId="425B5DD3" w:rsidR="005B23DE" w:rsidRPr="00D64583" w:rsidRDefault="00D55A9F" w:rsidP="005B23DE">
            <w:r>
              <w:t>Тест</w:t>
            </w:r>
            <w:r w:rsidR="00D64583" w:rsidRPr="005B23DE">
              <w:t xml:space="preserve"> </w:t>
            </w:r>
            <w:r w:rsidR="00D64583" w:rsidRPr="005B23DE">
              <w:rPr>
                <w:bCs/>
              </w:rPr>
              <w:t xml:space="preserve">по разделу </w:t>
            </w:r>
            <w:r w:rsidR="00D64583">
              <w:rPr>
                <w:bCs/>
              </w:rPr>
              <w:t>2</w:t>
            </w:r>
            <w:r>
              <w:rPr>
                <w:bCs/>
              </w:rPr>
              <w:t>.1</w:t>
            </w:r>
            <w:r w:rsidR="00D64583">
              <w:rPr>
                <w:bCs/>
              </w:rPr>
              <w:t xml:space="preserve"> Содержание нормативный д</w:t>
            </w:r>
            <w:r w:rsidR="002E37F4">
              <w:rPr>
                <w:bCs/>
              </w:rPr>
              <w:t>ок</w:t>
            </w:r>
            <w:r w:rsidR="00D64583">
              <w:rPr>
                <w:bCs/>
              </w:rPr>
              <w:t>ументов</w:t>
            </w:r>
          </w:p>
        </w:tc>
        <w:tc>
          <w:tcPr>
            <w:tcW w:w="9723" w:type="dxa"/>
          </w:tcPr>
          <w:p w14:paraId="604243BE" w14:textId="3944F06F" w:rsidR="005B23DE" w:rsidRDefault="003D2817" w:rsidP="003D2817">
            <w:pPr>
              <w:tabs>
                <w:tab w:val="left" w:pos="30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9BBFB7B" wp14:editId="4A23CB8E">
                  <wp:extent cx="3634740" cy="113273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051" cy="11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C89CF4" w14:textId="15B3CF43" w:rsidR="003D2817" w:rsidRDefault="003D2817" w:rsidP="003D2817">
            <w:pPr>
              <w:tabs>
                <w:tab w:val="left" w:pos="30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E22FB15" wp14:editId="0F0721E2">
                  <wp:extent cx="3840480" cy="1158240"/>
                  <wp:effectExtent l="0" t="0" r="762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7261" t="57394" r="31229" b="20352"/>
                          <a:stretch/>
                        </pic:blipFill>
                        <pic:spPr bwMode="auto">
                          <a:xfrm>
                            <a:off x="0" y="0"/>
                            <a:ext cx="3840480" cy="1158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A21B72" w14:textId="77777777" w:rsidR="003D2817" w:rsidRDefault="003D2817" w:rsidP="003D2817">
            <w:pPr>
              <w:tabs>
                <w:tab w:val="left" w:pos="30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851278" wp14:editId="2E2246B5">
                  <wp:extent cx="3921324" cy="1828800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9712" t="47438" r="30652" b="19701"/>
                          <a:stretch/>
                        </pic:blipFill>
                        <pic:spPr bwMode="auto">
                          <a:xfrm>
                            <a:off x="0" y="0"/>
                            <a:ext cx="3930232" cy="1832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56A47F" w14:textId="3C8AF321" w:rsidR="003D2817" w:rsidRDefault="003D2817" w:rsidP="003D2817">
            <w:pPr>
              <w:tabs>
                <w:tab w:val="left" w:pos="30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B5FABDC" wp14:editId="0050FFAD">
                  <wp:extent cx="3695700" cy="15087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8167" t="24744" r="31888" b="46266"/>
                          <a:stretch/>
                        </pic:blipFill>
                        <pic:spPr bwMode="auto">
                          <a:xfrm>
                            <a:off x="0" y="0"/>
                            <a:ext cx="3695700" cy="150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753357" w14:textId="38E5AE25" w:rsidR="003D2817" w:rsidRPr="003A51C6" w:rsidRDefault="003D2817" w:rsidP="00AC2691">
            <w:pPr>
              <w:tabs>
                <w:tab w:val="left" w:pos="301"/>
              </w:tabs>
            </w:pPr>
          </w:p>
        </w:tc>
      </w:tr>
      <w:tr w:rsidR="0056618E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7681293E" w:rsidR="005B23DE" w:rsidRPr="005B23DE" w:rsidRDefault="005B23DE" w:rsidP="005B23DE">
            <w:r w:rsidRPr="005B23DE">
              <w:lastRenderedPageBreak/>
              <w:t>5</w:t>
            </w:r>
          </w:p>
        </w:tc>
        <w:tc>
          <w:tcPr>
            <w:tcW w:w="3827" w:type="dxa"/>
          </w:tcPr>
          <w:p w14:paraId="19E8AE7A" w14:textId="006ACADF" w:rsidR="005B23DE" w:rsidRPr="005B23DE" w:rsidRDefault="00A16280" w:rsidP="005B23DE">
            <w:r w:rsidRPr="00D2198B">
              <w:rPr>
                <w:iCs/>
              </w:rPr>
              <w:t xml:space="preserve">Устный опрос по разделу </w:t>
            </w:r>
            <w:r>
              <w:t>3.1</w:t>
            </w:r>
            <w:r w:rsidRPr="0043320C">
              <w:rPr>
                <w:b/>
              </w:rPr>
              <w:t xml:space="preserve"> </w:t>
            </w:r>
            <w:r>
              <w:rPr>
                <w:bCs/>
              </w:rPr>
              <w:t>Техническое регулирование в Российской Федерации</w:t>
            </w:r>
            <w:r w:rsidRPr="003A51C6">
              <w:rPr>
                <w:bCs/>
              </w:rPr>
              <w:t xml:space="preserve"> </w:t>
            </w:r>
          </w:p>
        </w:tc>
        <w:tc>
          <w:tcPr>
            <w:tcW w:w="9723" w:type="dxa"/>
          </w:tcPr>
          <w:p w14:paraId="060B6772" w14:textId="77777777" w:rsidR="00F07620" w:rsidRDefault="00F07620" w:rsidP="00F07620">
            <w:pPr>
              <w:pStyle w:val="af0"/>
              <w:numPr>
                <w:ilvl w:val="4"/>
                <w:numId w:val="31"/>
              </w:numPr>
              <w:tabs>
                <w:tab w:val="left" w:pos="346"/>
              </w:tabs>
              <w:jc w:val="both"/>
              <w:rPr>
                <w:noProof/>
              </w:rPr>
            </w:pPr>
            <w:r>
              <w:rPr>
                <w:noProof/>
              </w:rPr>
              <w:t>Важнейшие цели технического регулирования в РФ</w:t>
            </w:r>
          </w:p>
          <w:p w14:paraId="7E8C43EC" w14:textId="77777777" w:rsidR="00F07620" w:rsidRPr="00DE6E6E" w:rsidRDefault="00F07620" w:rsidP="00F07620">
            <w:pPr>
              <w:pStyle w:val="af0"/>
              <w:numPr>
                <w:ilvl w:val="4"/>
                <w:numId w:val="31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DE6E6E">
              <w:rPr>
                <w:iCs/>
              </w:rPr>
              <w:t>Сущность процесса технического регулирования</w:t>
            </w:r>
          </w:p>
          <w:p w14:paraId="6616A7D2" w14:textId="77777777" w:rsidR="00F07620" w:rsidRPr="00DE6E6E" w:rsidRDefault="00F07620" w:rsidP="00F07620">
            <w:pPr>
              <w:pStyle w:val="af0"/>
              <w:numPr>
                <w:ilvl w:val="4"/>
                <w:numId w:val="31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Какие документы содержат обязательные требования к одежде?</w:t>
            </w:r>
          </w:p>
          <w:p w14:paraId="0E31237F" w14:textId="77777777" w:rsidR="00F07620" w:rsidRPr="00F07620" w:rsidRDefault="00F07620" w:rsidP="00F07620">
            <w:pPr>
              <w:pStyle w:val="af0"/>
              <w:numPr>
                <w:ilvl w:val="4"/>
                <w:numId w:val="31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07620">
              <w:rPr>
                <w:iCs/>
              </w:rPr>
              <w:t>Формы подтверждения соответствия В РФ</w:t>
            </w:r>
          </w:p>
          <w:p w14:paraId="0E7A30D3" w14:textId="3916F2C3" w:rsidR="005B23DE" w:rsidRPr="00F07620" w:rsidRDefault="00F07620" w:rsidP="00F07620">
            <w:pPr>
              <w:pStyle w:val="af0"/>
              <w:numPr>
                <w:ilvl w:val="4"/>
                <w:numId w:val="3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Cs/>
              </w:rPr>
              <w:t>Что такое схема подтверждения соответствия?</w:t>
            </w:r>
          </w:p>
        </w:tc>
      </w:tr>
      <w:tr w:rsidR="0056618E" w14:paraId="4918B949" w14:textId="77777777" w:rsidTr="0003098C">
        <w:trPr>
          <w:trHeight w:val="283"/>
        </w:trPr>
        <w:tc>
          <w:tcPr>
            <w:tcW w:w="993" w:type="dxa"/>
          </w:tcPr>
          <w:p w14:paraId="581F2942" w14:textId="04BB8D9B" w:rsidR="005D6582" w:rsidRPr="00D23F40" w:rsidRDefault="00D55A9F" w:rsidP="005D6582">
            <w:r>
              <w:t>6</w:t>
            </w:r>
          </w:p>
        </w:tc>
        <w:tc>
          <w:tcPr>
            <w:tcW w:w="3827" w:type="dxa"/>
          </w:tcPr>
          <w:p w14:paraId="3E7EA1EB" w14:textId="66ABC888" w:rsidR="005D6582" w:rsidRPr="00D23F40" w:rsidRDefault="002E37F4" w:rsidP="005D6582">
            <w:pPr>
              <w:rPr>
                <w:i/>
              </w:rPr>
            </w:pPr>
            <w:r>
              <w:t>Раздел</w:t>
            </w:r>
            <w:r w:rsidRPr="006B31AD">
              <w:t xml:space="preserve"> </w:t>
            </w:r>
            <w:r>
              <w:t>3</w:t>
            </w:r>
            <w:r w:rsidRPr="006B31AD">
              <w:t>.2</w:t>
            </w:r>
            <w:r>
              <w:t xml:space="preserve"> </w:t>
            </w:r>
            <w:r w:rsidRPr="006B31AD">
              <w:t>Отчет по ЛР</w:t>
            </w:r>
            <w:r>
              <w:t>6</w:t>
            </w:r>
            <w:r w:rsidRPr="006B31AD">
              <w:t xml:space="preserve"> с результатами выполненных экспериментально-практических заданий</w:t>
            </w:r>
          </w:p>
        </w:tc>
        <w:tc>
          <w:tcPr>
            <w:tcW w:w="9723" w:type="dxa"/>
          </w:tcPr>
          <w:p w14:paraId="466270D4" w14:textId="4FF61F01" w:rsidR="005D6582" w:rsidRPr="005B23DE" w:rsidRDefault="005D6582" w:rsidP="005D6582">
            <w:pPr>
              <w:tabs>
                <w:tab w:val="left" w:pos="301"/>
              </w:tabs>
              <w:jc w:val="both"/>
            </w:pPr>
            <w:r w:rsidRPr="005B23DE">
              <w:t>От</w:t>
            </w:r>
            <w:r w:rsidR="002E37F4">
              <w:t>ч</w:t>
            </w:r>
            <w:r w:rsidRPr="005B23DE">
              <w:t>ет по ЛР</w:t>
            </w:r>
            <w:r w:rsidR="002E37F4">
              <w:t>6 Подготовка исходных материалов для подтверждения соответствия заданного вида одежды</w:t>
            </w:r>
          </w:p>
          <w:p w14:paraId="1B167F27" w14:textId="77777777" w:rsidR="005D6582" w:rsidRPr="00D23F40" w:rsidRDefault="005D6582" w:rsidP="005D6582">
            <w:pPr>
              <w:jc w:val="both"/>
              <w:rPr>
                <w:i/>
              </w:rPr>
            </w:pPr>
          </w:p>
        </w:tc>
      </w:tr>
    </w:tbl>
    <w:p w14:paraId="2F0902CD" w14:textId="12A7E56B" w:rsidR="0036408D" w:rsidRDefault="0036408D" w:rsidP="00463736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Pr="00F968DD" w:rsidRDefault="009D5862" w:rsidP="009D5862">
      <w:pPr>
        <w:pStyle w:val="2"/>
      </w:pPr>
      <w:r w:rsidRPr="00F968DD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7E4BEC8" w:rsidR="009D5862" w:rsidRPr="004A2281" w:rsidRDefault="009D5862" w:rsidP="00AC7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D77D979" w:rsidR="009D5862" w:rsidRPr="00314BCA" w:rsidRDefault="009D5862" w:rsidP="00AC7F2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AC7F2E" w:rsidRDefault="009D5862" w:rsidP="00FC1ACA">
            <w:r w:rsidRPr="00AC7F2E">
              <w:t>Тест</w:t>
            </w:r>
          </w:p>
        </w:tc>
        <w:tc>
          <w:tcPr>
            <w:tcW w:w="8080" w:type="dxa"/>
            <w:vMerge w:val="restart"/>
          </w:tcPr>
          <w:p w14:paraId="70F8EE97" w14:textId="1678F0BC" w:rsidR="00AC7F2E" w:rsidRPr="00AC7F2E" w:rsidRDefault="009D5862" w:rsidP="00AC7F2E">
            <w:pPr>
              <w:rPr>
                <w:color w:val="000000"/>
              </w:rPr>
            </w:pPr>
            <w:r w:rsidRPr="00AC7F2E">
              <w:t xml:space="preserve">За выполнение каждого тестового задания испытуемому выставляются баллы. </w:t>
            </w:r>
          </w:p>
          <w:p w14:paraId="576129C7" w14:textId="3F45BD1A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16BEC356" w:rsidR="009D5862" w:rsidRPr="00AC7F2E" w:rsidRDefault="00D537E5" w:rsidP="00D537E5">
            <w:pPr>
              <w:jc w:val="center"/>
            </w:pPr>
            <w:r>
              <w:t>5</w:t>
            </w:r>
            <w:r w:rsidR="009D5862" w:rsidRPr="00AC7F2E">
              <w:t xml:space="preserve"> баллов</w:t>
            </w:r>
          </w:p>
        </w:tc>
        <w:tc>
          <w:tcPr>
            <w:tcW w:w="1028" w:type="dxa"/>
          </w:tcPr>
          <w:p w14:paraId="4093D55A" w14:textId="77777777" w:rsidR="009D5862" w:rsidRPr="00AC7F2E" w:rsidRDefault="009D5862" w:rsidP="00FC1ACA">
            <w:pPr>
              <w:jc w:val="center"/>
            </w:pPr>
            <w:r w:rsidRPr="00AC7F2E">
              <w:t>5</w:t>
            </w:r>
          </w:p>
        </w:tc>
        <w:tc>
          <w:tcPr>
            <w:tcW w:w="1028" w:type="dxa"/>
          </w:tcPr>
          <w:p w14:paraId="026CC2A1" w14:textId="77777777" w:rsidR="009D5862" w:rsidRPr="00AC7F2E" w:rsidRDefault="009D5862" w:rsidP="00FC1ACA">
            <w:pPr>
              <w:jc w:val="center"/>
            </w:pPr>
            <w:r w:rsidRPr="00AC7F2E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8A45EB8" w:rsidR="009D5862" w:rsidRPr="00AC7F2E" w:rsidRDefault="00917285" w:rsidP="00917285">
            <w:pPr>
              <w:jc w:val="center"/>
            </w:pPr>
            <w:r>
              <w:t>3</w:t>
            </w:r>
            <w:r w:rsidR="009D5862" w:rsidRPr="00AC7F2E">
              <w:t xml:space="preserve"> – </w:t>
            </w:r>
            <w:r>
              <w:t>4</w:t>
            </w:r>
            <w:r w:rsidR="009D5862" w:rsidRPr="00AC7F2E"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9D5862" w:rsidRPr="00AC7F2E" w:rsidRDefault="009D5862" w:rsidP="00FC1ACA">
            <w:pPr>
              <w:jc w:val="center"/>
            </w:pPr>
            <w:r w:rsidRPr="00AC7F2E">
              <w:t>4</w:t>
            </w:r>
          </w:p>
        </w:tc>
        <w:tc>
          <w:tcPr>
            <w:tcW w:w="1028" w:type="dxa"/>
          </w:tcPr>
          <w:p w14:paraId="60464979" w14:textId="77777777" w:rsidR="009D5862" w:rsidRPr="00AC7F2E" w:rsidRDefault="009D5862" w:rsidP="00FC1ACA">
            <w:pPr>
              <w:jc w:val="center"/>
            </w:pPr>
            <w:r w:rsidRPr="00AC7F2E"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42230772" w:rsidR="009D5862" w:rsidRPr="00AC7F2E" w:rsidRDefault="00917285" w:rsidP="00917285">
            <w:pPr>
              <w:jc w:val="center"/>
            </w:pPr>
            <w:r>
              <w:t>1</w:t>
            </w:r>
            <w:r w:rsidR="009D5862" w:rsidRPr="00AC7F2E">
              <w:t xml:space="preserve"> – </w:t>
            </w:r>
            <w:r>
              <w:t>2</w:t>
            </w:r>
            <w:r w:rsidR="009D5862" w:rsidRPr="00AC7F2E"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9D5862" w:rsidRPr="00AC7F2E" w:rsidRDefault="009D5862" w:rsidP="00FC1ACA">
            <w:pPr>
              <w:jc w:val="center"/>
            </w:pPr>
            <w:r w:rsidRPr="00AC7F2E">
              <w:t>3</w:t>
            </w:r>
          </w:p>
        </w:tc>
        <w:tc>
          <w:tcPr>
            <w:tcW w:w="1028" w:type="dxa"/>
          </w:tcPr>
          <w:p w14:paraId="173D9E3B" w14:textId="77777777" w:rsidR="009D5862" w:rsidRPr="00AC7F2E" w:rsidRDefault="009D5862" w:rsidP="00FC1ACA">
            <w:pPr>
              <w:jc w:val="center"/>
            </w:pPr>
            <w:r w:rsidRPr="00AC7F2E">
              <w:rPr>
                <w:color w:val="000000"/>
              </w:rPr>
              <w:t>41% - 64%</w:t>
            </w:r>
          </w:p>
        </w:tc>
      </w:tr>
      <w:tr w:rsidR="009D5862" w:rsidRPr="00314BCA" w14:paraId="0C000B7D" w14:textId="77777777" w:rsidTr="00AC7F2E">
        <w:trPr>
          <w:trHeight w:val="469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384F4CEF" w:rsidR="009D5862" w:rsidRPr="00AC7F2E" w:rsidRDefault="00917285" w:rsidP="00917285">
            <w:pPr>
              <w:jc w:val="center"/>
            </w:pPr>
            <w:r w:rsidRPr="00AC7F2E">
              <w:t>0 баллов</w:t>
            </w:r>
          </w:p>
        </w:tc>
        <w:tc>
          <w:tcPr>
            <w:tcW w:w="1028" w:type="dxa"/>
          </w:tcPr>
          <w:p w14:paraId="2E740631" w14:textId="77777777" w:rsidR="009D5862" w:rsidRPr="00AC7F2E" w:rsidRDefault="009D5862" w:rsidP="00FC1ACA">
            <w:pPr>
              <w:jc w:val="center"/>
            </w:pPr>
            <w:r w:rsidRPr="00AC7F2E">
              <w:t>2</w:t>
            </w:r>
          </w:p>
        </w:tc>
        <w:tc>
          <w:tcPr>
            <w:tcW w:w="1028" w:type="dxa"/>
          </w:tcPr>
          <w:p w14:paraId="341E5DC5" w14:textId="12FAD1EF" w:rsidR="009D5862" w:rsidRPr="00AC7F2E" w:rsidRDefault="009D5862" w:rsidP="00AC7F2E">
            <w:pPr>
              <w:jc w:val="center"/>
            </w:pPr>
            <w:r w:rsidRPr="00AC7F2E">
              <w:t xml:space="preserve">40% и менее </w:t>
            </w:r>
          </w:p>
        </w:tc>
      </w:tr>
      <w:tr w:rsidR="00AC7F2E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67707CF9" w:rsidR="00AC7F2E" w:rsidRPr="00AC7F2E" w:rsidRDefault="00AC7F2E" w:rsidP="00AC7F2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C7F2E">
              <w:rPr>
                <w:lang w:val="ru-RU"/>
              </w:rPr>
              <w:t>исьменные отчеты по лабораторным работам</w:t>
            </w:r>
          </w:p>
        </w:tc>
        <w:tc>
          <w:tcPr>
            <w:tcW w:w="8080" w:type="dxa"/>
          </w:tcPr>
          <w:p w14:paraId="66665770" w14:textId="5AA54D26" w:rsidR="00AC7F2E" w:rsidRPr="0082635B" w:rsidRDefault="00AC7F2E" w:rsidP="00AC7F2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 xml:space="preserve">объем знаний, умений </w:t>
            </w:r>
            <w:proofErr w:type="gramStart"/>
            <w:r w:rsidRPr="00805FC5">
              <w:rPr>
                <w:lang w:val="ru-RU"/>
              </w:rPr>
              <w:t>в освоении</w:t>
            </w:r>
            <w:proofErr w:type="gramEnd"/>
            <w:r w:rsidRPr="00805FC5">
              <w:rPr>
                <w:lang w:val="ru-RU"/>
              </w:rPr>
              <w:t xml:space="preserve"> пройденных тем и применение их на практике.</w:t>
            </w:r>
          </w:p>
        </w:tc>
        <w:tc>
          <w:tcPr>
            <w:tcW w:w="2055" w:type="dxa"/>
          </w:tcPr>
          <w:p w14:paraId="7F35470A" w14:textId="17C7F0F1" w:rsidR="00AC7F2E" w:rsidRPr="008F6748" w:rsidRDefault="00253C2F" w:rsidP="00AC7F2E">
            <w:pPr>
              <w:jc w:val="center"/>
              <w:rPr>
                <w:i/>
              </w:rPr>
            </w:pPr>
            <w:r>
              <w:t>7</w:t>
            </w:r>
            <w:r w:rsidR="00AC7F2E">
              <w:t>-</w:t>
            </w:r>
            <w:r>
              <w:t>10</w:t>
            </w:r>
            <w:r w:rsidR="00AC7F2E" w:rsidRPr="00805FC5">
              <w:t xml:space="preserve"> баллов</w:t>
            </w:r>
          </w:p>
        </w:tc>
        <w:tc>
          <w:tcPr>
            <w:tcW w:w="2056" w:type="dxa"/>
            <w:gridSpan w:val="2"/>
          </w:tcPr>
          <w:p w14:paraId="39F3454B" w14:textId="4833E1FA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5</w:t>
            </w:r>
          </w:p>
        </w:tc>
      </w:tr>
      <w:tr w:rsidR="00AC7F2E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36C290B9" w:rsidR="00AC7F2E" w:rsidRPr="0082635B" w:rsidRDefault="00AC7F2E" w:rsidP="00AC7F2E">
            <w:pPr>
              <w:rPr>
                <w:i/>
              </w:rPr>
            </w:pPr>
            <w:r w:rsidRPr="00805FC5"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419E904E" w14:textId="09710904" w:rsidR="00AC7F2E" w:rsidRPr="008F6748" w:rsidRDefault="00AC7F2E" w:rsidP="00AC7F2E">
            <w:pPr>
              <w:jc w:val="center"/>
              <w:rPr>
                <w:i/>
              </w:rPr>
            </w:pPr>
            <w:r>
              <w:t>4-6</w:t>
            </w:r>
            <w:r w:rsidRPr="00805FC5">
              <w:t xml:space="preserve"> баллов</w:t>
            </w:r>
          </w:p>
        </w:tc>
        <w:tc>
          <w:tcPr>
            <w:tcW w:w="2056" w:type="dxa"/>
            <w:gridSpan w:val="2"/>
          </w:tcPr>
          <w:p w14:paraId="7B12E569" w14:textId="5073A615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4</w:t>
            </w:r>
          </w:p>
        </w:tc>
      </w:tr>
      <w:tr w:rsidR="00AC7F2E" w:rsidRPr="00314BCA" w14:paraId="55787DCF" w14:textId="77777777" w:rsidTr="00EC549F">
        <w:trPr>
          <w:trHeight w:val="79"/>
        </w:trPr>
        <w:tc>
          <w:tcPr>
            <w:tcW w:w="2410" w:type="dxa"/>
            <w:vMerge/>
          </w:tcPr>
          <w:p w14:paraId="288A1ECF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597EDA2" w:rsidR="00AC7F2E" w:rsidRPr="0082635B" w:rsidRDefault="00AC7F2E" w:rsidP="00AC7F2E">
            <w:pPr>
              <w:rPr>
                <w:i/>
              </w:rPr>
            </w:pPr>
            <w:r w:rsidRPr="00805FC5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6DEB9CA" w14:textId="7FB76657" w:rsidR="00AC7F2E" w:rsidRPr="008F6748" w:rsidRDefault="00AC7F2E" w:rsidP="00AC7F2E">
            <w:pPr>
              <w:jc w:val="center"/>
              <w:rPr>
                <w:i/>
              </w:rPr>
            </w:pPr>
            <w:r>
              <w:t>2-4</w:t>
            </w:r>
            <w:r w:rsidRPr="00805FC5">
              <w:t xml:space="preserve"> баллов</w:t>
            </w:r>
          </w:p>
        </w:tc>
        <w:tc>
          <w:tcPr>
            <w:tcW w:w="2056" w:type="dxa"/>
            <w:gridSpan w:val="2"/>
          </w:tcPr>
          <w:p w14:paraId="498A30A1" w14:textId="39DE1B55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3</w:t>
            </w:r>
          </w:p>
        </w:tc>
      </w:tr>
      <w:tr w:rsidR="00AC7F2E" w:rsidRPr="00314BCA" w14:paraId="0CE00873" w14:textId="77777777" w:rsidTr="00AC7F2E">
        <w:trPr>
          <w:trHeight w:val="358"/>
        </w:trPr>
        <w:tc>
          <w:tcPr>
            <w:tcW w:w="2410" w:type="dxa"/>
            <w:vMerge/>
          </w:tcPr>
          <w:p w14:paraId="0A7F4891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6349EF26" w:rsidR="00AC7F2E" w:rsidRPr="0082635B" w:rsidRDefault="00AC7F2E" w:rsidP="00AC7F2E">
            <w:pPr>
              <w:rPr>
                <w:i/>
              </w:rPr>
            </w:pPr>
            <w:r w:rsidRPr="00805FC5">
              <w:t xml:space="preserve">Работа выполнена не полностью. Допущены </w:t>
            </w:r>
            <w:r w:rsidRPr="00805FC5">
              <w:rPr>
                <w:spacing w:val="-2"/>
              </w:rPr>
              <w:t xml:space="preserve">грубые </w:t>
            </w:r>
            <w:r w:rsidRPr="00805FC5">
              <w:t>ошибки.</w:t>
            </w:r>
          </w:p>
        </w:tc>
        <w:tc>
          <w:tcPr>
            <w:tcW w:w="2055" w:type="dxa"/>
          </w:tcPr>
          <w:p w14:paraId="015663F7" w14:textId="7F645B50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1-</w:t>
            </w:r>
            <w:r>
              <w:t>2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  <w:gridSpan w:val="2"/>
            <w:vMerge w:val="restart"/>
          </w:tcPr>
          <w:p w14:paraId="6A45A536" w14:textId="77650B92" w:rsidR="00AC7F2E" w:rsidRPr="008F6748" w:rsidRDefault="00AC7F2E" w:rsidP="00AC7F2E">
            <w:pPr>
              <w:jc w:val="center"/>
              <w:rPr>
                <w:i/>
              </w:rPr>
            </w:pPr>
            <w:r>
              <w:t>2</w:t>
            </w:r>
          </w:p>
        </w:tc>
      </w:tr>
      <w:tr w:rsidR="00AC7F2E" w:rsidRPr="00314BCA" w14:paraId="2C1BC058" w14:textId="77777777" w:rsidTr="00073075">
        <w:trPr>
          <w:trHeight w:val="283"/>
        </w:trPr>
        <w:tc>
          <w:tcPr>
            <w:tcW w:w="2410" w:type="dxa"/>
            <w:vMerge/>
          </w:tcPr>
          <w:p w14:paraId="09B0DE13" w14:textId="04C5104C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0950D60B" w:rsidR="00AC7F2E" w:rsidRPr="0082635B" w:rsidRDefault="00AC7F2E" w:rsidP="00AC7F2E">
            <w:pPr>
              <w:rPr>
                <w:i/>
              </w:rPr>
            </w:pPr>
            <w:r w:rsidRPr="00805FC5">
              <w:t>Работа не выполнена.</w:t>
            </w:r>
          </w:p>
        </w:tc>
        <w:tc>
          <w:tcPr>
            <w:tcW w:w="2055" w:type="dxa"/>
          </w:tcPr>
          <w:p w14:paraId="121F2FF6" w14:textId="480FF988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517FBA52" w14:textId="60DF6DB3" w:rsidR="00AC7F2E" w:rsidRPr="008F6748" w:rsidRDefault="00AC7F2E" w:rsidP="00AC7F2E">
            <w:pPr>
              <w:jc w:val="center"/>
              <w:rPr>
                <w:i/>
              </w:rPr>
            </w:pPr>
          </w:p>
        </w:tc>
      </w:tr>
      <w:tr w:rsidR="00F3667C" w:rsidRPr="00314BCA" w14:paraId="78B0719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358BC4A" w14:textId="46C3953E" w:rsidR="00F3667C" w:rsidRPr="00F3667C" w:rsidRDefault="00253C2F" w:rsidP="00EC549F">
            <w:r>
              <w:t>Устный опрос</w:t>
            </w:r>
          </w:p>
        </w:tc>
        <w:tc>
          <w:tcPr>
            <w:tcW w:w="8080" w:type="dxa"/>
          </w:tcPr>
          <w:p w14:paraId="4E3C2472" w14:textId="0A8109FB" w:rsidR="00F3667C" w:rsidRPr="00EC549F" w:rsidRDefault="00253C2F" w:rsidP="00EC549F">
            <w:r>
              <w:t>За каждый правильный ответ испытуемому выставляются баллы</w:t>
            </w:r>
          </w:p>
        </w:tc>
        <w:tc>
          <w:tcPr>
            <w:tcW w:w="2055" w:type="dxa"/>
          </w:tcPr>
          <w:p w14:paraId="744F00C7" w14:textId="5384A50F" w:rsidR="00F3667C" w:rsidRPr="008F6748" w:rsidRDefault="00253C2F" w:rsidP="00EC549F">
            <w:pPr>
              <w:jc w:val="center"/>
              <w:rPr>
                <w:i/>
              </w:rPr>
            </w:pPr>
            <w:r>
              <w:t>1</w:t>
            </w:r>
            <w:r w:rsidR="00F3667C" w:rsidRPr="00805FC5">
              <w:t xml:space="preserve"> балл</w:t>
            </w:r>
          </w:p>
        </w:tc>
        <w:tc>
          <w:tcPr>
            <w:tcW w:w="2056" w:type="dxa"/>
            <w:gridSpan w:val="2"/>
          </w:tcPr>
          <w:p w14:paraId="15DDCA8E" w14:textId="1906178C" w:rsidR="00F3667C" w:rsidRPr="008F6748" w:rsidRDefault="00F3667C" w:rsidP="00EC549F">
            <w:pPr>
              <w:jc w:val="center"/>
              <w:rPr>
                <w:i/>
              </w:rPr>
            </w:pPr>
            <w:r w:rsidRPr="00805FC5">
              <w:t>5</w:t>
            </w:r>
          </w:p>
        </w:tc>
      </w:tr>
      <w:tr w:rsidR="00F3667C" w:rsidRPr="00314BCA" w14:paraId="6ED48DE6" w14:textId="77777777" w:rsidTr="00073075">
        <w:trPr>
          <w:trHeight w:val="283"/>
        </w:trPr>
        <w:tc>
          <w:tcPr>
            <w:tcW w:w="2410" w:type="dxa"/>
            <w:vMerge/>
          </w:tcPr>
          <w:p w14:paraId="65DDBE6B" w14:textId="77777777" w:rsidR="00F3667C" w:rsidRPr="0082635B" w:rsidRDefault="00F3667C" w:rsidP="00EC549F">
            <w:pPr>
              <w:rPr>
                <w:i/>
              </w:rPr>
            </w:pPr>
          </w:p>
        </w:tc>
        <w:tc>
          <w:tcPr>
            <w:tcW w:w="8080" w:type="dxa"/>
          </w:tcPr>
          <w:p w14:paraId="06DEFCF2" w14:textId="1FB7BE9D" w:rsidR="00F3667C" w:rsidRPr="00EC549F" w:rsidRDefault="00253C2F" w:rsidP="00EC549F">
            <w:r>
              <w:t>Нет ответа</w:t>
            </w:r>
          </w:p>
        </w:tc>
        <w:tc>
          <w:tcPr>
            <w:tcW w:w="2055" w:type="dxa"/>
          </w:tcPr>
          <w:p w14:paraId="339A7CDF" w14:textId="44227F5C" w:rsidR="00F3667C" w:rsidRPr="008F6748" w:rsidRDefault="00F3667C" w:rsidP="00EC549F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2056" w:type="dxa"/>
            <w:gridSpan w:val="2"/>
          </w:tcPr>
          <w:p w14:paraId="48B55040" w14:textId="77777777" w:rsidR="00F3667C" w:rsidRPr="008F6748" w:rsidRDefault="00F3667C" w:rsidP="00EC549F">
            <w:pPr>
              <w:jc w:val="center"/>
              <w:rPr>
                <w:i/>
              </w:rPr>
            </w:pPr>
          </w:p>
        </w:tc>
      </w:tr>
    </w:tbl>
    <w:p w14:paraId="5D542361" w14:textId="77777777" w:rsidR="00A6187C" w:rsidRDefault="00A6187C" w:rsidP="00E705FF">
      <w:pPr>
        <w:pStyle w:val="2"/>
        <w:sectPr w:rsidR="00A6187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6901B2A" w14:textId="751E56BA" w:rsidR="00E705FF" w:rsidRPr="003B39B7" w:rsidRDefault="00E705FF" w:rsidP="00E705FF">
      <w:pPr>
        <w:pStyle w:val="2"/>
        <w:rPr>
          <w:i/>
        </w:rPr>
      </w:pPr>
      <w:r w:rsidRPr="003B39B7">
        <w:lastRenderedPageBreak/>
        <w:t>Промежуточная аттестация</w:t>
      </w:r>
      <w:r w:rsidR="00D033FF" w:rsidRPr="003B39B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7705A9D2" w14:textId="0625683E" w:rsidR="002C4687" w:rsidRDefault="00022554" w:rsidP="0009260A">
            <w:pPr>
              <w:jc w:val="both"/>
            </w:pPr>
            <w:r>
              <w:t xml:space="preserve">Экзамен </w:t>
            </w:r>
            <w:r w:rsidR="00A6187C">
              <w:t>6</w:t>
            </w:r>
            <w:r>
              <w:t xml:space="preserve"> семестр</w:t>
            </w:r>
          </w:p>
          <w:p w14:paraId="3E0AF86E" w14:textId="77777777" w:rsidR="00B8176B" w:rsidRPr="00B8176B" w:rsidRDefault="00B8176B" w:rsidP="00B8176B">
            <w:pPr>
              <w:jc w:val="both"/>
            </w:pPr>
            <w:r w:rsidRPr="00B8176B">
              <w:t>Письменное тестирование</w:t>
            </w:r>
          </w:p>
          <w:p w14:paraId="1499A734" w14:textId="0BB8478F" w:rsidR="00B8176B" w:rsidRPr="00A80E2B" w:rsidRDefault="00B8176B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033DCEE" w14:textId="77777777" w:rsidR="00540632" w:rsidRPr="003D1CD0" w:rsidRDefault="00540632" w:rsidP="0054063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D1CD0">
              <w:rPr>
                <w:rFonts w:eastAsia="Times New Roman"/>
                <w:b/>
                <w:sz w:val="16"/>
                <w:szCs w:val="16"/>
              </w:rPr>
              <w:t>Экзаменационный билет №1</w:t>
            </w:r>
          </w:p>
          <w:p w14:paraId="70AF6CDA" w14:textId="77777777" w:rsidR="00540632" w:rsidRPr="003D1CD0" w:rsidRDefault="00540632" w:rsidP="0054063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>по дисциплине «</w:t>
            </w:r>
            <w:r w:rsidRPr="00863B85">
              <w:rPr>
                <w:rFonts w:eastAsia="Times New Roman"/>
                <w:sz w:val="16"/>
                <w:szCs w:val="16"/>
              </w:rPr>
              <w:t>Подтверждение соответствия и стандартизация в швейной промышленности</w:t>
            </w:r>
            <w:r w:rsidRPr="003D1CD0">
              <w:rPr>
                <w:rFonts w:eastAsia="Times New Roman"/>
                <w:sz w:val="16"/>
                <w:szCs w:val="16"/>
              </w:rPr>
              <w:t>»</w:t>
            </w:r>
          </w:p>
          <w:p w14:paraId="14EFD199" w14:textId="77777777" w:rsidR="00540632" w:rsidRPr="003D1CD0" w:rsidRDefault="00540632" w:rsidP="00540632">
            <w:pPr>
              <w:numPr>
                <w:ilvl w:val="0"/>
                <w:numId w:val="32"/>
              </w:numPr>
              <w:jc w:val="both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>Функции и назначение детской одежды. Оценка качества: показатели, градации. Привести примеры</w:t>
            </w:r>
          </w:p>
          <w:p w14:paraId="4F488B5C" w14:textId="77777777" w:rsidR="00540632" w:rsidRPr="003D1CD0" w:rsidRDefault="00540632" w:rsidP="00540632">
            <w:pPr>
              <w:numPr>
                <w:ilvl w:val="0"/>
                <w:numId w:val="32"/>
              </w:numPr>
              <w:jc w:val="both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 xml:space="preserve">Описать внешний вид заданной </w:t>
            </w:r>
            <w:r w:rsidRPr="00863B85">
              <w:rPr>
                <w:rFonts w:eastAsia="Times New Roman"/>
                <w:sz w:val="16"/>
                <w:szCs w:val="16"/>
              </w:rPr>
              <w:t xml:space="preserve">серии </w:t>
            </w:r>
            <w:r w:rsidRPr="003D1CD0">
              <w:rPr>
                <w:rFonts w:eastAsia="Times New Roman"/>
                <w:sz w:val="16"/>
                <w:szCs w:val="16"/>
              </w:rPr>
              <w:t>модел</w:t>
            </w:r>
            <w:r w:rsidRPr="00863B85">
              <w:rPr>
                <w:rFonts w:eastAsia="Times New Roman"/>
                <w:sz w:val="16"/>
                <w:szCs w:val="16"/>
              </w:rPr>
              <w:t>ей</w:t>
            </w:r>
            <w:r w:rsidRPr="003D1CD0">
              <w:rPr>
                <w:rFonts w:eastAsia="Times New Roman"/>
                <w:sz w:val="16"/>
                <w:szCs w:val="16"/>
              </w:rPr>
              <w:t>. Перечислить основные детали</w:t>
            </w:r>
            <w:r w:rsidRPr="00863B85">
              <w:rPr>
                <w:rFonts w:eastAsia="Times New Roman"/>
                <w:sz w:val="16"/>
                <w:szCs w:val="16"/>
              </w:rPr>
              <w:t>. Рассчитать коэффициенты стандартизации</w:t>
            </w:r>
          </w:p>
          <w:p w14:paraId="6CF74596" w14:textId="5A966CE2" w:rsidR="00540632" w:rsidRPr="00863B85" w:rsidRDefault="00540632" w:rsidP="00540632">
            <w:pPr>
              <w:numPr>
                <w:ilvl w:val="0"/>
                <w:numId w:val="32"/>
              </w:numPr>
              <w:jc w:val="both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 xml:space="preserve">Идентифицировать </w:t>
            </w:r>
            <w:r w:rsidRPr="00863B85">
              <w:rPr>
                <w:rFonts w:eastAsia="Times New Roman"/>
                <w:sz w:val="16"/>
                <w:szCs w:val="16"/>
              </w:rPr>
              <w:t>вид</w:t>
            </w:r>
            <w:r w:rsidRPr="003D1CD0">
              <w:rPr>
                <w:rFonts w:eastAsia="Times New Roman"/>
                <w:sz w:val="16"/>
                <w:szCs w:val="16"/>
              </w:rPr>
              <w:t xml:space="preserve"> изделия, заданного образцом</w:t>
            </w:r>
            <w:r w:rsidRPr="00863B85">
              <w:rPr>
                <w:rFonts w:eastAsia="Times New Roman"/>
                <w:sz w:val="16"/>
                <w:szCs w:val="16"/>
              </w:rPr>
              <w:t>. Решение обосновать</w:t>
            </w:r>
          </w:p>
          <w:p w14:paraId="2EA29D7D" w14:textId="02801E4D" w:rsidR="00540632" w:rsidRPr="003D1CD0" w:rsidRDefault="00540632" w:rsidP="0054063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D1CD0">
              <w:rPr>
                <w:rFonts w:eastAsia="Times New Roman"/>
                <w:b/>
                <w:sz w:val="16"/>
                <w:szCs w:val="16"/>
              </w:rPr>
              <w:t>Экзаменационный билет №</w:t>
            </w:r>
            <w:r w:rsidRPr="00863B85">
              <w:rPr>
                <w:rFonts w:eastAsia="Times New Roman"/>
                <w:b/>
                <w:sz w:val="16"/>
                <w:szCs w:val="16"/>
              </w:rPr>
              <w:t>2</w:t>
            </w:r>
          </w:p>
          <w:p w14:paraId="2F807F4E" w14:textId="77777777" w:rsidR="00540632" w:rsidRPr="003D1CD0" w:rsidRDefault="00540632" w:rsidP="0054063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>по дисциплине «</w:t>
            </w:r>
            <w:r w:rsidRPr="00863B85">
              <w:rPr>
                <w:rFonts w:eastAsia="Times New Roman"/>
                <w:sz w:val="16"/>
                <w:szCs w:val="16"/>
              </w:rPr>
              <w:t>Подтверждение соответствия и стандартизация в швейной промышленности</w:t>
            </w:r>
            <w:r w:rsidRPr="003D1CD0">
              <w:rPr>
                <w:rFonts w:eastAsia="Times New Roman"/>
                <w:sz w:val="16"/>
                <w:szCs w:val="16"/>
              </w:rPr>
              <w:t>»</w:t>
            </w:r>
          </w:p>
          <w:p w14:paraId="71CCEA94" w14:textId="77777777" w:rsidR="00540632" w:rsidRPr="003D1CD0" w:rsidRDefault="00540632" w:rsidP="00540632">
            <w:pPr>
              <w:numPr>
                <w:ilvl w:val="0"/>
                <w:numId w:val="33"/>
              </w:numPr>
              <w:jc w:val="both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>Транспортирование одежды, условия и сроки. Влияние способов хранения и транспортирования на качество и потери товаров.</w:t>
            </w:r>
          </w:p>
          <w:p w14:paraId="5D50234E" w14:textId="26864102" w:rsidR="00540632" w:rsidRPr="003D1CD0" w:rsidRDefault="00540632" w:rsidP="00540632">
            <w:pPr>
              <w:numPr>
                <w:ilvl w:val="0"/>
                <w:numId w:val="33"/>
              </w:numPr>
              <w:jc w:val="both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 xml:space="preserve">Определить </w:t>
            </w:r>
            <w:r w:rsidRPr="00863B85">
              <w:rPr>
                <w:rFonts w:eastAsia="Times New Roman"/>
                <w:sz w:val="16"/>
                <w:szCs w:val="16"/>
              </w:rPr>
              <w:t>допускаемое отклонение параметра «Ширина спинки» тремя способами</w:t>
            </w:r>
          </w:p>
          <w:p w14:paraId="49AF7323" w14:textId="2292A56A" w:rsidR="00540632" w:rsidRPr="00863B85" w:rsidRDefault="00540632" w:rsidP="00540632">
            <w:pPr>
              <w:numPr>
                <w:ilvl w:val="0"/>
                <w:numId w:val="33"/>
              </w:numPr>
              <w:jc w:val="both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>Идентифицировать вид изделия, представленного на фотографии. Решение обосновать.</w:t>
            </w:r>
          </w:p>
          <w:p w14:paraId="4E2B915C" w14:textId="7D21C8A5" w:rsidR="00540632" w:rsidRPr="003D1CD0" w:rsidRDefault="00540632" w:rsidP="0054063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D1CD0">
              <w:rPr>
                <w:rFonts w:eastAsia="Times New Roman"/>
                <w:b/>
                <w:sz w:val="16"/>
                <w:szCs w:val="16"/>
              </w:rPr>
              <w:t>Экзаменационный билет №</w:t>
            </w:r>
            <w:r w:rsidRPr="00863B85">
              <w:rPr>
                <w:rFonts w:eastAsia="Times New Roman"/>
                <w:b/>
                <w:sz w:val="16"/>
                <w:szCs w:val="16"/>
              </w:rPr>
              <w:t>3</w:t>
            </w:r>
          </w:p>
          <w:p w14:paraId="787448EA" w14:textId="77777777" w:rsidR="00540632" w:rsidRPr="003D1CD0" w:rsidRDefault="00540632" w:rsidP="0054063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>по дисциплине «</w:t>
            </w:r>
            <w:r w:rsidRPr="00863B85">
              <w:rPr>
                <w:rFonts w:eastAsia="Times New Roman"/>
                <w:sz w:val="16"/>
                <w:szCs w:val="16"/>
              </w:rPr>
              <w:t>Подтверждение соответствия и стандартизация в швейной промышленности</w:t>
            </w:r>
            <w:r w:rsidRPr="003D1CD0">
              <w:rPr>
                <w:rFonts w:eastAsia="Times New Roman"/>
                <w:sz w:val="16"/>
                <w:szCs w:val="16"/>
              </w:rPr>
              <w:t>»</w:t>
            </w:r>
          </w:p>
          <w:p w14:paraId="4E1D30D1" w14:textId="77777777" w:rsidR="00340DF2" w:rsidRPr="00863B85" w:rsidRDefault="00340DF2" w:rsidP="00340DF2">
            <w:pPr>
              <w:numPr>
                <w:ilvl w:val="0"/>
                <w:numId w:val="36"/>
              </w:numPr>
              <w:rPr>
                <w:rFonts w:cs="Arial"/>
                <w:sz w:val="16"/>
                <w:szCs w:val="16"/>
              </w:rPr>
            </w:pPr>
            <w:r w:rsidRPr="00863B85">
              <w:rPr>
                <w:rFonts w:cs="Arial"/>
                <w:sz w:val="16"/>
                <w:szCs w:val="16"/>
              </w:rPr>
              <w:t xml:space="preserve">Требования к качеству соединений деталей одежды. Характеристика источников информации. </w:t>
            </w:r>
            <w:r w:rsidRPr="00863B85">
              <w:rPr>
                <w:sz w:val="16"/>
                <w:szCs w:val="16"/>
              </w:rPr>
              <w:t xml:space="preserve">Привести примеры </w:t>
            </w:r>
          </w:p>
          <w:p w14:paraId="50E6A4D5" w14:textId="77777777" w:rsidR="00340DF2" w:rsidRPr="00863B85" w:rsidRDefault="00340DF2" w:rsidP="00340DF2">
            <w:pPr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63B85">
              <w:rPr>
                <w:sz w:val="16"/>
                <w:szCs w:val="16"/>
              </w:rPr>
              <w:t>Для заданной модели составить перечень всех деталей. Определить функции и назначение деталей прокладок</w:t>
            </w:r>
          </w:p>
          <w:p w14:paraId="3B4E503A" w14:textId="5D1B7182" w:rsidR="00340DF2" w:rsidRPr="00863B85" w:rsidRDefault="00340DF2" w:rsidP="00340DF2">
            <w:pPr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63B85">
              <w:rPr>
                <w:sz w:val="16"/>
                <w:szCs w:val="16"/>
              </w:rPr>
              <w:t>Оценить качество маркировки заданного образца одежды</w:t>
            </w:r>
          </w:p>
          <w:p w14:paraId="00CD3849" w14:textId="1729710A" w:rsidR="00540632" w:rsidRPr="00863B85" w:rsidRDefault="00540632" w:rsidP="00540632">
            <w:pPr>
              <w:ind w:left="720"/>
              <w:rPr>
                <w:rFonts w:eastAsia="Times New Roman"/>
                <w:sz w:val="16"/>
                <w:szCs w:val="16"/>
              </w:rPr>
            </w:pPr>
          </w:p>
          <w:p w14:paraId="40BF3D70" w14:textId="76A53CCC" w:rsidR="00540632" w:rsidRPr="003D1CD0" w:rsidRDefault="00540632" w:rsidP="0054063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D1CD0">
              <w:rPr>
                <w:rFonts w:eastAsia="Times New Roman"/>
                <w:b/>
                <w:sz w:val="16"/>
                <w:szCs w:val="16"/>
              </w:rPr>
              <w:t>Экзаменационный билет №</w:t>
            </w:r>
            <w:r w:rsidRPr="00863B85">
              <w:rPr>
                <w:rFonts w:eastAsia="Times New Roman"/>
                <w:b/>
                <w:sz w:val="16"/>
                <w:szCs w:val="16"/>
              </w:rPr>
              <w:t>4</w:t>
            </w:r>
          </w:p>
          <w:p w14:paraId="03A4CE61" w14:textId="1B1CC777" w:rsidR="00540632" w:rsidRPr="00863B85" w:rsidRDefault="00540632" w:rsidP="0054063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>по дисциплине «</w:t>
            </w:r>
            <w:r w:rsidRPr="00863B85">
              <w:rPr>
                <w:rFonts w:eastAsia="Times New Roman"/>
                <w:sz w:val="16"/>
                <w:szCs w:val="16"/>
              </w:rPr>
              <w:t>Подтверждение соответствия и стандартизация в швейной промышленности</w:t>
            </w:r>
            <w:r w:rsidRPr="003D1CD0">
              <w:rPr>
                <w:rFonts w:eastAsia="Times New Roman"/>
                <w:sz w:val="16"/>
                <w:szCs w:val="16"/>
              </w:rPr>
              <w:t>»</w:t>
            </w:r>
          </w:p>
          <w:p w14:paraId="47CB0EA7" w14:textId="77777777" w:rsidR="00C212AE" w:rsidRPr="00863B85" w:rsidRDefault="00C212AE" w:rsidP="00C212AE">
            <w:pPr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 w:rsidRPr="00863B85">
              <w:rPr>
                <w:sz w:val="16"/>
                <w:szCs w:val="16"/>
              </w:rPr>
              <w:t>Размер одежды и способы идентификации размера. Связь между измерениями фигур и обозначением размеров одежды.</w:t>
            </w:r>
          </w:p>
          <w:p w14:paraId="53FDF469" w14:textId="375850B3" w:rsidR="00C212AE" w:rsidRPr="00863B85" w:rsidRDefault="00C212AE" w:rsidP="00C212AE">
            <w:pPr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863B85">
              <w:rPr>
                <w:sz w:val="16"/>
                <w:szCs w:val="16"/>
              </w:rPr>
              <w:t>Составить фрагмент «Таблицы измерения женского платья, используя нормативные документы</w:t>
            </w:r>
          </w:p>
          <w:p w14:paraId="3A1CD86D" w14:textId="0DC1C934" w:rsidR="00C212AE" w:rsidRPr="003D1CD0" w:rsidRDefault="00C212AE" w:rsidP="00C212AE">
            <w:pPr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863B85">
              <w:rPr>
                <w:sz w:val="16"/>
                <w:szCs w:val="16"/>
              </w:rPr>
              <w:t>Сформулировать требования к качеству заданной модели одежды. Перечислить недопустимые конструктивные дефекты одежды в заданной модели.</w:t>
            </w:r>
          </w:p>
          <w:p w14:paraId="38FF94F1" w14:textId="5AE311E9" w:rsidR="00540632" w:rsidRPr="003D1CD0" w:rsidRDefault="00540632" w:rsidP="00540632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D1CD0">
              <w:rPr>
                <w:rFonts w:eastAsia="Times New Roman"/>
                <w:b/>
                <w:sz w:val="16"/>
                <w:szCs w:val="16"/>
              </w:rPr>
              <w:t>Экзаменационный билет №</w:t>
            </w:r>
            <w:r w:rsidRPr="00863B85">
              <w:rPr>
                <w:rFonts w:eastAsia="Times New Roman"/>
                <w:b/>
                <w:sz w:val="16"/>
                <w:szCs w:val="16"/>
              </w:rPr>
              <w:t>5</w:t>
            </w:r>
          </w:p>
          <w:p w14:paraId="4001C0EF" w14:textId="77777777" w:rsidR="00540632" w:rsidRPr="003D1CD0" w:rsidRDefault="00540632" w:rsidP="0054063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>по дисциплине «</w:t>
            </w:r>
            <w:r w:rsidRPr="00863B85">
              <w:rPr>
                <w:rFonts w:eastAsia="Times New Roman"/>
                <w:sz w:val="16"/>
                <w:szCs w:val="16"/>
              </w:rPr>
              <w:t>Подтверждение соответствия и стандартизация в швейной промышленности</w:t>
            </w:r>
            <w:r w:rsidRPr="003D1CD0">
              <w:rPr>
                <w:rFonts w:eastAsia="Times New Roman"/>
                <w:sz w:val="16"/>
                <w:szCs w:val="16"/>
              </w:rPr>
              <w:t>»</w:t>
            </w:r>
          </w:p>
          <w:p w14:paraId="69FACE8B" w14:textId="77777777" w:rsidR="00C212AE" w:rsidRPr="003D1CD0" w:rsidRDefault="00C212AE" w:rsidP="00C212AE">
            <w:pPr>
              <w:numPr>
                <w:ilvl w:val="0"/>
                <w:numId w:val="34"/>
              </w:numPr>
              <w:tabs>
                <w:tab w:val="clear" w:pos="360"/>
              </w:tabs>
              <w:ind w:hanging="12"/>
              <w:jc w:val="both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>Методы оценки показателей качества. Нормативные документы, используемые для формирования номенклатуры показателей качества.</w:t>
            </w:r>
          </w:p>
          <w:p w14:paraId="55D28F6C" w14:textId="77777777" w:rsidR="00C212AE" w:rsidRPr="003D1CD0" w:rsidRDefault="00C212AE" w:rsidP="00C212AE">
            <w:pPr>
              <w:numPr>
                <w:ilvl w:val="0"/>
                <w:numId w:val="34"/>
              </w:numPr>
              <w:ind w:hanging="12"/>
              <w:jc w:val="both"/>
              <w:rPr>
                <w:rFonts w:eastAsia="Times New Roman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>Определить параметры швов и строчек для заданного изделия</w:t>
            </w:r>
          </w:p>
          <w:p w14:paraId="5081210C" w14:textId="554D8CBB" w:rsidR="002C4687" w:rsidRPr="00863B85" w:rsidRDefault="00C212AE" w:rsidP="00C212AE">
            <w:pPr>
              <w:numPr>
                <w:ilvl w:val="0"/>
                <w:numId w:val="34"/>
              </w:numPr>
              <w:ind w:hanging="12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3D1CD0">
              <w:rPr>
                <w:rFonts w:eastAsia="Times New Roman"/>
                <w:sz w:val="16"/>
                <w:szCs w:val="16"/>
              </w:rPr>
              <w:t>Идентифицировать вид изделия, представленного на фотографии. Решение обосновать.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5A418219" w:rsidR="002C4687" w:rsidRPr="00022554" w:rsidRDefault="00022554" w:rsidP="0009260A">
            <w:pPr>
              <w:jc w:val="both"/>
            </w:pPr>
            <w:r w:rsidRPr="003B39B7">
              <w:t>Компьютерное тестирование</w:t>
            </w:r>
          </w:p>
        </w:tc>
        <w:tc>
          <w:tcPr>
            <w:tcW w:w="11340" w:type="dxa"/>
          </w:tcPr>
          <w:p w14:paraId="660DA90A" w14:textId="0DBCC84D" w:rsidR="001372DC" w:rsidRDefault="00863B85" w:rsidP="003B39B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5CFABB" wp14:editId="6C603B4A">
                  <wp:extent cx="4518660" cy="95627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890"/>
                          <a:stretch/>
                        </pic:blipFill>
                        <pic:spPr bwMode="auto">
                          <a:xfrm>
                            <a:off x="0" y="0"/>
                            <a:ext cx="4534684" cy="959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BE95CF" w14:textId="6030B77F" w:rsidR="001F23F7" w:rsidRDefault="001F23F7" w:rsidP="003B39B7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904EE1A" wp14:editId="2295A276">
                  <wp:extent cx="4648200" cy="12211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2614" r="-1259"/>
                          <a:stretch/>
                        </pic:blipFill>
                        <pic:spPr bwMode="auto">
                          <a:xfrm>
                            <a:off x="0" y="0"/>
                            <a:ext cx="4648200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BA1B3F" w14:textId="7951BBC0" w:rsidR="001F23F7" w:rsidRDefault="001F23F7" w:rsidP="003B39B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24AD756" wp14:editId="0EC6BD1D">
                  <wp:extent cx="4761230" cy="1249680"/>
                  <wp:effectExtent l="0" t="0" r="127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23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163180" w14:textId="0815141E" w:rsidR="003B39B7" w:rsidRPr="00F55137" w:rsidRDefault="001F23F7" w:rsidP="003B39B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DE5E597" wp14:editId="7AAA03F9">
                  <wp:extent cx="4556760" cy="17221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7" b="23649"/>
                          <a:stretch/>
                        </pic:blipFill>
                        <pic:spPr bwMode="auto">
                          <a:xfrm>
                            <a:off x="0" y="0"/>
                            <a:ext cx="455676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04F9F8" w14:textId="2DE477DD" w:rsidR="002C4687" w:rsidRPr="00BA6481" w:rsidRDefault="00BA6481" w:rsidP="001F23F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A00C703" wp14:editId="6B1ECB9B">
                  <wp:extent cx="4651375" cy="117665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137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359C2" w14:textId="21B39C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3D1840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7484"/>
        <w:gridCol w:w="1772"/>
        <w:gridCol w:w="638"/>
        <w:gridCol w:w="1418"/>
      </w:tblGrid>
      <w:tr w:rsidR="009D5862" w:rsidRPr="00314BCA" w14:paraId="5187DBD7" w14:textId="77777777" w:rsidTr="001372DC">
        <w:trPr>
          <w:trHeight w:val="521"/>
          <w:tblHeader/>
        </w:trPr>
        <w:tc>
          <w:tcPr>
            <w:tcW w:w="3289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48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3318D127" w:rsidR="009D5862" w:rsidRPr="00314BCA" w:rsidRDefault="009D5862" w:rsidP="003B39B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1372DC">
        <w:trPr>
          <w:trHeight w:val="557"/>
          <w:tblHeader/>
        </w:trPr>
        <w:tc>
          <w:tcPr>
            <w:tcW w:w="3289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48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A1C8861" w:rsidR="009D5862" w:rsidRDefault="009D5862" w:rsidP="003B39B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968DD" w:rsidRPr="00314BCA" w14:paraId="12EDB4A6" w14:textId="77777777" w:rsidTr="001372DC">
        <w:trPr>
          <w:trHeight w:val="283"/>
        </w:trPr>
        <w:tc>
          <w:tcPr>
            <w:tcW w:w="3289" w:type="dxa"/>
            <w:vMerge w:val="restart"/>
          </w:tcPr>
          <w:p w14:paraId="6D5C2073" w14:textId="1C7B2A81" w:rsidR="00F968DD" w:rsidRPr="00F968DD" w:rsidRDefault="00F968DD" w:rsidP="00F968DD">
            <w:r w:rsidRPr="00F968DD">
              <w:t>Экзамен:</w:t>
            </w:r>
          </w:p>
          <w:p w14:paraId="2E6FD159" w14:textId="3C1A4A1D" w:rsidR="00F968DD" w:rsidRPr="00F968DD" w:rsidRDefault="00F968DD" w:rsidP="00F968DD">
            <w:r w:rsidRPr="00F968DD">
              <w:t>письменное тестирование</w:t>
            </w:r>
          </w:p>
          <w:p w14:paraId="6D38F2D8" w14:textId="77777777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>Распределение баллов по вопросам билета: например</w:t>
            </w:r>
          </w:p>
          <w:p w14:paraId="3CC93F9B" w14:textId="5AE69B4C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1-й вопрос: 0 – </w:t>
            </w:r>
            <w:r>
              <w:rPr>
                <w:lang w:val="ru-RU"/>
              </w:rPr>
              <w:t xml:space="preserve">10 </w:t>
            </w:r>
            <w:r w:rsidRPr="00CD0C32">
              <w:rPr>
                <w:lang w:val="ru-RU"/>
              </w:rPr>
              <w:t>баллов</w:t>
            </w:r>
          </w:p>
          <w:p w14:paraId="0F99EFF5" w14:textId="5A052833" w:rsidR="00F968DD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2-й вопрос: 0 – </w:t>
            </w:r>
            <w:r>
              <w:rPr>
                <w:lang w:val="ru-RU"/>
              </w:rPr>
              <w:t>1</w:t>
            </w:r>
            <w:r w:rsidR="001372DC">
              <w:rPr>
                <w:lang w:val="ru-RU"/>
              </w:rPr>
              <w:t xml:space="preserve">0 </w:t>
            </w:r>
            <w:r w:rsidRPr="00CD0C32">
              <w:rPr>
                <w:lang w:val="ru-RU"/>
              </w:rPr>
              <w:t>баллов</w:t>
            </w:r>
          </w:p>
          <w:p w14:paraId="5463D048" w14:textId="79513F7B" w:rsidR="00340DF2" w:rsidRPr="00CD0C32" w:rsidRDefault="00340DF2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3-й вопрос: 0 – 1</w:t>
            </w:r>
            <w:r w:rsidR="001372DC">
              <w:rPr>
                <w:lang w:val="ru-RU"/>
              </w:rPr>
              <w:t>0</w:t>
            </w:r>
            <w:r>
              <w:rPr>
                <w:lang w:val="ru-RU"/>
              </w:rPr>
              <w:t xml:space="preserve"> баллов</w:t>
            </w:r>
          </w:p>
          <w:p w14:paraId="22219B7E" w14:textId="09C716BC" w:rsidR="00F968DD" w:rsidRPr="0082635B" w:rsidRDefault="00F968DD" w:rsidP="00F968DD">
            <w:pPr>
              <w:rPr>
                <w:i/>
              </w:rPr>
            </w:pPr>
          </w:p>
        </w:tc>
        <w:tc>
          <w:tcPr>
            <w:tcW w:w="7484" w:type="dxa"/>
          </w:tcPr>
          <w:p w14:paraId="41865F44" w14:textId="77777777" w:rsidR="00F968DD" w:rsidRPr="00CD0C32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Обучающийся:</w:t>
            </w:r>
          </w:p>
          <w:p w14:paraId="5B0185B6" w14:textId="0898C7E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 xml:space="preserve">демонстрирует </w:t>
            </w:r>
            <w:r w:rsidR="00EC4550" w:rsidRPr="00CD0C32">
              <w:rPr>
                <w:lang w:val="ru-RU"/>
              </w:rPr>
              <w:t>знания,</w:t>
            </w:r>
            <w:r w:rsidRPr="00CD0C3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4737CB8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D84845F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FD70F13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86A0839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D0C3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36CA2EA7" w:rsidR="00F968DD" w:rsidRPr="003B39B7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i/>
                <w:color w:val="000000"/>
                <w:lang w:val="ru-RU"/>
              </w:rPr>
            </w:pPr>
            <w:r w:rsidRPr="00CD0C3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704F4797" w:rsidR="00F968DD" w:rsidRPr="008F6748" w:rsidRDefault="00F968DD" w:rsidP="00D537E5">
            <w:pPr>
              <w:jc w:val="center"/>
              <w:rPr>
                <w:i/>
              </w:rPr>
            </w:pPr>
            <w:r w:rsidRPr="00CD0C32">
              <w:rPr>
                <w:b/>
              </w:rPr>
              <w:t>2</w:t>
            </w:r>
            <w:r w:rsidR="00D537E5">
              <w:rPr>
                <w:b/>
              </w:rPr>
              <w:t>5</w:t>
            </w:r>
            <w:r w:rsidRPr="00CD0C32">
              <w:rPr>
                <w:b/>
              </w:rPr>
              <w:t xml:space="preserve"> -</w:t>
            </w:r>
            <w:r w:rsidR="001372DC">
              <w:rPr>
                <w:b/>
              </w:rPr>
              <w:t>3</w:t>
            </w:r>
            <w:r w:rsidR="00D537E5">
              <w:rPr>
                <w:b/>
              </w:rPr>
              <w:t>0</w:t>
            </w:r>
            <w:r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57D14916" w14:textId="53C1F132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5</w:t>
            </w:r>
          </w:p>
        </w:tc>
      </w:tr>
      <w:tr w:rsidR="00F968DD" w:rsidRPr="00314BCA" w14:paraId="2AF1C4F1" w14:textId="77777777" w:rsidTr="001372DC">
        <w:trPr>
          <w:trHeight w:val="283"/>
        </w:trPr>
        <w:tc>
          <w:tcPr>
            <w:tcW w:w="3289" w:type="dxa"/>
            <w:vMerge/>
          </w:tcPr>
          <w:p w14:paraId="44380E1C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7484" w:type="dxa"/>
          </w:tcPr>
          <w:p w14:paraId="4FAC4A76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1FB16E01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4D5EDBC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раскрыта проблема по одному из вопросов билета;</w:t>
            </w:r>
          </w:p>
          <w:p w14:paraId="4E0E292D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логично построено изложение вопроса;</w:t>
            </w:r>
          </w:p>
          <w:p w14:paraId="104E8223" w14:textId="77777777" w:rsidR="00F968DD" w:rsidRPr="00CD0C32" w:rsidRDefault="00F968DD" w:rsidP="00F968DD">
            <w:pPr>
              <w:jc w:val="both"/>
            </w:pPr>
            <w:r w:rsidRPr="00CD0C3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EE32393" w14:textId="77777777" w:rsidR="00F968DD" w:rsidRPr="00CD0C32" w:rsidRDefault="00F968DD" w:rsidP="00F968DD">
            <w:pPr>
              <w:jc w:val="both"/>
            </w:pPr>
            <w:r w:rsidRPr="00CD0C3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5821ECA" w14:textId="5AD89458" w:rsidR="00F968DD" w:rsidRPr="00717DB3" w:rsidRDefault="00F968DD" w:rsidP="00F968DD">
            <w:pPr>
              <w:jc w:val="both"/>
              <w:rPr>
                <w:i/>
                <w:color w:val="000000"/>
              </w:rPr>
            </w:pPr>
            <w:r w:rsidRPr="00CD0C32"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E40452" w14:textId="60222213" w:rsidR="00F968DD" w:rsidRPr="008F6748" w:rsidRDefault="00F968DD" w:rsidP="00D537E5">
            <w:pPr>
              <w:jc w:val="center"/>
              <w:rPr>
                <w:i/>
              </w:rPr>
            </w:pPr>
            <w:r w:rsidRPr="00CD0C32">
              <w:rPr>
                <w:b/>
              </w:rPr>
              <w:lastRenderedPageBreak/>
              <w:t>1</w:t>
            </w:r>
            <w:r w:rsidR="00D537E5">
              <w:rPr>
                <w:b/>
              </w:rPr>
              <w:t>7</w:t>
            </w:r>
            <w:r w:rsidRPr="00CD0C32">
              <w:rPr>
                <w:b/>
              </w:rPr>
              <w:t xml:space="preserve"> – </w:t>
            </w:r>
            <w:r w:rsidR="00D537E5">
              <w:rPr>
                <w:b/>
              </w:rPr>
              <w:t>24</w:t>
            </w:r>
            <w:r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B6C9A1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4</w:t>
            </w:r>
          </w:p>
        </w:tc>
      </w:tr>
      <w:tr w:rsidR="00F968DD" w:rsidRPr="00314BCA" w14:paraId="5BAFFD8C" w14:textId="77777777" w:rsidTr="001372DC">
        <w:trPr>
          <w:trHeight w:val="283"/>
        </w:trPr>
        <w:tc>
          <w:tcPr>
            <w:tcW w:w="3289" w:type="dxa"/>
            <w:vMerge/>
          </w:tcPr>
          <w:p w14:paraId="3B1F95ED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7484" w:type="dxa"/>
          </w:tcPr>
          <w:p w14:paraId="62C9F24D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786161D0" w14:textId="77777777" w:rsidR="00F968DD" w:rsidRPr="00CD0C32" w:rsidRDefault="00F968DD" w:rsidP="003B39B7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 xml:space="preserve">показывает </w:t>
            </w:r>
            <w:r w:rsidRPr="00CD0C3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AF273B4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24DA611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5C775CC" w14:textId="3B4B5456" w:rsid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="008C3455">
              <w:rPr>
                <w:lang w:val="ru-RU"/>
              </w:rPr>
              <w:t>: н</w:t>
            </w:r>
            <w:r w:rsidRPr="008C3455">
              <w:rPr>
                <w:lang w:val="ru-RU"/>
              </w:rPr>
              <w:t>еуверенно, с большими затруднениями</w:t>
            </w:r>
          </w:p>
        </w:tc>
        <w:tc>
          <w:tcPr>
            <w:tcW w:w="1772" w:type="dxa"/>
          </w:tcPr>
          <w:p w14:paraId="0FFEDEA4" w14:textId="03F32DC9" w:rsidR="00F968DD" w:rsidRDefault="00D537E5" w:rsidP="00D537E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="00F968DD" w:rsidRPr="00CD0C32">
              <w:rPr>
                <w:b/>
              </w:rPr>
              <w:t>-1</w:t>
            </w:r>
            <w:r>
              <w:rPr>
                <w:b/>
                <w:lang w:val="ru-RU"/>
              </w:rPr>
              <w:t>6</w:t>
            </w:r>
            <w:r w:rsidR="00F968DD" w:rsidRPr="00CD0C32">
              <w:rPr>
                <w:b/>
              </w:rPr>
              <w:t xml:space="preserve"> </w:t>
            </w:r>
            <w:proofErr w:type="spellStart"/>
            <w:r w:rsidR="00F968DD" w:rsidRPr="00CD0C32">
              <w:rPr>
                <w:b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3FAFF0A7" w14:textId="37014766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3</w:t>
            </w:r>
          </w:p>
        </w:tc>
      </w:tr>
      <w:tr w:rsidR="00F968DD" w:rsidRPr="00314BCA" w14:paraId="38C69607" w14:textId="77777777" w:rsidTr="001372DC">
        <w:trPr>
          <w:trHeight w:val="283"/>
        </w:trPr>
        <w:tc>
          <w:tcPr>
            <w:tcW w:w="3289" w:type="dxa"/>
            <w:vMerge/>
          </w:tcPr>
          <w:p w14:paraId="099EDD9F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7484" w:type="dxa"/>
          </w:tcPr>
          <w:p w14:paraId="0AAE5CEC" w14:textId="77777777" w:rsidR="00F968DD" w:rsidRPr="00CD0C32" w:rsidRDefault="00F968DD" w:rsidP="00F968DD">
            <w:pPr>
              <w:jc w:val="both"/>
            </w:pPr>
            <w:r w:rsidRPr="00CD0C32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EA8D69C" w14:textId="5E2F8048" w:rsidR="00F968DD" w:rsidRP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E3DDAD7" w14:textId="0A29B700" w:rsidR="00F968DD" w:rsidRDefault="00F968DD" w:rsidP="00D537E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CD0C32">
              <w:rPr>
                <w:b/>
              </w:rPr>
              <w:t>0-</w:t>
            </w:r>
            <w:r w:rsidR="00D537E5">
              <w:rPr>
                <w:b/>
                <w:lang w:val="ru-RU"/>
              </w:rPr>
              <w:t>8</w:t>
            </w:r>
            <w:r w:rsidRPr="00CD0C32">
              <w:rPr>
                <w:b/>
              </w:rPr>
              <w:t xml:space="preserve"> </w:t>
            </w:r>
            <w:proofErr w:type="spellStart"/>
            <w:r w:rsidRPr="00CD0C32">
              <w:rPr>
                <w:b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46013E7A" w14:textId="01BD496F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2</w:t>
            </w:r>
          </w:p>
        </w:tc>
      </w:tr>
      <w:tr w:rsidR="009D5862" w:rsidRPr="00314BCA" w14:paraId="35851E2E" w14:textId="77777777" w:rsidTr="001372DC">
        <w:trPr>
          <w:trHeight w:val="283"/>
        </w:trPr>
        <w:tc>
          <w:tcPr>
            <w:tcW w:w="3289" w:type="dxa"/>
            <w:vMerge w:val="restart"/>
          </w:tcPr>
          <w:p w14:paraId="51A15995" w14:textId="77777777" w:rsidR="0094752C" w:rsidRPr="00F968DD" w:rsidRDefault="0094752C" w:rsidP="0094752C">
            <w:r w:rsidRPr="00F968DD">
              <w:t>Экзамен:</w:t>
            </w:r>
          </w:p>
          <w:p w14:paraId="35F67DF3" w14:textId="77777777" w:rsidR="0094752C" w:rsidRPr="00F968DD" w:rsidRDefault="0094752C" w:rsidP="0094752C">
            <w:r>
              <w:t>компьютерное</w:t>
            </w:r>
            <w:r w:rsidRPr="00F968DD">
              <w:t xml:space="preserve"> тестирование</w:t>
            </w:r>
          </w:p>
          <w:p w14:paraId="4C4A9E6E" w14:textId="77777777" w:rsidR="0094752C" w:rsidRPr="00CD0C32" w:rsidRDefault="0094752C" w:rsidP="0094752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>Распределение баллов по вопросам билета: например</w:t>
            </w:r>
          </w:p>
          <w:p w14:paraId="7A051700" w14:textId="613D8E7F" w:rsidR="009D5862" w:rsidRPr="005333E0" w:rsidRDefault="0094752C" w:rsidP="0094752C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Всего </w:t>
            </w:r>
            <w:r w:rsidR="001372DC">
              <w:rPr>
                <w:lang w:val="ru-RU"/>
              </w:rPr>
              <w:t>15</w:t>
            </w:r>
            <w:r>
              <w:rPr>
                <w:lang w:val="ru-RU"/>
              </w:rPr>
              <w:t xml:space="preserve"> вопросов, каждый верный ответ равен </w:t>
            </w:r>
            <w:r w:rsidR="001372DC">
              <w:rPr>
                <w:lang w:val="ru-RU"/>
              </w:rPr>
              <w:t>2</w:t>
            </w:r>
            <w:r>
              <w:rPr>
                <w:lang w:val="ru-RU"/>
              </w:rPr>
              <w:t xml:space="preserve"> балл</w:t>
            </w:r>
            <w:r w:rsidR="001372DC">
              <w:rPr>
                <w:lang w:val="ru-RU"/>
              </w:rPr>
              <w:t>ам</w:t>
            </w:r>
          </w:p>
        </w:tc>
        <w:tc>
          <w:tcPr>
            <w:tcW w:w="7484" w:type="dxa"/>
            <w:vMerge w:val="restart"/>
          </w:tcPr>
          <w:p w14:paraId="2FB9081E" w14:textId="77777777" w:rsidR="0094752C" w:rsidRPr="00957BAC" w:rsidRDefault="0094752C" w:rsidP="0094752C">
            <w:r w:rsidRPr="00957BAC">
              <w:t>За выполнение каждого тестового задания испытуемому выставляются баллы. При оценивании применяется номинальная шакала.</w:t>
            </w:r>
          </w:p>
          <w:p w14:paraId="08D9DD8B" w14:textId="687931E6" w:rsidR="009D5862" w:rsidRPr="0082635B" w:rsidRDefault="0094752C" w:rsidP="0094752C">
            <w:pPr>
              <w:rPr>
                <w:i/>
              </w:rPr>
            </w:pPr>
            <w:r w:rsidRPr="00957BAC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</w:tc>
        <w:tc>
          <w:tcPr>
            <w:tcW w:w="1772" w:type="dxa"/>
          </w:tcPr>
          <w:p w14:paraId="2914DEE9" w14:textId="2388CD98" w:rsidR="009D5862" w:rsidRPr="00D537E5" w:rsidRDefault="009D5862" w:rsidP="00D537E5">
            <w:pPr>
              <w:jc w:val="center"/>
            </w:pPr>
            <w:r w:rsidRPr="00D537E5">
              <w:t>2</w:t>
            </w:r>
            <w:r w:rsidR="00D537E5" w:rsidRPr="00D537E5">
              <w:t>5</w:t>
            </w:r>
            <w:r w:rsidR="008F6748" w:rsidRPr="00D537E5">
              <w:t xml:space="preserve"> – </w:t>
            </w:r>
            <w:r w:rsidR="00D537E5" w:rsidRPr="00D537E5">
              <w:t>30</w:t>
            </w:r>
            <w:r w:rsidR="008F6748" w:rsidRPr="00D537E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D537E5" w:rsidRDefault="009D5862" w:rsidP="00FC1ACA">
            <w:pPr>
              <w:jc w:val="center"/>
            </w:pPr>
            <w:r w:rsidRPr="00D537E5">
              <w:t>5</w:t>
            </w:r>
          </w:p>
        </w:tc>
        <w:tc>
          <w:tcPr>
            <w:tcW w:w="1418" w:type="dxa"/>
          </w:tcPr>
          <w:p w14:paraId="5B64650A" w14:textId="77777777" w:rsidR="009D5862" w:rsidRPr="00D537E5" w:rsidRDefault="009D5862" w:rsidP="00FC1ACA">
            <w:pPr>
              <w:jc w:val="center"/>
              <w:rPr>
                <w:color w:val="000000"/>
              </w:rPr>
            </w:pPr>
            <w:r w:rsidRPr="00D537E5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1372DC">
        <w:trPr>
          <w:trHeight w:val="283"/>
        </w:trPr>
        <w:tc>
          <w:tcPr>
            <w:tcW w:w="3289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484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33D88959" w:rsidR="009D5862" w:rsidRPr="00D537E5" w:rsidRDefault="00D537E5" w:rsidP="00D537E5">
            <w:pPr>
              <w:jc w:val="center"/>
            </w:pPr>
            <w:r w:rsidRPr="00D537E5">
              <w:t>17</w:t>
            </w:r>
            <w:r w:rsidR="008F6748" w:rsidRPr="00D537E5">
              <w:t xml:space="preserve">– </w:t>
            </w:r>
            <w:r w:rsidR="009D5862" w:rsidRPr="00D537E5">
              <w:t>2</w:t>
            </w:r>
            <w:r w:rsidRPr="00D537E5">
              <w:t>4</w:t>
            </w:r>
            <w:r w:rsidR="00EC4550">
              <w:t xml:space="preserve"> </w:t>
            </w:r>
            <w:r w:rsidR="008F6748" w:rsidRPr="00D537E5">
              <w:t>баллов</w:t>
            </w:r>
          </w:p>
        </w:tc>
        <w:tc>
          <w:tcPr>
            <w:tcW w:w="638" w:type="dxa"/>
          </w:tcPr>
          <w:p w14:paraId="0C05CC88" w14:textId="77777777" w:rsidR="009D5862" w:rsidRPr="00D537E5" w:rsidRDefault="009D5862" w:rsidP="00FC1ACA">
            <w:pPr>
              <w:jc w:val="center"/>
            </w:pPr>
            <w:r w:rsidRPr="00D537E5">
              <w:t>4</w:t>
            </w:r>
          </w:p>
        </w:tc>
        <w:tc>
          <w:tcPr>
            <w:tcW w:w="1418" w:type="dxa"/>
          </w:tcPr>
          <w:p w14:paraId="55843F6B" w14:textId="77777777" w:rsidR="009D5862" w:rsidRPr="00D537E5" w:rsidRDefault="009D5862" w:rsidP="00FC1ACA">
            <w:pPr>
              <w:jc w:val="center"/>
            </w:pPr>
            <w:r w:rsidRPr="00D537E5">
              <w:rPr>
                <w:color w:val="000000"/>
              </w:rPr>
              <w:t>65% - 84%</w:t>
            </w:r>
          </w:p>
        </w:tc>
      </w:tr>
      <w:tr w:rsidR="009D5862" w:rsidRPr="00314BCA" w14:paraId="7D187755" w14:textId="77777777" w:rsidTr="001372DC">
        <w:trPr>
          <w:trHeight w:val="283"/>
        </w:trPr>
        <w:tc>
          <w:tcPr>
            <w:tcW w:w="3289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484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129844E0" w:rsidR="009D5862" w:rsidRPr="00D537E5" w:rsidRDefault="00D537E5" w:rsidP="00D537E5">
            <w:pPr>
              <w:jc w:val="center"/>
            </w:pPr>
            <w:r w:rsidRPr="00D537E5">
              <w:t>9</w:t>
            </w:r>
            <w:r w:rsidR="009D5862" w:rsidRPr="00D537E5">
              <w:t xml:space="preserve"> </w:t>
            </w:r>
            <w:r w:rsidR="008F6748" w:rsidRPr="00D537E5">
              <w:t>–</w:t>
            </w:r>
            <w:r w:rsidR="009D5862" w:rsidRPr="00D537E5">
              <w:t xml:space="preserve"> </w:t>
            </w:r>
            <w:r w:rsidRPr="00D537E5">
              <w:t>16</w:t>
            </w:r>
            <w:r w:rsidR="008F6748" w:rsidRPr="00D537E5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D537E5" w:rsidRDefault="009D5862" w:rsidP="00FC1ACA">
            <w:pPr>
              <w:jc w:val="center"/>
            </w:pPr>
            <w:r w:rsidRPr="00D537E5">
              <w:t>3</w:t>
            </w:r>
          </w:p>
        </w:tc>
        <w:tc>
          <w:tcPr>
            <w:tcW w:w="1418" w:type="dxa"/>
          </w:tcPr>
          <w:p w14:paraId="37B02F6F" w14:textId="77777777" w:rsidR="009D5862" w:rsidRPr="00D537E5" w:rsidRDefault="009D5862" w:rsidP="00FC1ACA">
            <w:pPr>
              <w:jc w:val="center"/>
            </w:pPr>
            <w:r w:rsidRPr="00D537E5">
              <w:rPr>
                <w:color w:val="000000"/>
              </w:rPr>
              <w:t>41% - 64%</w:t>
            </w:r>
          </w:p>
        </w:tc>
      </w:tr>
      <w:tr w:rsidR="009D5862" w:rsidRPr="00314BCA" w14:paraId="4C96723B" w14:textId="77777777" w:rsidTr="001372DC">
        <w:trPr>
          <w:trHeight w:val="653"/>
        </w:trPr>
        <w:tc>
          <w:tcPr>
            <w:tcW w:w="3289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484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1959CEEC" w:rsidR="009D5862" w:rsidRPr="00D537E5" w:rsidRDefault="009D5862" w:rsidP="00D537E5">
            <w:pPr>
              <w:jc w:val="center"/>
            </w:pPr>
            <w:r w:rsidRPr="00D537E5">
              <w:t xml:space="preserve">0 </w:t>
            </w:r>
            <w:r w:rsidR="008F6748" w:rsidRPr="00D537E5">
              <w:t>–</w:t>
            </w:r>
            <w:r w:rsidRPr="00D537E5">
              <w:t xml:space="preserve"> </w:t>
            </w:r>
            <w:r w:rsidR="00D537E5" w:rsidRPr="00D537E5">
              <w:t>8</w:t>
            </w:r>
            <w:r w:rsidR="008F6748" w:rsidRPr="00D537E5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D537E5" w:rsidRDefault="009D5862" w:rsidP="00FC1ACA">
            <w:pPr>
              <w:jc w:val="center"/>
            </w:pPr>
            <w:r w:rsidRPr="00D537E5">
              <w:t>2</w:t>
            </w:r>
          </w:p>
        </w:tc>
        <w:tc>
          <w:tcPr>
            <w:tcW w:w="1418" w:type="dxa"/>
          </w:tcPr>
          <w:p w14:paraId="3FC03AA4" w14:textId="77777777" w:rsidR="009D5862" w:rsidRPr="00D537E5" w:rsidRDefault="009D5862" w:rsidP="00FC1ACA">
            <w:pPr>
              <w:jc w:val="center"/>
            </w:pPr>
            <w:r w:rsidRPr="00D537E5">
              <w:t>40% и менее 40%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B93453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DE106E" w:rsidR="00154655" w:rsidRPr="00917285" w:rsidRDefault="00154655" w:rsidP="00917285">
            <w:pPr>
              <w:jc w:val="both"/>
              <w:rPr>
                <w:bCs/>
              </w:rPr>
            </w:pPr>
            <w:r w:rsidRPr="00917285">
              <w:rPr>
                <w:bCs/>
                <w:iCs/>
              </w:rPr>
              <w:t>Текущий контроль</w:t>
            </w:r>
            <w:r w:rsidR="00D537E5" w:rsidRPr="00917285">
              <w:rPr>
                <w:bCs/>
                <w:iCs/>
              </w:rPr>
              <w:t xml:space="preserve"> </w:t>
            </w:r>
            <w:r w:rsidR="00DE0C4D">
              <w:rPr>
                <w:bCs/>
                <w:iCs/>
              </w:rPr>
              <w:t>6</w:t>
            </w:r>
            <w:r w:rsidR="00D537E5" w:rsidRPr="00917285">
              <w:rPr>
                <w:bCs/>
                <w:iCs/>
              </w:rPr>
              <w:t xml:space="preserve"> семестр</w:t>
            </w:r>
            <w:r w:rsidRPr="00917285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1732867" w:rsidR="00154655" w:rsidRPr="00917285" w:rsidRDefault="00154655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 - </w:t>
            </w:r>
            <w:r w:rsidR="00D537E5" w:rsidRPr="00917285">
              <w:rPr>
                <w:bCs/>
              </w:rPr>
              <w:t>тест</w:t>
            </w:r>
          </w:p>
        </w:tc>
        <w:tc>
          <w:tcPr>
            <w:tcW w:w="2835" w:type="dxa"/>
          </w:tcPr>
          <w:p w14:paraId="64F1F798" w14:textId="010A4F8C" w:rsidR="00154655" w:rsidRPr="00917285" w:rsidRDefault="00154655" w:rsidP="00917285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</w:t>
            </w:r>
            <w:r w:rsidR="00D537E5" w:rsidRPr="00917285">
              <w:rPr>
                <w:bCs/>
              </w:rPr>
              <w:t>–</w:t>
            </w:r>
            <w:r w:rsidRPr="00917285">
              <w:rPr>
                <w:bCs/>
              </w:rPr>
              <w:t xml:space="preserve"> </w:t>
            </w:r>
            <w:r w:rsidR="00917285" w:rsidRPr="00917285">
              <w:rPr>
                <w:bCs/>
              </w:rPr>
              <w:t>5</w:t>
            </w:r>
            <w:r w:rsidR="00D537E5" w:rsidRPr="0091728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24E616A" w:rsidR="00154655" w:rsidRPr="00D537E5" w:rsidRDefault="00E35C0D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6293875" w:rsidR="006C6DF4" w:rsidRPr="00917285" w:rsidRDefault="006C6DF4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- </w:t>
            </w:r>
            <w:r w:rsidR="00D537E5" w:rsidRPr="00917285">
              <w:rPr>
                <w:bCs/>
              </w:rPr>
              <w:t xml:space="preserve"> </w:t>
            </w:r>
            <w:r w:rsidR="00D537E5" w:rsidRPr="00917285">
              <w:t xml:space="preserve">защита отчета по лабораторным работам </w:t>
            </w:r>
          </w:p>
        </w:tc>
        <w:tc>
          <w:tcPr>
            <w:tcW w:w="2835" w:type="dxa"/>
          </w:tcPr>
          <w:p w14:paraId="49AFE9E6" w14:textId="2BED9036" w:rsidR="006C6DF4" w:rsidRPr="00917285" w:rsidRDefault="006C6DF4" w:rsidP="00917285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551B68">
              <w:rPr>
                <w:bCs/>
              </w:rPr>
              <w:t>60</w:t>
            </w:r>
            <w:r w:rsidRPr="00917285">
              <w:rPr>
                <w:bCs/>
              </w:rPr>
              <w:t xml:space="preserve"> балл</w:t>
            </w:r>
            <w:r w:rsidR="00551B68">
              <w:rPr>
                <w:bCs/>
              </w:rPr>
              <w:t>ов</w:t>
            </w:r>
          </w:p>
        </w:tc>
        <w:tc>
          <w:tcPr>
            <w:tcW w:w="3118" w:type="dxa"/>
          </w:tcPr>
          <w:p w14:paraId="7CACEA54" w14:textId="13FBBF48" w:rsidR="006C6DF4" w:rsidRPr="00D537E5" w:rsidRDefault="00E35C0D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8EB0922" w:rsidR="00154655" w:rsidRPr="00917285" w:rsidRDefault="00154655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 - </w:t>
            </w:r>
            <w:r w:rsidR="00DE0C4D">
              <w:rPr>
                <w:bCs/>
              </w:rPr>
              <w:t>опросы</w:t>
            </w:r>
          </w:p>
        </w:tc>
        <w:tc>
          <w:tcPr>
            <w:tcW w:w="2835" w:type="dxa"/>
          </w:tcPr>
          <w:p w14:paraId="79070DDF" w14:textId="7FFEC211" w:rsidR="00154655" w:rsidRPr="00917285" w:rsidRDefault="00154655" w:rsidP="006C6DF4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551B68">
              <w:rPr>
                <w:bCs/>
              </w:rPr>
              <w:t>5</w:t>
            </w:r>
            <w:r w:rsidRPr="00917285">
              <w:rPr>
                <w:bCs/>
              </w:rPr>
              <w:t xml:space="preserve"> балл</w:t>
            </w:r>
            <w:r w:rsidR="00DE0C4D">
              <w:rPr>
                <w:bCs/>
              </w:rPr>
              <w:t>а</w:t>
            </w:r>
          </w:p>
        </w:tc>
        <w:tc>
          <w:tcPr>
            <w:tcW w:w="3118" w:type="dxa"/>
          </w:tcPr>
          <w:p w14:paraId="1EAC28F0" w14:textId="3BE5E13C" w:rsidR="00154655" w:rsidRPr="00D537E5" w:rsidRDefault="00E35C0D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17285" w:rsidRDefault="0043086E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  <w:iCs/>
              </w:rPr>
              <w:t xml:space="preserve">Промежуточная аттестация </w:t>
            </w:r>
          </w:p>
          <w:p w14:paraId="086B6096" w14:textId="697D6F7F" w:rsidR="0043086E" w:rsidRPr="00917285" w:rsidRDefault="0043086E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>(</w:t>
            </w:r>
            <w:r w:rsidR="00D537E5" w:rsidRPr="00917285">
              <w:rPr>
                <w:bCs/>
              </w:rPr>
              <w:t>экзамен</w:t>
            </w:r>
            <w:r w:rsidRPr="0091728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917285" w:rsidRDefault="005D388C" w:rsidP="00E84E6D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E84E6D" w:rsidRPr="00917285">
              <w:rPr>
                <w:bCs/>
              </w:rPr>
              <w:t>3</w:t>
            </w:r>
            <w:r w:rsidR="0043086E" w:rsidRPr="0091728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отлично</w:t>
            </w:r>
          </w:p>
          <w:p w14:paraId="1095063D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хорошо</w:t>
            </w:r>
          </w:p>
          <w:p w14:paraId="401CF946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удовлетворительно</w:t>
            </w:r>
          </w:p>
          <w:p w14:paraId="3293C53A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неудовлетворительно</w:t>
            </w:r>
          </w:p>
          <w:p w14:paraId="11D8ABB5" w14:textId="2F82ACD2" w:rsidR="0043086E" w:rsidRPr="00D537E5" w:rsidRDefault="0043086E" w:rsidP="00D537E5">
            <w:pPr>
              <w:jc w:val="center"/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91F3C68" w:rsidR="0043086E" w:rsidRPr="00917285" w:rsidRDefault="0043086E" w:rsidP="00551B68">
            <w:pPr>
              <w:jc w:val="both"/>
              <w:rPr>
                <w:bCs/>
                <w:iCs/>
              </w:rPr>
            </w:pPr>
            <w:r w:rsidRPr="00917285">
              <w:rPr>
                <w:b/>
                <w:iCs/>
              </w:rPr>
              <w:t xml:space="preserve">Итого за </w:t>
            </w:r>
            <w:r w:rsidR="00551B68">
              <w:rPr>
                <w:b/>
                <w:iCs/>
              </w:rPr>
              <w:t>6</w:t>
            </w:r>
            <w:r w:rsidR="00917285">
              <w:rPr>
                <w:b/>
                <w:iCs/>
              </w:rPr>
              <w:t xml:space="preserve"> </w:t>
            </w:r>
            <w:r w:rsidRPr="00917285">
              <w:rPr>
                <w:b/>
                <w:iCs/>
              </w:rPr>
              <w:t>семестр</w:t>
            </w:r>
            <w:r w:rsidRPr="00917285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917285" w:rsidRDefault="005D388C" w:rsidP="005459AF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43086E" w:rsidRPr="00917285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593BFF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593BFF" w:rsidRPr="001D45D6" w:rsidRDefault="00593BFF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593BFF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593BFF" w:rsidRPr="008448CC" w:rsidRDefault="00593BFF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593BFF" w:rsidRPr="008448CC" w:rsidRDefault="00593BFF" w:rsidP="005459AF">
            <w:pPr>
              <w:rPr>
                <w:iCs/>
              </w:rPr>
            </w:pPr>
          </w:p>
        </w:tc>
      </w:tr>
      <w:tr w:rsidR="00593BFF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593BFF" w:rsidRPr="001D45D6" w:rsidRDefault="00593BFF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593BFF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593BFF" w:rsidRPr="008448CC" w:rsidRDefault="00593BFF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593BFF" w:rsidRPr="008448CC" w:rsidRDefault="00593BFF" w:rsidP="005459AF">
            <w:pPr>
              <w:rPr>
                <w:iCs/>
                <w:lang w:val="en-US"/>
              </w:rPr>
            </w:pPr>
          </w:p>
        </w:tc>
      </w:tr>
      <w:tr w:rsidR="00593BFF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593BFF" w:rsidRPr="001D45D6" w:rsidRDefault="00593BFF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593BFF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593BFF" w:rsidRPr="008448CC" w:rsidRDefault="00593BFF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593BFF" w:rsidRPr="008448CC" w:rsidRDefault="00593BFF" w:rsidP="005459AF">
            <w:pPr>
              <w:rPr>
                <w:iCs/>
                <w:lang w:val="en-US"/>
              </w:rPr>
            </w:pPr>
          </w:p>
        </w:tc>
      </w:tr>
      <w:tr w:rsidR="00593BFF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593BFF" w:rsidRPr="001D45D6" w:rsidRDefault="00593BFF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593BFF" w:rsidRPr="008448CC" w:rsidRDefault="00593BFF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6671933A" w:rsidR="00593BFF" w:rsidRPr="008448CC" w:rsidRDefault="00593BFF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B39B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блемная лекция;</w:t>
      </w:r>
    </w:p>
    <w:p w14:paraId="0CD54DD9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ектная деятельность;</w:t>
      </w:r>
    </w:p>
    <w:p w14:paraId="022D2FB7" w14:textId="77777777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групповых дискуссий;</w:t>
      </w:r>
    </w:p>
    <w:p w14:paraId="21E7FA26" w14:textId="6E13C144" w:rsidR="00B32CA7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 xml:space="preserve">анализ </w:t>
      </w:r>
      <w:r w:rsidR="00B32CA7" w:rsidRPr="001123B8">
        <w:rPr>
          <w:sz w:val="24"/>
          <w:szCs w:val="24"/>
        </w:rPr>
        <w:t>ситуаций и имитационных моделей;</w:t>
      </w:r>
    </w:p>
    <w:p w14:paraId="6E1833DA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123B8" w:rsidRDefault="00453DD7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дистанционные</w:t>
      </w:r>
      <w:r w:rsidR="002811EB" w:rsidRPr="001123B8">
        <w:rPr>
          <w:sz w:val="24"/>
          <w:szCs w:val="24"/>
        </w:rPr>
        <w:t xml:space="preserve"> образовательные технологии</w:t>
      </w:r>
      <w:r w:rsidR="000C6AAE" w:rsidRPr="001123B8">
        <w:rPr>
          <w:sz w:val="24"/>
          <w:szCs w:val="24"/>
        </w:rPr>
        <w:t>;</w:t>
      </w:r>
    </w:p>
    <w:p w14:paraId="1D85A730" w14:textId="6E5F5A8D" w:rsidR="000C6AAE" w:rsidRPr="001123B8" w:rsidRDefault="00A479F3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именение</w:t>
      </w:r>
      <w:r w:rsidR="000C6AAE" w:rsidRPr="001123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123B8">
        <w:rPr>
          <w:sz w:val="24"/>
          <w:szCs w:val="24"/>
        </w:rPr>
        <w:t>;</w:t>
      </w:r>
    </w:p>
    <w:p w14:paraId="4393DDFB" w14:textId="3600B547" w:rsidR="00EF1D7C" w:rsidRPr="001123B8" w:rsidRDefault="00EF1D7C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6466CBC9" w:rsidR="00EF1D7C" w:rsidRPr="001123B8" w:rsidRDefault="00EF1D7C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обучение в сотрудничестве (командная, групповая работа)</w:t>
      </w:r>
      <w:r w:rsidR="001123B8" w:rsidRPr="001123B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291B5F4" w14:textId="77777777" w:rsidR="001123B8" w:rsidRPr="0088344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88344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AB14245" w14:textId="3AFE2F00" w:rsidR="00E96774" w:rsidRPr="00E9677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lastRenderedPageBreak/>
        <w:t>Проводятся</w:t>
      </w:r>
      <w:r w:rsidRPr="00883444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383582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74587F3" w:rsidR="007F3D0E" w:rsidRPr="007F79BA" w:rsidRDefault="007F3D0E" w:rsidP="00B3400A">
      <w:pPr>
        <w:pStyle w:val="1"/>
      </w:pPr>
      <w:r w:rsidRPr="007F79BA">
        <w:t>МАТЕРИАЛЬНО-ТЕХНИЧЕСКОЕ</w:t>
      </w:r>
      <w:r w:rsidR="00D01F0C" w:rsidRPr="007F79BA">
        <w:t xml:space="preserve"> ОБЕСПЕЧЕНИЕ ДИСЦИПЛИН</w:t>
      </w:r>
      <w:r w:rsidR="003D1840" w:rsidRPr="007F79BA">
        <w:t>Ы</w:t>
      </w:r>
    </w:p>
    <w:p w14:paraId="48408678" w14:textId="29AE025A" w:rsidR="00D01F0C" w:rsidRPr="00566E12" w:rsidRDefault="00D01F0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A69C1">
        <w:rPr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7F79BA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7F79BA">
        <w:tc>
          <w:tcPr>
            <w:tcW w:w="4676" w:type="dxa"/>
          </w:tcPr>
          <w:p w14:paraId="1CDA0547" w14:textId="5404DAC3" w:rsidR="00574A34" w:rsidRPr="007F79BA" w:rsidRDefault="00FF2838" w:rsidP="00C509F7">
            <w:r w:rsidRPr="007F79BA">
              <w:t>аудитори</w:t>
            </w:r>
            <w:r w:rsidR="00C509F7" w:rsidRPr="007F79BA">
              <w:t>и</w:t>
            </w:r>
            <w:r w:rsidRPr="007F79BA">
              <w:t xml:space="preserve"> </w:t>
            </w:r>
            <w:r w:rsidR="00574A34" w:rsidRPr="007F79BA">
              <w:t xml:space="preserve">для проведения занятий </w:t>
            </w:r>
            <w:r w:rsidR="00D01F0C" w:rsidRPr="007F79BA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F79BA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7309251E" w14:textId="13537DF3" w:rsidR="00C509F7" w:rsidRPr="0067232E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7F79BA">
              <w:lastRenderedPageBreak/>
              <w:t>проектор</w:t>
            </w:r>
            <w:r w:rsidR="007F79BA" w:rsidRPr="007F79BA">
              <w:t>.</w:t>
            </w:r>
          </w:p>
        </w:tc>
      </w:tr>
      <w:tr w:rsidR="00D82E07" w:rsidRPr="0021251B" w14:paraId="1BE11055" w14:textId="77777777" w:rsidTr="007F79BA">
        <w:tc>
          <w:tcPr>
            <w:tcW w:w="4676" w:type="dxa"/>
          </w:tcPr>
          <w:p w14:paraId="4B521C5E" w14:textId="250CD237" w:rsidR="00D82E07" w:rsidRPr="007F79BA" w:rsidRDefault="00D82E07" w:rsidP="00C509F7">
            <w:r w:rsidRPr="007F79BA">
              <w:lastRenderedPageBreak/>
              <w:t>аудитори</w:t>
            </w:r>
            <w:r w:rsidR="00C509F7" w:rsidRPr="007F79BA">
              <w:t>и</w:t>
            </w:r>
            <w:r w:rsidRPr="007F79BA">
              <w:t xml:space="preserve"> для проведения</w:t>
            </w:r>
            <w:r w:rsidR="007F79BA" w:rsidRPr="007F79BA">
              <w:t xml:space="preserve"> лабораторных занятий,</w:t>
            </w:r>
            <w:r w:rsidRPr="007F79BA">
              <w:t xml:space="preserve">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866B80D" w14:textId="77777777" w:rsidR="007F79BA" w:rsidRPr="007F79BA" w:rsidRDefault="007F79BA" w:rsidP="007F79BA">
            <w:r w:rsidRPr="007F79BA">
              <w:t xml:space="preserve">комплект учебной мебели, </w:t>
            </w:r>
          </w:p>
          <w:p w14:paraId="67AF7402" w14:textId="77777777" w:rsidR="007F79BA" w:rsidRPr="007F79BA" w:rsidRDefault="007F79BA" w:rsidP="007F79B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10264C8" w14:textId="431429C4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63E1251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F580A44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7F8EADAA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лоттер, </w:t>
            </w:r>
          </w:p>
          <w:p w14:paraId="1FA9403B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термопресс, </w:t>
            </w:r>
          </w:p>
          <w:p w14:paraId="3B11D97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манекены, </w:t>
            </w:r>
          </w:p>
          <w:p w14:paraId="36CFC53A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 текстильный, </w:t>
            </w:r>
          </w:p>
          <w:p w14:paraId="28172B33" w14:textId="5BCE219A" w:rsidR="00C509F7" w:rsidRPr="00C509F7" w:rsidRDefault="007F79BA" w:rsidP="003B39B7">
            <w:pPr>
              <w:numPr>
                <w:ilvl w:val="0"/>
                <w:numId w:val="18"/>
              </w:numPr>
              <w:rPr>
                <w:i/>
              </w:rPr>
            </w:pPr>
            <w:r w:rsidRPr="007F79BA">
              <w:t>стенды с образцами.</w:t>
            </w:r>
          </w:p>
        </w:tc>
      </w:tr>
      <w:tr w:rsidR="0031558F" w:rsidRPr="0021251B" w14:paraId="3B32671C" w14:textId="77777777" w:rsidTr="007F79BA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EC4550">
        <w:trPr>
          <w:trHeight w:val="483"/>
        </w:trPr>
        <w:tc>
          <w:tcPr>
            <w:tcW w:w="4676" w:type="dxa"/>
          </w:tcPr>
          <w:p w14:paraId="7478D81A" w14:textId="5AADFADA" w:rsidR="003E4F7E" w:rsidRPr="007F79BA" w:rsidRDefault="006F41A5" w:rsidP="00EC4550">
            <w:pPr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читальный зал библиотеки</w:t>
            </w:r>
            <w:r w:rsidR="00A83B4A" w:rsidRPr="007F79BA">
              <w:rPr>
                <w:bCs/>
                <w:color w:val="000000"/>
              </w:rPr>
              <w:t>:</w:t>
            </w:r>
            <w:r w:rsidR="00EC4550" w:rsidRPr="007F79BA">
              <w:rPr>
                <w:bCs/>
                <w:color w:val="000000"/>
              </w:rPr>
              <w:t xml:space="preserve"> </w:t>
            </w:r>
          </w:p>
        </w:tc>
        <w:tc>
          <w:tcPr>
            <w:tcW w:w="4952" w:type="dxa"/>
          </w:tcPr>
          <w:p w14:paraId="5B075CF9" w14:textId="25C24B4E" w:rsidR="0031558F" w:rsidRPr="007F79BA" w:rsidRDefault="00A83B4A" w:rsidP="003B39B7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компьютерная техника;</w:t>
            </w:r>
            <w:r w:rsidR="007F79BA">
              <w:rPr>
                <w:bCs/>
                <w:color w:val="000000"/>
              </w:rPr>
              <w:t xml:space="preserve"> </w:t>
            </w:r>
            <w:r w:rsidRPr="007F79BA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FEAF439" w:rsidR="00566E12" w:rsidRPr="0003559F" w:rsidRDefault="007F79BA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</w:t>
            </w:r>
          </w:p>
        </w:tc>
      </w:tr>
      <w:tr w:rsidR="007F79BA" w:rsidRPr="0021251B" w14:paraId="249F8714" w14:textId="77777777" w:rsidTr="00746CA0">
        <w:tc>
          <w:tcPr>
            <w:tcW w:w="4676" w:type="dxa"/>
          </w:tcPr>
          <w:p w14:paraId="1199C2BD" w14:textId="647F7ABD" w:rsidR="007F79BA" w:rsidRPr="0003559F" w:rsidRDefault="007F79BA" w:rsidP="007F79BA">
            <w:pPr>
              <w:rPr>
                <w:i/>
              </w:rPr>
            </w:pPr>
            <w:r w:rsidRPr="007F79BA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20B1A714" w14:textId="77777777" w:rsidR="007F79BA" w:rsidRPr="007F1DE0" w:rsidRDefault="007F79BA" w:rsidP="007F79BA">
            <w:r w:rsidRPr="007F1DE0">
              <w:t xml:space="preserve">комплект учебной мебели, </w:t>
            </w:r>
          </w:p>
          <w:p w14:paraId="5A637A23" w14:textId="77777777" w:rsidR="007F79BA" w:rsidRPr="007F1DE0" w:rsidRDefault="007F79BA" w:rsidP="007F79BA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5182AF" w14:textId="77777777" w:rsidR="007F79BA" w:rsidRPr="007F79BA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52D08588" w14:textId="130F319E" w:rsidR="007F79BA" w:rsidRPr="0003559F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b/>
                <w:i/>
              </w:rPr>
            </w:pPr>
            <w:r w:rsidRPr="007F79BA">
              <w:t>проектор.</w:t>
            </w:r>
          </w:p>
        </w:tc>
      </w:tr>
      <w:tr w:rsidR="007F79BA" w:rsidRPr="0021251B" w14:paraId="7E091AAB" w14:textId="77777777" w:rsidTr="007F79BA">
        <w:tc>
          <w:tcPr>
            <w:tcW w:w="4676" w:type="dxa"/>
          </w:tcPr>
          <w:p w14:paraId="06AAA2E3" w14:textId="48EF3D29" w:rsidR="007F79BA" w:rsidRPr="00D75A2A" w:rsidRDefault="007F79BA" w:rsidP="007F79BA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7F79BA">
              <w:t>аудитории для проведения лабораторных занятий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D0A21AB" w14:textId="77777777" w:rsidR="007F79BA" w:rsidRPr="007F79BA" w:rsidRDefault="007F79BA" w:rsidP="007F79BA">
            <w:r w:rsidRPr="007F79BA">
              <w:t xml:space="preserve">комплект учебной мебели, </w:t>
            </w:r>
          </w:p>
          <w:p w14:paraId="28BA5372" w14:textId="77777777" w:rsidR="007F79BA" w:rsidRPr="007F79BA" w:rsidRDefault="007F79BA" w:rsidP="007F79B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200A58" w14:textId="7B047F36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5B3981D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8373E4B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0A5DA2A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лоттер, </w:t>
            </w:r>
          </w:p>
          <w:p w14:paraId="4534DD18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термопресс, </w:t>
            </w:r>
          </w:p>
          <w:p w14:paraId="1812BD0F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манекены, </w:t>
            </w:r>
          </w:p>
          <w:p w14:paraId="21EBAC0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 текстильный, </w:t>
            </w:r>
          </w:p>
          <w:p w14:paraId="5B3792D7" w14:textId="6933A8F6" w:rsidR="007F79BA" w:rsidRPr="00D75A2A" w:rsidRDefault="007F79BA" w:rsidP="003B39B7">
            <w:pPr>
              <w:numPr>
                <w:ilvl w:val="0"/>
                <w:numId w:val="18"/>
              </w:numPr>
              <w:rPr>
                <w:bCs/>
                <w:i/>
                <w:color w:val="000000"/>
              </w:rPr>
            </w:pPr>
            <w:r w:rsidRPr="007F79BA">
              <w:t>стенды с образцами.</w:t>
            </w:r>
          </w:p>
        </w:tc>
      </w:tr>
    </w:tbl>
    <w:p w14:paraId="7E25E7E9" w14:textId="04846750" w:rsidR="00E7127C" w:rsidRPr="00E7127C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B39B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C3E07" w:rsidRPr="0021251B" w14:paraId="144189A7" w14:textId="77777777" w:rsidTr="00597B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D42FE" w14:textId="4D184CFB" w:rsidR="006C3E07" w:rsidRPr="005D249D" w:rsidRDefault="006C3E07" w:rsidP="006C3E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9FFEA3" w14:textId="0F6C3454" w:rsidR="006C3E07" w:rsidRPr="006C3E07" w:rsidRDefault="006C3E07" w:rsidP="006C3E0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6C3E07">
              <w:rPr>
                <w:iCs/>
                <w:lang w:eastAsia="ar-SA"/>
              </w:rPr>
              <w:t>Боларев</w:t>
            </w:r>
            <w:proofErr w:type="spellEnd"/>
            <w:r w:rsidRPr="006C3E07">
              <w:rPr>
                <w:iCs/>
                <w:lang w:eastAsia="ar-SA"/>
              </w:rPr>
              <w:t xml:space="preserve"> Б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89080" w14:textId="4556B392" w:rsidR="006C3E07" w:rsidRPr="006C3E07" w:rsidRDefault="006C3E07" w:rsidP="006C3E0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тандартизация, метрология, подтверждение соответ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CC5DCF" w14:textId="2CB47F0D" w:rsidR="006C3E07" w:rsidRPr="006C3E07" w:rsidRDefault="00DA5D6A" w:rsidP="006C3E0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7A9D5" w14:textId="4B06925A" w:rsidR="006C3E07" w:rsidRPr="006C3E07" w:rsidRDefault="006C3E07" w:rsidP="006C3E0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C3E07">
              <w:rPr>
                <w:iCs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B5634" w14:textId="0B82D201" w:rsidR="006C3E07" w:rsidRPr="006C3E07" w:rsidRDefault="006C3E07" w:rsidP="006C3E0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6CC40" w14:textId="628CB6F5" w:rsidR="006C3E07" w:rsidRPr="0036428B" w:rsidRDefault="00DC21C8" w:rsidP="006C3E0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8" w:history="1">
              <w:r w:rsidR="00DA5D6A" w:rsidRPr="00472792">
                <w:rPr>
                  <w:rStyle w:val="af3"/>
                </w:rPr>
                <w:t>https://new.znanium.com/catalog/document</w:t>
              </w:r>
            </w:hyperlink>
            <w:r w:rsidR="0036428B" w:rsidRPr="0036428B">
              <w:rPr>
                <w:rStyle w:val="af3"/>
              </w:rPr>
              <w:t>?</w:t>
            </w:r>
            <w:r w:rsidR="0036428B">
              <w:rPr>
                <w:rStyle w:val="af3"/>
                <w:lang w:val="en-US"/>
              </w:rPr>
              <w:t>id</w:t>
            </w:r>
            <w:r w:rsidR="0036428B" w:rsidRPr="0036428B">
              <w:rPr>
                <w:rStyle w:val="af3"/>
              </w:rPr>
              <w:t>=3708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69867" w14:textId="77777777" w:rsidR="006C3E07" w:rsidRPr="006C3E07" w:rsidRDefault="006C3E07" w:rsidP="006C3E0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6C3E07" w:rsidRPr="00E73098" w14:paraId="04ACE1C8" w14:textId="77777777" w:rsidTr="006C3E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384E1905" w:rsidR="006C3E07" w:rsidRPr="005D249D" w:rsidRDefault="006C3E07" w:rsidP="006C3E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DA0BEEF" w:rsidR="006C3E07" w:rsidRPr="006C3E07" w:rsidRDefault="006C3E07" w:rsidP="006C3E0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BF9F724" w:rsidR="006C3E07" w:rsidRPr="006C3E07" w:rsidRDefault="006C3E07" w:rsidP="006C3E0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C3E07">
              <w:rPr>
                <w:iCs/>
                <w:lang w:eastAsia="ar-SA"/>
              </w:rPr>
              <w:t>ФЗ «О стандартизации в Российской Федер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E5933C7" w:rsidR="006C3E07" w:rsidRPr="006C3E07" w:rsidRDefault="006C3E07" w:rsidP="006C3E0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C3E07">
              <w:rPr>
                <w:iCs/>
                <w:color w:val="000000"/>
                <w:lang w:eastAsia="ar-SA"/>
              </w:rPr>
              <w:t>зак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704B815D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5B12837F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0E639A1" w:rsidR="006C3E07" w:rsidRPr="00E73098" w:rsidRDefault="00DC21C8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9" w:history="1">
              <w:r w:rsidR="00E73098" w:rsidRPr="00847D86">
                <w:rPr>
                  <w:rStyle w:val="af3"/>
                  <w:lang w:val="en-US"/>
                </w:rPr>
                <w:t>https</w:t>
              </w:r>
              <w:r w:rsidR="00E73098" w:rsidRPr="00E73098">
                <w:rPr>
                  <w:rStyle w:val="af3"/>
                </w:rPr>
                <w:t>://</w:t>
              </w:r>
              <w:r w:rsidR="00E73098" w:rsidRPr="00847D86">
                <w:rPr>
                  <w:rStyle w:val="af3"/>
                  <w:lang w:val="en-US"/>
                </w:rPr>
                <w:t>docs</w:t>
              </w:r>
              <w:r w:rsidR="00E73098" w:rsidRPr="00E73098">
                <w:rPr>
                  <w:rStyle w:val="af3"/>
                </w:rPr>
                <w:t>.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cntd</w:t>
              </w:r>
              <w:proofErr w:type="spellEnd"/>
              <w:r w:rsidR="00E73098" w:rsidRPr="00E73098">
                <w:rPr>
                  <w:rStyle w:val="af3"/>
                </w:rPr>
                <w:t>.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ru</w:t>
              </w:r>
              <w:proofErr w:type="spellEnd"/>
              <w:r w:rsidR="00E73098" w:rsidRPr="00E73098">
                <w:rPr>
                  <w:rStyle w:val="af3"/>
                </w:rPr>
                <w:t>/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dokument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6C3E07" w:rsidRPr="00E73098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C3E07" w:rsidRPr="0021251B" w14:paraId="557D5CB0" w14:textId="77777777" w:rsidTr="006C3E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7229482" w:rsidR="006C3E07" w:rsidRPr="005D249D" w:rsidRDefault="006C3E07" w:rsidP="006C3E0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F4CD378" w:rsidR="006C3E07" w:rsidRPr="006C3E07" w:rsidRDefault="006C3E07" w:rsidP="006C3E0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54152ED" w:rsidR="006C3E07" w:rsidRPr="006C3E07" w:rsidRDefault="006C3E07" w:rsidP="006C3E0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C3E07">
              <w:rPr>
                <w:iCs/>
                <w:lang w:eastAsia="ar-SA"/>
              </w:rPr>
              <w:t>ФЗ «О техническом регулирован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79BFCB8" w:rsidR="006C3E07" w:rsidRPr="006C3E07" w:rsidRDefault="006C3E07" w:rsidP="006C3E0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C3E07">
              <w:rPr>
                <w:iCs/>
                <w:color w:val="000000"/>
                <w:lang w:eastAsia="ar-SA"/>
              </w:rPr>
              <w:t>зак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27547261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7AC9B5E8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4C3DBCF" w:rsidR="006C3E07" w:rsidRPr="00A35224" w:rsidRDefault="00DC21C8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30" w:history="1">
              <w:r w:rsidR="00E73098" w:rsidRPr="00847D86">
                <w:rPr>
                  <w:rStyle w:val="af3"/>
                  <w:lang w:val="en-US"/>
                </w:rPr>
                <w:t>https</w:t>
              </w:r>
              <w:r w:rsidR="00E73098" w:rsidRPr="00E73098">
                <w:rPr>
                  <w:rStyle w:val="af3"/>
                </w:rPr>
                <w:t>://</w:t>
              </w:r>
              <w:r w:rsidR="00E73098" w:rsidRPr="00847D86">
                <w:rPr>
                  <w:rStyle w:val="af3"/>
                  <w:lang w:val="en-US"/>
                </w:rPr>
                <w:t>docs</w:t>
              </w:r>
              <w:r w:rsidR="00E73098" w:rsidRPr="00E73098">
                <w:rPr>
                  <w:rStyle w:val="af3"/>
                </w:rPr>
                <w:t>.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cntd</w:t>
              </w:r>
              <w:proofErr w:type="spellEnd"/>
              <w:r w:rsidR="00E73098" w:rsidRPr="00E73098">
                <w:rPr>
                  <w:rStyle w:val="af3"/>
                </w:rPr>
                <w:t>.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ru</w:t>
              </w:r>
              <w:proofErr w:type="spellEnd"/>
              <w:r w:rsidR="00E73098" w:rsidRPr="00E73098">
                <w:rPr>
                  <w:rStyle w:val="af3"/>
                </w:rPr>
                <w:t>/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dokument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C3E07" w:rsidRPr="0021251B" w14:paraId="23193E32" w14:textId="77777777" w:rsidTr="00BE46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7DE62" w14:textId="74A801D6" w:rsidR="006C3E07" w:rsidRDefault="006C3E07" w:rsidP="006C3E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AF958" w14:textId="77777777" w:rsidR="006C3E07" w:rsidRPr="006C3E07" w:rsidRDefault="006C3E07" w:rsidP="006C3E07">
            <w:pPr>
              <w:suppressAutoHyphens/>
              <w:spacing w:line="100" w:lineRule="atLeast"/>
              <w:rPr>
                <w:bCs/>
                <w:iCs/>
                <w:lang w:eastAsia="zh-CN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C7119" w14:textId="5B2FD620" w:rsidR="006C3E07" w:rsidRPr="006C3E07" w:rsidRDefault="006C3E07" w:rsidP="006C3E07">
            <w:pPr>
              <w:suppressAutoHyphens/>
              <w:spacing w:line="100" w:lineRule="atLeast"/>
              <w:rPr>
                <w:bCs/>
                <w:iCs/>
                <w:lang w:eastAsia="zh-CN"/>
              </w:rPr>
            </w:pPr>
            <w:r w:rsidRPr="006C3E07">
              <w:rPr>
                <w:bCs/>
                <w:iCs/>
                <w:lang w:eastAsia="zh-CN"/>
              </w:rPr>
              <w:t>ТР ТС «О безопасности продукции легкой промышл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B9489" w14:textId="51B54BD5" w:rsidR="006C3E07" w:rsidRPr="006C3E07" w:rsidRDefault="006C3E07" w:rsidP="006C3E07">
            <w:pPr>
              <w:suppressAutoHyphens/>
              <w:spacing w:line="100" w:lineRule="atLeast"/>
              <w:rPr>
                <w:bCs/>
                <w:iCs/>
                <w:lang w:eastAsia="zh-CN"/>
              </w:rPr>
            </w:pPr>
            <w:r w:rsidRPr="006C3E07">
              <w:rPr>
                <w:bCs/>
                <w:iCs/>
                <w:lang w:eastAsia="zh-CN"/>
              </w:rPr>
              <w:t>Регла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AE3E69" w14:textId="77777777" w:rsidR="006C3E07" w:rsidRPr="00B90F8E" w:rsidRDefault="006C3E07" w:rsidP="006C3E07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9D188A" w14:textId="77777777" w:rsidR="006C3E07" w:rsidRPr="00B90F8E" w:rsidRDefault="006C3E07" w:rsidP="006C3E07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C32A2B" w14:textId="6F07D379" w:rsidR="006C3E07" w:rsidRPr="00917285" w:rsidRDefault="00DC21C8" w:rsidP="006C3E07">
            <w:pPr>
              <w:suppressAutoHyphens/>
              <w:spacing w:line="100" w:lineRule="atLeast"/>
              <w:rPr>
                <w:rStyle w:val="af3"/>
              </w:rPr>
            </w:pPr>
            <w:hyperlink r:id="rId31" w:history="1">
              <w:r w:rsidR="00E73098" w:rsidRPr="00847D86">
                <w:rPr>
                  <w:rStyle w:val="af3"/>
                  <w:lang w:val="en-US"/>
                </w:rPr>
                <w:t>https</w:t>
              </w:r>
              <w:r w:rsidR="00E73098" w:rsidRPr="00E73098">
                <w:rPr>
                  <w:rStyle w:val="af3"/>
                </w:rPr>
                <w:t>://</w:t>
              </w:r>
              <w:r w:rsidR="00E73098" w:rsidRPr="00847D86">
                <w:rPr>
                  <w:rStyle w:val="af3"/>
                  <w:lang w:val="en-US"/>
                </w:rPr>
                <w:t>docs</w:t>
              </w:r>
              <w:r w:rsidR="00E73098" w:rsidRPr="00E73098">
                <w:rPr>
                  <w:rStyle w:val="af3"/>
                </w:rPr>
                <w:t>.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cntd</w:t>
              </w:r>
              <w:proofErr w:type="spellEnd"/>
              <w:r w:rsidR="00E73098" w:rsidRPr="00E73098">
                <w:rPr>
                  <w:rStyle w:val="af3"/>
                </w:rPr>
                <w:t>.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ru</w:t>
              </w:r>
              <w:proofErr w:type="spellEnd"/>
              <w:r w:rsidR="00E73098" w:rsidRPr="00E73098">
                <w:rPr>
                  <w:rStyle w:val="af3"/>
                </w:rPr>
                <w:t>/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dokument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58AC3" w14:textId="77777777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C3E07" w:rsidRPr="0021251B" w14:paraId="55E1C289" w14:textId="77777777" w:rsidTr="00BE46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62DE1" w14:textId="6C5B5AF0" w:rsidR="006C3E07" w:rsidRPr="005D249D" w:rsidRDefault="006C3E07" w:rsidP="006C3E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ADFA3" w14:textId="458B1027" w:rsidR="006C3E07" w:rsidRPr="000C4FC6" w:rsidRDefault="006C3E07" w:rsidP="006C3E0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25451" w14:textId="66F86B0D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lang w:eastAsia="zh-CN"/>
              </w:rPr>
              <w:t>ТР ТС «О безопасности продукции для детей и подрост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699B0A" w14:textId="4F0ADA11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lang w:eastAsia="zh-CN"/>
              </w:rPr>
              <w:t>Регла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6DB2E2" w14:textId="34DD028A" w:rsidR="006C3E07" w:rsidRPr="000C4FC6" w:rsidRDefault="006C3E07" w:rsidP="006C3E0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7489A6" w14:textId="5FE37A70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D1A7C2" w14:textId="02527668" w:rsidR="006C3E07" w:rsidRPr="00917285" w:rsidRDefault="00DC21C8" w:rsidP="006C3E07">
            <w:pPr>
              <w:suppressAutoHyphens/>
              <w:spacing w:line="100" w:lineRule="atLeast"/>
              <w:rPr>
                <w:rStyle w:val="af3"/>
              </w:rPr>
            </w:pPr>
            <w:hyperlink r:id="rId32" w:history="1">
              <w:r w:rsidR="00E73098" w:rsidRPr="00847D86">
                <w:rPr>
                  <w:rStyle w:val="af3"/>
                  <w:lang w:val="en-US"/>
                </w:rPr>
                <w:t>https</w:t>
              </w:r>
              <w:r w:rsidR="00E73098" w:rsidRPr="00E73098">
                <w:rPr>
                  <w:rStyle w:val="af3"/>
                </w:rPr>
                <w:t>://</w:t>
              </w:r>
              <w:r w:rsidR="00E73098" w:rsidRPr="00847D86">
                <w:rPr>
                  <w:rStyle w:val="af3"/>
                  <w:lang w:val="en-US"/>
                </w:rPr>
                <w:t>docs</w:t>
              </w:r>
              <w:r w:rsidR="00E73098" w:rsidRPr="00E73098">
                <w:rPr>
                  <w:rStyle w:val="af3"/>
                </w:rPr>
                <w:t>.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cntd</w:t>
              </w:r>
              <w:proofErr w:type="spellEnd"/>
              <w:r w:rsidR="00E73098" w:rsidRPr="00E73098">
                <w:rPr>
                  <w:rStyle w:val="af3"/>
                </w:rPr>
                <w:t>.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ru</w:t>
              </w:r>
              <w:proofErr w:type="spellEnd"/>
              <w:r w:rsidR="00E73098" w:rsidRPr="00E73098">
                <w:rPr>
                  <w:rStyle w:val="af3"/>
                </w:rPr>
                <w:t>/</w:t>
              </w:r>
              <w:proofErr w:type="spellStart"/>
              <w:r w:rsidR="00E73098" w:rsidRPr="00847D86">
                <w:rPr>
                  <w:rStyle w:val="af3"/>
                  <w:lang w:val="en-US"/>
                </w:rPr>
                <w:t>dokument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D7A19" w14:textId="77777777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C3E07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C3E07" w:rsidRPr="000C4FC6" w:rsidRDefault="006C3E07" w:rsidP="006C3E0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C3E07" w:rsidRPr="0021251B" w14:paraId="1F607CBC" w14:textId="77777777" w:rsidTr="00E744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C3E07" w:rsidRPr="005D249D" w:rsidRDefault="006C3E07" w:rsidP="006C3E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A8A49A5" w:rsidR="006C3E07" w:rsidRPr="00286C7C" w:rsidRDefault="006C3E07" w:rsidP="006C3E07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bCs/>
                <w:lang w:eastAsia="zh-CN"/>
              </w:rPr>
              <w:t>Мартынова А.И., Андрее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2E1ADE6" w:rsidR="006C3E07" w:rsidRPr="00286C7C" w:rsidRDefault="006C3E07" w:rsidP="006C3E07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bCs/>
                <w:lang w:eastAsia="zh-CN"/>
              </w:rPr>
              <w:t>Конструктивное моде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E93778A" w:rsidR="006C3E07" w:rsidRPr="00286C7C" w:rsidRDefault="006C3E07" w:rsidP="006C3E07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E62F5">
              <w:rPr>
                <w:bCs/>
                <w:lang w:eastAsia="zh-CN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090D133" w:rsidR="006C3E07" w:rsidRPr="00286C7C" w:rsidRDefault="006C3E07" w:rsidP="006C3E07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B90F8E">
              <w:rPr>
                <w:sz w:val="20"/>
                <w:szCs w:val="20"/>
                <w:lang w:eastAsia="en-U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40BE91D5" w:rsidR="006C3E07" w:rsidRPr="00286C7C" w:rsidRDefault="006C3E07" w:rsidP="006C3E07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B90F8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D512518" w:rsidR="006C3E07" w:rsidRPr="00286C7C" w:rsidRDefault="006C3E07" w:rsidP="006C3E07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C947E16" w:rsidR="006C3E07" w:rsidRPr="00286C7C" w:rsidRDefault="006C3E07" w:rsidP="006C3E07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</w:tr>
      <w:tr w:rsidR="00DA5D6A" w:rsidRPr="0021251B" w14:paraId="7C55BFDA" w14:textId="77777777" w:rsidTr="00ED4A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7BE99" w14:textId="77777777" w:rsidR="00DA5D6A" w:rsidRPr="005D249D" w:rsidRDefault="00DA5D6A" w:rsidP="00DA5D6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0E765" w14:textId="77777777" w:rsidR="00DA5D6A" w:rsidRPr="00472792" w:rsidRDefault="00DA5D6A" w:rsidP="00DA5D6A">
            <w:proofErr w:type="spellStart"/>
            <w:r w:rsidRPr="00472792">
              <w:t>Бузов</w:t>
            </w:r>
            <w:proofErr w:type="spellEnd"/>
            <w:r w:rsidRPr="00472792">
              <w:t xml:space="preserve"> Б.А.,</w:t>
            </w:r>
          </w:p>
          <w:p w14:paraId="0677A244" w14:textId="60D9EEDF" w:rsidR="00DA5D6A" w:rsidRDefault="00DA5D6A" w:rsidP="00DA5D6A">
            <w:pPr>
              <w:suppressAutoHyphens/>
              <w:spacing w:line="100" w:lineRule="atLeast"/>
            </w:pPr>
            <w:r w:rsidRPr="00472792">
              <w:t>Смирн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98C466" w14:textId="23ADD168" w:rsidR="00DA5D6A" w:rsidRPr="00286C7C" w:rsidRDefault="00DA5D6A" w:rsidP="00DA5D6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72792">
              <w:t>Швейные нитки и клеевые материалы дл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B351A7" w14:textId="5E4747F0" w:rsidR="00DA5D6A" w:rsidRPr="00286C7C" w:rsidRDefault="00DA5D6A" w:rsidP="00DA5D6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72792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029EC" w14:textId="6F9FB520" w:rsidR="00DA5D6A" w:rsidRPr="00286C7C" w:rsidRDefault="00DA5D6A" w:rsidP="00DA5D6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72792">
              <w:t>М., ИД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64E354" w14:textId="5CF47EE4" w:rsidR="00DA5D6A" w:rsidRPr="00286C7C" w:rsidRDefault="00DA5D6A" w:rsidP="00DA5D6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472792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71E7E1" w14:textId="3689A328" w:rsidR="00DA5D6A" w:rsidRPr="000C4FC6" w:rsidRDefault="00DC21C8" w:rsidP="00DA5D6A">
            <w:pPr>
              <w:suppressAutoHyphens/>
              <w:spacing w:line="100" w:lineRule="atLeast"/>
              <w:rPr>
                <w:lang w:eastAsia="ar-SA"/>
              </w:rPr>
            </w:pPr>
            <w:hyperlink r:id="rId33" w:history="1">
              <w:r w:rsidR="00B107E2" w:rsidRPr="00847D86">
                <w:rPr>
                  <w:rStyle w:val="af3"/>
                </w:rPr>
                <w:t>https://new.znanium.com/catalog/</w:t>
              </w:r>
              <w:r w:rsidR="00B107E2" w:rsidRPr="00847D86">
                <w:rPr>
                  <w:rStyle w:val="af3"/>
                  <w:lang w:val="en-US"/>
                </w:rPr>
                <w:t>dokumen</w:t>
              </w:r>
              <w:r w:rsidR="00B107E2" w:rsidRPr="00847D86">
                <w:rPr>
                  <w:rStyle w:val="af3"/>
                </w:rPr>
                <w:t>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995D3" w14:textId="77777777" w:rsidR="00DA5D6A" w:rsidRPr="000C4FC6" w:rsidRDefault="00DA5D6A" w:rsidP="00DA5D6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107E2" w:rsidRPr="0021251B" w14:paraId="68CD770F" w14:textId="77777777" w:rsidTr="005F52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5D37" w14:textId="77777777" w:rsidR="00B107E2" w:rsidRPr="005D249D" w:rsidRDefault="00B107E2" w:rsidP="00B107E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59DE33" w14:textId="31A2E795" w:rsidR="00B107E2" w:rsidRDefault="00B107E2" w:rsidP="00B107E2">
            <w:pPr>
              <w:suppressAutoHyphens/>
              <w:spacing w:line="100" w:lineRule="atLeast"/>
            </w:pPr>
            <w:r>
              <w:rPr>
                <w:sz w:val="20"/>
                <w:szCs w:val="20"/>
              </w:rPr>
              <w:t>Л. В. Орленко, Н. И. Гаврил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AE0E7C" w14:textId="519B0257" w:rsidR="00B107E2" w:rsidRDefault="00B107E2" w:rsidP="00B107E2">
            <w:pPr>
              <w:suppressAutoHyphens/>
              <w:spacing w:line="100" w:lineRule="atLeast"/>
            </w:pPr>
            <w:proofErr w:type="spellStart"/>
            <w:r>
              <w:rPr>
                <w:sz w:val="20"/>
                <w:szCs w:val="20"/>
              </w:rPr>
              <w:t>Конфекционирование</w:t>
            </w:r>
            <w:proofErr w:type="spellEnd"/>
            <w:r>
              <w:rPr>
                <w:sz w:val="20"/>
                <w:szCs w:val="20"/>
              </w:rPr>
              <w:t xml:space="preserve"> материалов дл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EA195" w14:textId="42B59AD2" w:rsidR="00B107E2" w:rsidRPr="00AC073C" w:rsidRDefault="00B107E2" w:rsidP="00B107E2"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9B8C1" w14:textId="4C01549D" w:rsidR="00B107E2" w:rsidRDefault="00B107E2" w:rsidP="00B107E2">
            <w:pPr>
              <w:suppressAutoHyphens/>
              <w:spacing w:line="100" w:lineRule="atLeast"/>
            </w:pPr>
            <w:r>
              <w:rPr>
                <w:sz w:val="20"/>
                <w:szCs w:val="20"/>
              </w:rPr>
              <w:t>М.: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71A5F8" w14:textId="6A17DB35" w:rsidR="00B107E2" w:rsidRPr="000B7A18" w:rsidRDefault="00B107E2" w:rsidP="00B107E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8FD7A" w14:textId="5D4A44D1" w:rsidR="00B107E2" w:rsidRDefault="00DC21C8" w:rsidP="00B107E2">
            <w:pPr>
              <w:suppressAutoHyphens/>
              <w:spacing w:line="100" w:lineRule="atLeast"/>
            </w:pPr>
            <w:hyperlink r:id="rId34" w:history="1">
              <w:r w:rsidR="0036428B" w:rsidRPr="00847D86">
                <w:rPr>
                  <w:rStyle w:val="af3"/>
                </w:rPr>
                <w:t>https://new.znanium.com/catalog/</w:t>
              </w:r>
              <w:proofErr w:type="spellStart"/>
              <w:r w:rsidR="0036428B" w:rsidRPr="00847D86">
                <w:rPr>
                  <w:rStyle w:val="af3"/>
                  <w:lang w:val="en-US"/>
                </w:rPr>
                <w:t>dokumen</w:t>
              </w:r>
              <w:proofErr w:type="spellEnd"/>
              <w:r w:rsidR="0036428B" w:rsidRPr="00847D86">
                <w:rPr>
                  <w:rStyle w:val="af3"/>
                </w:rPr>
                <w:t>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0F7C2" w14:textId="77777777" w:rsidR="00B107E2" w:rsidRPr="000C4FC6" w:rsidRDefault="00B107E2" w:rsidP="00B107E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A5D6A" w:rsidRPr="0021251B" w14:paraId="1ED42195" w14:textId="77777777" w:rsidTr="00ED4A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A5D6A" w:rsidRPr="005D249D" w:rsidRDefault="00DA5D6A" w:rsidP="00DA5D6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089BFEB" w:rsidR="00DA5D6A" w:rsidRPr="00286C7C" w:rsidRDefault="00DA5D6A" w:rsidP="00DA5D6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t>Франц В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B9D1FE9" w:rsidR="00DA5D6A" w:rsidRPr="00286C7C" w:rsidRDefault="00DA5D6A" w:rsidP="00DA5D6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t>Оборудование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785346" w14:textId="77777777" w:rsidR="00DA5D6A" w:rsidRPr="00AC073C" w:rsidRDefault="00DA5D6A" w:rsidP="00DA5D6A">
            <w:r w:rsidRPr="00AC073C">
              <w:t>Учебное</w:t>
            </w:r>
          </w:p>
          <w:p w14:paraId="47BB9385" w14:textId="571F774D" w:rsidR="00DA5D6A" w:rsidRPr="00286C7C" w:rsidRDefault="00DA5D6A" w:rsidP="00DA5D6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C073C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CAE2A37" w:rsidR="00DA5D6A" w:rsidRPr="00286C7C" w:rsidRDefault="00DA5D6A" w:rsidP="00DA5D6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t>М.,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6789EAC9" w:rsidR="00DA5D6A" w:rsidRPr="00286C7C" w:rsidRDefault="00DA5D6A" w:rsidP="00DA5D6A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0B7A18">
              <w:rPr>
                <w:iCs/>
                <w:color w:val="000000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31011875" w:rsidR="00DA5D6A" w:rsidRPr="000C4FC6" w:rsidRDefault="00DC21C8" w:rsidP="00DA5D6A">
            <w:pPr>
              <w:suppressAutoHyphens/>
              <w:spacing w:line="100" w:lineRule="atLeast"/>
              <w:rPr>
                <w:lang w:eastAsia="ar-SA"/>
              </w:rPr>
            </w:pPr>
            <w:hyperlink r:id="rId35" w:history="1">
              <w:r w:rsidR="00DA5D6A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809F665" w:rsidR="00DA5D6A" w:rsidRPr="000C4FC6" w:rsidRDefault="00DA5D6A" w:rsidP="00DA5D6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C3E07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C3E07" w:rsidRPr="009F4515" w:rsidRDefault="006C3E07" w:rsidP="006C3E07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C3E07" w:rsidRPr="0021251B" w14:paraId="68618753" w14:textId="77777777" w:rsidTr="00DA5D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6C3E07" w:rsidRPr="005D249D" w:rsidRDefault="006C3E07" w:rsidP="006C3E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E0EC4BD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6CEFEB9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2ABBEF10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941C1FE" w:rsidR="006C3E07" w:rsidRPr="000C4FC6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597526C" w:rsidR="006C3E07" w:rsidRPr="000C4FC6" w:rsidRDefault="006C3E07" w:rsidP="006C3E0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2140883" w:rsidR="006C3E07" w:rsidRPr="000C4FC6" w:rsidRDefault="006C3E07" w:rsidP="006C3E0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6C3E07" w:rsidRPr="00D611C9" w:rsidRDefault="006C3E07" w:rsidP="006C3E0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B39B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3320C" w:rsidRDefault="00145166" w:rsidP="002C070F">
      <w:pPr>
        <w:pStyle w:val="1"/>
        <w:rPr>
          <w:rFonts w:eastAsiaTheme="minorEastAsia"/>
        </w:rPr>
      </w:pPr>
      <w:r w:rsidRPr="0043320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F79BA" w:rsidRPr="00F26710" w14:paraId="21C2E6AC" w14:textId="77777777" w:rsidTr="00746CA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0537BED" w14:textId="77777777" w:rsidR="007F79BA" w:rsidRPr="00FD7386" w:rsidRDefault="007F79BA" w:rsidP="00746CA0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DC60BE4" w14:textId="77777777" w:rsidR="007F79BA" w:rsidRPr="00FD7386" w:rsidRDefault="007F79BA" w:rsidP="00746CA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F79BA" w:rsidRPr="00F26710" w14:paraId="676DA778" w14:textId="77777777" w:rsidTr="00746CA0">
        <w:trPr>
          <w:trHeight w:val="283"/>
        </w:trPr>
        <w:tc>
          <w:tcPr>
            <w:tcW w:w="851" w:type="dxa"/>
          </w:tcPr>
          <w:p w14:paraId="4D181AD7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CA9973" w14:textId="77777777" w:rsidR="007F79BA" w:rsidRPr="00532FE9" w:rsidRDefault="007F79BA" w:rsidP="00746CA0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36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F79BA" w:rsidRPr="00F26710" w14:paraId="0651D840" w14:textId="77777777" w:rsidTr="00746CA0">
        <w:trPr>
          <w:trHeight w:val="283"/>
        </w:trPr>
        <w:tc>
          <w:tcPr>
            <w:tcW w:w="851" w:type="dxa"/>
          </w:tcPr>
          <w:p w14:paraId="74BE8680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3AC985" w14:textId="77777777" w:rsidR="007F79BA" w:rsidRPr="00532FE9" w:rsidRDefault="007F79BA" w:rsidP="00746CA0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37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7F79BA" w:rsidRPr="00F26710" w14:paraId="3E23DB64" w14:textId="77777777" w:rsidTr="00746CA0">
        <w:trPr>
          <w:trHeight w:val="283"/>
        </w:trPr>
        <w:tc>
          <w:tcPr>
            <w:tcW w:w="851" w:type="dxa"/>
          </w:tcPr>
          <w:p w14:paraId="0CE1B611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126119" w14:textId="77777777" w:rsidR="007F79BA" w:rsidRPr="00532FE9" w:rsidRDefault="007F79BA" w:rsidP="00746CA0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38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F79BA" w:rsidRPr="00F26710" w14:paraId="5E47A803" w14:textId="77777777" w:rsidTr="00746CA0">
        <w:trPr>
          <w:trHeight w:val="283"/>
        </w:trPr>
        <w:tc>
          <w:tcPr>
            <w:tcW w:w="851" w:type="dxa"/>
          </w:tcPr>
          <w:p w14:paraId="00A466F8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0EF131" w14:textId="77777777" w:rsidR="007F79BA" w:rsidRPr="00F26710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7F79BA" w:rsidRPr="00757288" w14:paraId="0FBEC0D8" w14:textId="77777777" w:rsidTr="00746CA0">
        <w:trPr>
          <w:trHeight w:val="283"/>
        </w:trPr>
        <w:tc>
          <w:tcPr>
            <w:tcW w:w="851" w:type="dxa"/>
          </w:tcPr>
          <w:p w14:paraId="7E055DC4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EB30E0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7F79BA" w:rsidRPr="00476B07" w14:paraId="7991344C" w14:textId="77777777" w:rsidTr="00746CA0">
        <w:trPr>
          <w:trHeight w:val="283"/>
        </w:trPr>
        <w:tc>
          <w:tcPr>
            <w:tcW w:w="851" w:type="dxa"/>
          </w:tcPr>
          <w:p w14:paraId="23F8CC2D" w14:textId="77777777" w:rsidR="007F79BA" w:rsidRPr="00356A89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ABDAC8C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Freedom Collection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7F79BA" w:rsidRPr="00476B07" w14:paraId="42A0CA1E" w14:textId="77777777" w:rsidTr="00746CA0">
        <w:trPr>
          <w:trHeight w:val="283"/>
        </w:trPr>
        <w:tc>
          <w:tcPr>
            <w:tcW w:w="851" w:type="dxa"/>
          </w:tcPr>
          <w:p w14:paraId="529045B6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CF4BEF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7F79BA" w:rsidRPr="00F26710" w14:paraId="7C7CB68D" w14:textId="77777777" w:rsidTr="00746CA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D76C6E1" w14:textId="77777777" w:rsidR="007F79BA" w:rsidRPr="00E0243F" w:rsidRDefault="007F79BA" w:rsidP="00746CA0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0B86162" w14:textId="77777777" w:rsidR="007F79BA" w:rsidRPr="00C244D8" w:rsidRDefault="007F79BA" w:rsidP="00746CA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F79BA" w:rsidRPr="00F26710" w14:paraId="5F9BB88F" w14:textId="77777777" w:rsidTr="00746CA0">
        <w:trPr>
          <w:trHeight w:val="283"/>
        </w:trPr>
        <w:tc>
          <w:tcPr>
            <w:tcW w:w="851" w:type="dxa"/>
          </w:tcPr>
          <w:p w14:paraId="57744A23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4D17EE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7F79BA" w:rsidRPr="00F26710" w14:paraId="7A05C745" w14:textId="77777777" w:rsidTr="00746CA0">
        <w:trPr>
          <w:trHeight w:val="283"/>
        </w:trPr>
        <w:tc>
          <w:tcPr>
            <w:tcW w:w="851" w:type="dxa"/>
          </w:tcPr>
          <w:p w14:paraId="74044181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51DFDB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7F79BA" w:rsidRPr="00757288" w14:paraId="759916A6" w14:textId="77777777" w:rsidTr="00746CA0">
        <w:trPr>
          <w:trHeight w:val="283"/>
        </w:trPr>
        <w:tc>
          <w:tcPr>
            <w:tcW w:w="851" w:type="dxa"/>
          </w:tcPr>
          <w:p w14:paraId="4ABAA5CA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771CCF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7F79BA" w:rsidRPr="00757288" w14:paraId="1FCC85E1" w14:textId="77777777" w:rsidTr="00746CA0">
        <w:trPr>
          <w:trHeight w:val="283"/>
        </w:trPr>
        <w:tc>
          <w:tcPr>
            <w:tcW w:w="851" w:type="dxa"/>
          </w:tcPr>
          <w:p w14:paraId="0D06DC6A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427698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7F79BA" w:rsidRPr="00757288" w14:paraId="51ECF158" w14:textId="77777777" w:rsidTr="00746CA0">
        <w:trPr>
          <w:trHeight w:val="283"/>
        </w:trPr>
        <w:tc>
          <w:tcPr>
            <w:tcW w:w="851" w:type="dxa"/>
          </w:tcPr>
          <w:p w14:paraId="0438C85B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16B06B4" w14:textId="77777777" w:rsidR="007F79BA" w:rsidRPr="007F4306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</w:t>
            </w:r>
            <w:proofErr w:type="gramStart"/>
            <w:r w:rsidRPr="00E0243F">
              <w:rPr>
                <w:sz w:val="24"/>
                <w:szCs w:val="24"/>
                <w:lang w:val="en-US"/>
              </w:rPr>
              <w:t>Crystallographic  https://www.ccdc.cam.ac.uk/</w:t>
            </w:r>
            <w:proofErr w:type="gramEnd"/>
          </w:p>
        </w:tc>
      </w:tr>
      <w:tr w:rsidR="007F79BA" w:rsidRPr="00757288" w14:paraId="2532EEC5" w14:textId="77777777" w:rsidTr="00746CA0">
        <w:trPr>
          <w:trHeight w:val="283"/>
        </w:trPr>
        <w:tc>
          <w:tcPr>
            <w:tcW w:w="851" w:type="dxa"/>
          </w:tcPr>
          <w:p w14:paraId="09F3A187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2886260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1A6C85BE" w14:textId="77777777" w:rsidR="007F79BA" w:rsidRPr="007F79BA" w:rsidRDefault="007F79BA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61870041" w14:textId="2DFEB2A4" w:rsidR="007F3D0E" w:rsidRPr="003B39B7" w:rsidRDefault="007F3D0E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30750BBF" w14:textId="693938AF" w:rsidR="007F3D0E" w:rsidRPr="00463736" w:rsidRDefault="007F3D0E" w:rsidP="002C070F">
      <w:pPr>
        <w:pStyle w:val="2"/>
      </w:pPr>
      <w:r w:rsidRPr="00463736">
        <w:t>Перечень программного обеспечения</w:t>
      </w:r>
      <w:r w:rsidR="004927C8" w:rsidRPr="00463736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7673" w14:textId="77777777" w:rsidR="00DC21C8" w:rsidRDefault="00DC21C8" w:rsidP="005E3840">
      <w:r>
        <w:separator/>
      </w:r>
    </w:p>
  </w:endnote>
  <w:endnote w:type="continuationSeparator" w:id="0">
    <w:p w14:paraId="0D3243B2" w14:textId="77777777" w:rsidR="00DC21C8" w:rsidRDefault="00DC21C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762DBD" w:rsidRDefault="00762DBD">
    <w:pPr>
      <w:pStyle w:val="ae"/>
      <w:jc w:val="right"/>
    </w:pPr>
  </w:p>
  <w:p w14:paraId="3A88830B" w14:textId="77777777" w:rsidR="00762DBD" w:rsidRDefault="00762DB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62DBD" w:rsidRDefault="00762D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62DBD" w:rsidRDefault="00762DB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62DBD" w:rsidRDefault="00762DBD">
    <w:pPr>
      <w:pStyle w:val="ae"/>
      <w:jc w:val="right"/>
    </w:pPr>
  </w:p>
  <w:p w14:paraId="6C2BFEFB" w14:textId="77777777" w:rsidR="00762DBD" w:rsidRDefault="00762DB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62DBD" w:rsidRDefault="00762DBD">
    <w:pPr>
      <w:pStyle w:val="ae"/>
      <w:jc w:val="right"/>
    </w:pPr>
  </w:p>
  <w:p w14:paraId="1B400B45" w14:textId="77777777" w:rsidR="00762DBD" w:rsidRDefault="00762DB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496E" w14:textId="77777777" w:rsidR="00DC21C8" w:rsidRDefault="00DC21C8" w:rsidP="005E3840">
      <w:r>
        <w:separator/>
      </w:r>
    </w:p>
  </w:footnote>
  <w:footnote w:type="continuationSeparator" w:id="0">
    <w:p w14:paraId="3A261B63" w14:textId="77777777" w:rsidR="00DC21C8" w:rsidRDefault="00DC21C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62DBD" w:rsidRDefault="00762D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E6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762DBD" w:rsidRDefault="00762DB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62DBD" w:rsidRDefault="00762D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E6A">
          <w:rPr>
            <w:noProof/>
          </w:rPr>
          <w:t>32</w:t>
        </w:r>
        <w:r>
          <w:fldChar w:fldCharType="end"/>
        </w:r>
      </w:p>
    </w:sdtContent>
  </w:sdt>
  <w:p w14:paraId="399A2272" w14:textId="77777777" w:rsidR="00762DBD" w:rsidRDefault="00762DB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62DBD" w:rsidRDefault="00762D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E6A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762DBD" w:rsidRDefault="00762DB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4AD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D654D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7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0748F2"/>
    <w:multiLevelType w:val="hybridMultilevel"/>
    <w:tmpl w:val="3312C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34BE2"/>
    <w:multiLevelType w:val="hybridMultilevel"/>
    <w:tmpl w:val="4FD29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F6909"/>
    <w:multiLevelType w:val="hybridMultilevel"/>
    <w:tmpl w:val="BEBA8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5432E"/>
    <w:multiLevelType w:val="hybridMultilevel"/>
    <w:tmpl w:val="6338B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4C388E"/>
    <w:multiLevelType w:val="hybridMultilevel"/>
    <w:tmpl w:val="08843542"/>
    <w:lvl w:ilvl="0" w:tplc="066251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36C1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65CBD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582396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DE1C4C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B8646A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30"/>
  </w:num>
  <w:num w:numId="7">
    <w:abstractNumId w:val="36"/>
  </w:num>
  <w:num w:numId="8">
    <w:abstractNumId w:val="29"/>
  </w:num>
  <w:num w:numId="9">
    <w:abstractNumId w:val="15"/>
  </w:num>
  <w:num w:numId="10">
    <w:abstractNumId w:val="5"/>
  </w:num>
  <w:num w:numId="11">
    <w:abstractNumId w:val="28"/>
  </w:num>
  <w:num w:numId="12">
    <w:abstractNumId w:val="33"/>
  </w:num>
  <w:num w:numId="13">
    <w:abstractNumId w:val="19"/>
  </w:num>
  <w:num w:numId="14">
    <w:abstractNumId w:val="3"/>
  </w:num>
  <w:num w:numId="15">
    <w:abstractNumId w:val="18"/>
  </w:num>
  <w:num w:numId="16">
    <w:abstractNumId w:val="25"/>
  </w:num>
  <w:num w:numId="17">
    <w:abstractNumId w:val="6"/>
  </w:num>
  <w:num w:numId="18">
    <w:abstractNumId w:val="8"/>
  </w:num>
  <w:num w:numId="19">
    <w:abstractNumId w:val="21"/>
  </w:num>
  <w:num w:numId="20">
    <w:abstractNumId w:val="10"/>
  </w:num>
  <w:num w:numId="21">
    <w:abstractNumId w:val="13"/>
  </w:num>
  <w:num w:numId="22">
    <w:abstractNumId w:val="11"/>
  </w:num>
  <w:num w:numId="23">
    <w:abstractNumId w:val="27"/>
  </w:num>
  <w:num w:numId="24">
    <w:abstractNumId w:val="31"/>
  </w:num>
  <w:num w:numId="25">
    <w:abstractNumId w:val="26"/>
  </w:num>
  <w:num w:numId="26">
    <w:abstractNumId w:val="35"/>
  </w:num>
  <w:num w:numId="27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7"/>
  </w:num>
  <w:num w:numId="30">
    <w:abstractNumId w:val="12"/>
  </w:num>
  <w:num w:numId="31">
    <w:abstractNumId w:val="34"/>
  </w:num>
  <w:num w:numId="32">
    <w:abstractNumId w:val="20"/>
  </w:num>
  <w:num w:numId="33">
    <w:abstractNumId w:val="23"/>
  </w:num>
  <w:num w:numId="34">
    <w:abstractNumId w:val="14"/>
  </w:num>
  <w:num w:numId="35">
    <w:abstractNumId w:val="17"/>
  </w:num>
  <w:num w:numId="3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5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94"/>
    <w:rsid w:val="00045E4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B27"/>
    <w:rsid w:val="00074F49"/>
    <w:rsid w:val="00075FC3"/>
    <w:rsid w:val="000761FC"/>
    <w:rsid w:val="00081DDC"/>
    <w:rsid w:val="00082E77"/>
    <w:rsid w:val="00082FAB"/>
    <w:rsid w:val="00083EF6"/>
    <w:rsid w:val="000848C5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9E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BC9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45B"/>
    <w:rsid w:val="000F35A1"/>
    <w:rsid w:val="000F4B7B"/>
    <w:rsid w:val="000F513B"/>
    <w:rsid w:val="000F51CB"/>
    <w:rsid w:val="000F5AFE"/>
    <w:rsid w:val="000F6B16"/>
    <w:rsid w:val="000F6F86"/>
    <w:rsid w:val="00101177"/>
    <w:rsid w:val="0010174F"/>
    <w:rsid w:val="0010289F"/>
    <w:rsid w:val="00102CD2"/>
    <w:rsid w:val="0010344F"/>
    <w:rsid w:val="00103BEB"/>
    <w:rsid w:val="00103EC2"/>
    <w:rsid w:val="00111C37"/>
    <w:rsid w:val="00111C6E"/>
    <w:rsid w:val="001123B8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E17"/>
    <w:rsid w:val="0013688A"/>
    <w:rsid w:val="001368C6"/>
    <w:rsid w:val="001372D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9C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3F7"/>
    <w:rsid w:val="001F2645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DC2"/>
    <w:rsid w:val="0021441B"/>
    <w:rsid w:val="0021593C"/>
    <w:rsid w:val="0021730B"/>
    <w:rsid w:val="00217628"/>
    <w:rsid w:val="00220DAF"/>
    <w:rsid w:val="00223147"/>
    <w:rsid w:val="00223C94"/>
    <w:rsid w:val="0022419D"/>
    <w:rsid w:val="002243A9"/>
    <w:rsid w:val="00225265"/>
    <w:rsid w:val="002260DB"/>
    <w:rsid w:val="0022616C"/>
    <w:rsid w:val="00226EDE"/>
    <w:rsid w:val="00227238"/>
    <w:rsid w:val="0022728C"/>
    <w:rsid w:val="00227C31"/>
    <w:rsid w:val="002310C0"/>
    <w:rsid w:val="00231C67"/>
    <w:rsid w:val="00232212"/>
    <w:rsid w:val="00234D61"/>
    <w:rsid w:val="0023564B"/>
    <w:rsid w:val="00235EE1"/>
    <w:rsid w:val="002370CE"/>
    <w:rsid w:val="00240437"/>
    <w:rsid w:val="00243BFC"/>
    <w:rsid w:val="00243F80"/>
    <w:rsid w:val="002451C0"/>
    <w:rsid w:val="00246C2F"/>
    <w:rsid w:val="00251F7A"/>
    <w:rsid w:val="002534B3"/>
    <w:rsid w:val="00253C2F"/>
    <w:rsid w:val="002542E5"/>
    <w:rsid w:val="00254490"/>
    <w:rsid w:val="0025645D"/>
    <w:rsid w:val="00262427"/>
    <w:rsid w:val="00263138"/>
    <w:rsid w:val="0026368C"/>
    <w:rsid w:val="00265D29"/>
    <w:rsid w:val="0026603D"/>
    <w:rsid w:val="002674BE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C7C"/>
    <w:rsid w:val="00287B9D"/>
    <w:rsid w:val="0029022B"/>
    <w:rsid w:val="002915C6"/>
    <w:rsid w:val="00291E8B"/>
    <w:rsid w:val="00293136"/>
    <w:rsid w:val="00296AB1"/>
    <w:rsid w:val="002A115C"/>
    <w:rsid w:val="002A159D"/>
    <w:rsid w:val="002A21AC"/>
    <w:rsid w:val="002A2399"/>
    <w:rsid w:val="002A316C"/>
    <w:rsid w:val="002A461A"/>
    <w:rsid w:val="002A584B"/>
    <w:rsid w:val="002A6988"/>
    <w:rsid w:val="002B0C84"/>
    <w:rsid w:val="002B0EEB"/>
    <w:rsid w:val="002B1B01"/>
    <w:rsid w:val="002B20D1"/>
    <w:rsid w:val="002B2FC0"/>
    <w:rsid w:val="002B3749"/>
    <w:rsid w:val="002B39E3"/>
    <w:rsid w:val="002B568E"/>
    <w:rsid w:val="002B5E64"/>
    <w:rsid w:val="002B62D2"/>
    <w:rsid w:val="002B78A7"/>
    <w:rsid w:val="002B7EBE"/>
    <w:rsid w:val="002C003F"/>
    <w:rsid w:val="002C070F"/>
    <w:rsid w:val="002C0A2C"/>
    <w:rsid w:val="002C2857"/>
    <w:rsid w:val="002C2B69"/>
    <w:rsid w:val="002C36CD"/>
    <w:rsid w:val="002C38F6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887"/>
    <w:rsid w:val="002D1A4A"/>
    <w:rsid w:val="002D2B92"/>
    <w:rsid w:val="002D2F1B"/>
    <w:rsid w:val="002D3728"/>
    <w:rsid w:val="002D3AEC"/>
    <w:rsid w:val="002D3B6B"/>
    <w:rsid w:val="002D52CD"/>
    <w:rsid w:val="002D644C"/>
    <w:rsid w:val="002D666D"/>
    <w:rsid w:val="002D7295"/>
    <w:rsid w:val="002E0B9A"/>
    <w:rsid w:val="002E0C1F"/>
    <w:rsid w:val="002E15E4"/>
    <w:rsid w:val="002E16C0"/>
    <w:rsid w:val="002E29B1"/>
    <w:rsid w:val="002E37F4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325"/>
    <w:rsid w:val="002F587C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DF2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28B"/>
    <w:rsid w:val="0036723E"/>
    <w:rsid w:val="00370011"/>
    <w:rsid w:val="00370B92"/>
    <w:rsid w:val="003749B4"/>
    <w:rsid w:val="00375731"/>
    <w:rsid w:val="00375D43"/>
    <w:rsid w:val="00377A11"/>
    <w:rsid w:val="00380189"/>
    <w:rsid w:val="003803AB"/>
    <w:rsid w:val="00380BE8"/>
    <w:rsid w:val="00380BF9"/>
    <w:rsid w:val="00382A5D"/>
    <w:rsid w:val="00383545"/>
    <w:rsid w:val="00384970"/>
    <w:rsid w:val="00384B34"/>
    <w:rsid w:val="00384F0E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0C1"/>
    <w:rsid w:val="003A38F4"/>
    <w:rsid w:val="003A3CAB"/>
    <w:rsid w:val="003A51C6"/>
    <w:rsid w:val="003A52E4"/>
    <w:rsid w:val="003A790D"/>
    <w:rsid w:val="003B272A"/>
    <w:rsid w:val="003B39B7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840"/>
    <w:rsid w:val="003D2817"/>
    <w:rsid w:val="003D298F"/>
    <w:rsid w:val="003D4C5C"/>
    <w:rsid w:val="003D5F48"/>
    <w:rsid w:val="003D6E77"/>
    <w:rsid w:val="003D6F18"/>
    <w:rsid w:val="003D771D"/>
    <w:rsid w:val="003E0956"/>
    <w:rsid w:val="003E1C35"/>
    <w:rsid w:val="003E391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6DB"/>
    <w:rsid w:val="0041349B"/>
    <w:rsid w:val="0041414D"/>
    <w:rsid w:val="0041612C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59E"/>
    <w:rsid w:val="00426E04"/>
    <w:rsid w:val="004274DC"/>
    <w:rsid w:val="0043086E"/>
    <w:rsid w:val="0043299F"/>
    <w:rsid w:val="00432EBE"/>
    <w:rsid w:val="0043320C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736"/>
    <w:rsid w:val="004657CB"/>
    <w:rsid w:val="00465BD9"/>
    <w:rsid w:val="0046779E"/>
    <w:rsid w:val="0047081A"/>
    <w:rsid w:val="00472575"/>
    <w:rsid w:val="00472EF9"/>
    <w:rsid w:val="00474605"/>
    <w:rsid w:val="00475997"/>
    <w:rsid w:val="004819D3"/>
    <w:rsid w:val="00482000"/>
    <w:rsid w:val="00482483"/>
    <w:rsid w:val="00483338"/>
    <w:rsid w:val="004836A1"/>
    <w:rsid w:val="004856A7"/>
    <w:rsid w:val="0049058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98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1B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3E0"/>
    <w:rsid w:val="005338F1"/>
    <w:rsid w:val="0053462B"/>
    <w:rsid w:val="005365C8"/>
    <w:rsid w:val="00537358"/>
    <w:rsid w:val="00540114"/>
    <w:rsid w:val="005401CA"/>
    <w:rsid w:val="0054063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B68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567"/>
    <w:rsid w:val="00563BAD"/>
    <w:rsid w:val="005651E1"/>
    <w:rsid w:val="00565D23"/>
    <w:rsid w:val="0056618E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A4E"/>
    <w:rsid w:val="005925C4"/>
    <w:rsid w:val="00592B68"/>
    <w:rsid w:val="005933F3"/>
    <w:rsid w:val="00593A3E"/>
    <w:rsid w:val="00593BFF"/>
    <w:rsid w:val="00594C42"/>
    <w:rsid w:val="005956A5"/>
    <w:rsid w:val="00595EED"/>
    <w:rsid w:val="00597B4B"/>
    <w:rsid w:val="005A00E8"/>
    <w:rsid w:val="005A03BA"/>
    <w:rsid w:val="005A24DB"/>
    <w:rsid w:val="005A28D0"/>
    <w:rsid w:val="005A33CD"/>
    <w:rsid w:val="005A55E1"/>
    <w:rsid w:val="005A74B0"/>
    <w:rsid w:val="005A76B8"/>
    <w:rsid w:val="005B1AA7"/>
    <w:rsid w:val="005B1EAF"/>
    <w:rsid w:val="005B225F"/>
    <w:rsid w:val="005B23DE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69A"/>
    <w:rsid w:val="005D388C"/>
    <w:rsid w:val="005D5CC1"/>
    <w:rsid w:val="005D5EF1"/>
    <w:rsid w:val="005D6582"/>
    <w:rsid w:val="005D6E6A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89B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8A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E03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1D"/>
    <w:rsid w:val="00656329"/>
    <w:rsid w:val="006563E3"/>
    <w:rsid w:val="006574B4"/>
    <w:rsid w:val="0066105B"/>
    <w:rsid w:val="00662B1B"/>
    <w:rsid w:val="00662D30"/>
    <w:rsid w:val="006643C5"/>
    <w:rsid w:val="0066571C"/>
    <w:rsid w:val="00665AFE"/>
    <w:rsid w:val="00665DCC"/>
    <w:rsid w:val="00665E2F"/>
    <w:rsid w:val="00666DDC"/>
    <w:rsid w:val="00670C49"/>
    <w:rsid w:val="0067232E"/>
    <w:rsid w:val="00673BCB"/>
    <w:rsid w:val="00674887"/>
    <w:rsid w:val="0067490C"/>
    <w:rsid w:val="0067655E"/>
    <w:rsid w:val="006766ED"/>
    <w:rsid w:val="00677D7D"/>
    <w:rsid w:val="0068572B"/>
    <w:rsid w:val="00685E2A"/>
    <w:rsid w:val="0068633D"/>
    <w:rsid w:val="00687295"/>
    <w:rsid w:val="006877E5"/>
    <w:rsid w:val="006877F1"/>
    <w:rsid w:val="00687B56"/>
    <w:rsid w:val="00690504"/>
    <w:rsid w:val="00692393"/>
    <w:rsid w:val="00695B52"/>
    <w:rsid w:val="006A1707"/>
    <w:rsid w:val="006A2EAF"/>
    <w:rsid w:val="006A5E39"/>
    <w:rsid w:val="006A68A5"/>
    <w:rsid w:val="006A6AB0"/>
    <w:rsid w:val="006A6D3C"/>
    <w:rsid w:val="006B18C2"/>
    <w:rsid w:val="006B2CE0"/>
    <w:rsid w:val="006B31AD"/>
    <w:rsid w:val="006B31F2"/>
    <w:rsid w:val="006B3A08"/>
    <w:rsid w:val="006C1320"/>
    <w:rsid w:val="006C3E07"/>
    <w:rsid w:val="006C40AD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3650"/>
    <w:rsid w:val="0071459A"/>
    <w:rsid w:val="00714B8B"/>
    <w:rsid w:val="007155B1"/>
    <w:rsid w:val="00716C87"/>
    <w:rsid w:val="007170C6"/>
    <w:rsid w:val="007174F7"/>
    <w:rsid w:val="007179AF"/>
    <w:rsid w:val="00717C44"/>
    <w:rsid w:val="00717DB3"/>
    <w:rsid w:val="0072135F"/>
    <w:rsid w:val="00721AD5"/>
    <w:rsid w:val="00721E06"/>
    <w:rsid w:val="00724E04"/>
    <w:rsid w:val="007250B8"/>
    <w:rsid w:val="00726214"/>
    <w:rsid w:val="00726E58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0"/>
    <w:rsid w:val="00746CA7"/>
    <w:rsid w:val="007476A8"/>
    <w:rsid w:val="007477BC"/>
    <w:rsid w:val="00747EB9"/>
    <w:rsid w:val="00751505"/>
    <w:rsid w:val="00752C34"/>
    <w:rsid w:val="00756F94"/>
    <w:rsid w:val="00757288"/>
    <w:rsid w:val="0075790B"/>
    <w:rsid w:val="00760AA3"/>
    <w:rsid w:val="00760B8D"/>
    <w:rsid w:val="00762DBD"/>
    <w:rsid w:val="00762EAC"/>
    <w:rsid w:val="0076387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778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74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23D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801"/>
    <w:rsid w:val="007C0926"/>
    <w:rsid w:val="007C2334"/>
    <w:rsid w:val="007C297E"/>
    <w:rsid w:val="007C3227"/>
    <w:rsid w:val="007C3897"/>
    <w:rsid w:val="007C64D1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3D9"/>
    <w:rsid w:val="007F566A"/>
    <w:rsid w:val="007F56E7"/>
    <w:rsid w:val="007F58DD"/>
    <w:rsid w:val="007F6686"/>
    <w:rsid w:val="007F67CF"/>
    <w:rsid w:val="007F79BA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97F"/>
    <w:rsid w:val="00827F79"/>
    <w:rsid w:val="008309E9"/>
    <w:rsid w:val="00834670"/>
    <w:rsid w:val="00834D96"/>
    <w:rsid w:val="00835934"/>
    <w:rsid w:val="00836DAD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129"/>
    <w:rsid w:val="008606A6"/>
    <w:rsid w:val="00861BB0"/>
    <w:rsid w:val="00861C5B"/>
    <w:rsid w:val="00863B8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9C1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7E3"/>
    <w:rsid w:val="008C3238"/>
    <w:rsid w:val="008C3455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26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795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285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52C"/>
    <w:rsid w:val="00951BB4"/>
    <w:rsid w:val="00951D57"/>
    <w:rsid w:val="00951FC5"/>
    <w:rsid w:val="0095251C"/>
    <w:rsid w:val="009527A3"/>
    <w:rsid w:val="00952E3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D5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64B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2EB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034"/>
    <w:rsid w:val="009C6BFC"/>
    <w:rsid w:val="009C78FC"/>
    <w:rsid w:val="009D24B0"/>
    <w:rsid w:val="009D4AC2"/>
    <w:rsid w:val="009D52CB"/>
    <w:rsid w:val="009D5862"/>
    <w:rsid w:val="009D5B25"/>
    <w:rsid w:val="009D7064"/>
    <w:rsid w:val="009D7197"/>
    <w:rsid w:val="009E166C"/>
    <w:rsid w:val="009E1F66"/>
    <w:rsid w:val="009E44C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6B9"/>
    <w:rsid w:val="00A051CE"/>
    <w:rsid w:val="00A063CA"/>
    <w:rsid w:val="00A067AD"/>
    <w:rsid w:val="00A06CF3"/>
    <w:rsid w:val="00A101C5"/>
    <w:rsid w:val="00A108BB"/>
    <w:rsid w:val="00A1148A"/>
    <w:rsid w:val="00A11BF6"/>
    <w:rsid w:val="00A123A1"/>
    <w:rsid w:val="00A12B38"/>
    <w:rsid w:val="00A14CA0"/>
    <w:rsid w:val="00A14D3D"/>
    <w:rsid w:val="00A16280"/>
    <w:rsid w:val="00A16A9B"/>
    <w:rsid w:val="00A205C6"/>
    <w:rsid w:val="00A20C63"/>
    <w:rsid w:val="00A20F54"/>
    <w:rsid w:val="00A2133A"/>
    <w:rsid w:val="00A2221F"/>
    <w:rsid w:val="00A2268C"/>
    <w:rsid w:val="00A22B38"/>
    <w:rsid w:val="00A22F49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7C"/>
    <w:rsid w:val="00A61F9A"/>
    <w:rsid w:val="00A653FF"/>
    <w:rsid w:val="00A65879"/>
    <w:rsid w:val="00A6669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266"/>
    <w:rsid w:val="00A837D7"/>
    <w:rsid w:val="00A83B4A"/>
    <w:rsid w:val="00A83BF1"/>
    <w:rsid w:val="00A83C03"/>
    <w:rsid w:val="00A84D37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E6A"/>
    <w:rsid w:val="00A9555D"/>
    <w:rsid w:val="00A96462"/>
    <w:rsid w:val="00A965FE"/>
    <w:rsid w:val="00A97034"/>
    <w:rsid w:val="00A97AC0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582"/>
    <w:rsid w:val="00AC0A0B"/>
    <w:rsid w:val="00AC0F5F"/>
    <w:rsid w:val="00AC2691"/>
    <w:rsid w:val="00AC3042"/>
    <w:rsid w:val="00AC36C6"/>
    <w:rsid w:val="00AC4C96"/>
    <w:rsid w:val="00AC4E73"/>
    <w:rsid w:val="00AC5614"/>
    <w:rsid w:val="00AC5A72"/>
    <w:rsid w:val="00AC5B22"/>
    <w:rsid w:val="00AC719B"/>
    <w:rsid w:val="00AC7F2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FB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7E2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05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03B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76B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28"/>
    <w:rsid w:val="00BA6481"/>
    <w:rsid w:val="00BA7906"/>
    <w:rsid w:val="00BB07B6"/>
    <w:rsid w:val="00BB099C"/>
    <w:rsid w:val="00BB0F37"/>
    <w:rsid w:val="00BB30F5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13F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E88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E28"/>
    <w:rsid w:val="00C13E7D"/>
    <w:rsid w:val="00C1458F"/>
    <w:rsid w:val="00C149F2"/>
    <w:rsid w:val="00C15428"/>
    <w:rsid w:val="00C154B6"/>
    <w:rsid w:val="00C15B4C"/>
    <w:rsid w:val="00C171F5"/>
    <w:rsid w:val="00C20C4F"/>
    <w:rsid w:val="00C212A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B5B"/>
    <w:rsid w:val="00C35DC7"/>
    <w:rsid w:val="00C36A52"/>
    <w:rsid w:val="00C41464"/>
    <w:rsid w:val="00C41A57"/>
    <w:rsid w:val="00C42920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463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F96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BC4"/>
    <w:rsid w:val="00CE7922"/>
    <w:rsid w:val="00CF04F4"/>
    <w:rsid w:val="00CF085D"/>
    <w:rsid w:val="00CF1CB6"/>
    <w:rsid w:val="00CF2F1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1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20B"/>
    <w:rsid w:val="00D2138D"/>
    <w:rsid w:val="00D23872"/>
    <w:rsid w:val="00D23CA5"/>
    <w:rsid w:val="00D23D99"/>
    <w:rsid w:val="00D23F40"/>
    <w:rsid w:val="00D24951"/>
    <w:rsid w:val="00D27775"/>
    <w:rsid w:val="00D3089A"/>
    <w:rsid w:val="00D325FB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E82"/>
    <w:rsid w:val="00D42077"/>
    <w:rsid w:val="00D43D6D"/>
    <w:rsid w:val="00D44ECB"/>
    <w:rsid w:val="00D45370"/>
    <w:rsid w:val="00D45AE1"/>
    <w:rsid w:val="00D46C45"/>
    <w:rsid w:val="00D46F83"/>
    <w:rsid w:val="00D46F86"/>
    <w:rsid w:val="00D508F1"/>
    <w:rsid w:val="00D51402"/>
    <w:rsid w:val="00D51C35"/>
    <w:rsid w:val="00D51DCA"/>
    <w:rsid w:val="00D537E5"/>
    <w:rsid w:val="00D53A6B"/>
    <w:rsid w:val="00D54B66"/>
    <w:rsid w:val="00D5517D"/>
    <w:rsid w:val="00D552C8"/>
    <w:rsid w:val="00D55A9F"/>
    <w:rsid w:val="00D56234"/>
    <w:rsid w:val="00D574ED"/>
    <w:rsid w:val="00D60D34"/>
    <w:rsid w:val="00D611C9"/>
    <w:rsid w:val="00D611E9"/>
    <w:rsid w:val="00D61A49"/>
    <w:rsid w:val="00D62064"/>
    <w:rsid w:val="00D62C75"/>
    <w:rsid w:val="00D631CE"/>
    <w:rsid w:val="00D64583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072"/>
    <w:rsid w:val="00D77419"/>
    <w:rsid w:val="00D801DB"/>
    <w:rsid w:val="00D803F5"/>
    <w:rsid w:val="00D8132C"/>
    <w:rsid w:val="00D82E07"/>
    <w:rsid w:val="00D83107"/>
    <w:rsid w:val="00D83311"/>
    <w:rsid w:val="00D83956"/>
    <w:rsid w:val="00D83D5A"/>
    <w:rsid w:val="00D900B5"/>
    <w:rsid w:val="00D904FC"/>
    <w:rsid w:val="00D93AA9"/>
    <w:rsid w:val="00D93E6A"/>
    <w:rsid w:val="00D94484"/>
    <w:rsid w:val="00D94486"/>
    <w:rsid w:val="00D94826"/>
    <w:rsid w:val="00D94EF7"/>
    <w:rsid w:val="00D94FA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D6A"/>
    <w:rsid w:val="00DA69EB"/>
    <w:rsid w:val="00DA732B"/>
    <w:rsid w:val="00DB021B"/>
    <w:rsid w:val="00DB0942"/>
    <w:rsid w:val="00DB164F"/>
    <w:rsid w:val="00DB39AA"/>
    <w:rsid w:val="00DB5F3F"/>
    <w:rsid w:val="00DC09A5"/>
    <w:rsid w:val="00DC1095"/>
    <w:rsid w:val="00DC1EC7"/>
    <w:rsid w:val="00DC21C8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C4D"/>
    <w:rsid w:val="00DE1590"/>
    <w:rsid w:val="00DE1A9D"/>
    <w:rsid w:val="00DE200A"/>
    <w:rsid w:val="00DE2818"/>
    <w:rsid w:val="00DE37E0"/>
    <w:rsid w:val="00DE4BCC"/>
    <w:rsid w:val="00DE5CE9"/>
    <w:rsid w:val="00DE6C4A"/>
    <w:rsid w:val="00DE6E6E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C1B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B44"/>
    <w:rsid w:val="00E40A5B"/>
    <w:rsid w:val="00E40C0A"/>
    <w:rsid w:val="00E421F9"/>
    <w:rsid w:val="00E42267"/>
    <w:rsid w:val="00E435EE"/>
    <w:rsid w:val="00E45306"/>
    <w:rsid w:val="00E51B7B"/>
    <w:rsid w:val="00E52B35"/>
    <w:rsid w:val="00E52EE8"/>
    <w:rsid w:val="00E55739"/>
    <w:rsid w:val="00E568D7"/>
    <w:rsid w:val="00E56CDC"/>
    <w:rsid w:val="00E56EC3"/>
    <w:rsid w:val="00E578C5"/>
    <w:rsid w:val="00E57EEA"/>
    <w:rsid w:val="00E6096B"/>
    <w:rsid w:val="00E60D80"/>
    <w:rsid w:val="00E617D0"/>
    <w:rsid w:val="00E61ADE"/>
    <w:rsid w:val="00E61B2F"/>
    <w:rsid w:val="00E61B9D"/>
    <w:rsid w:val="00E61BC3"/>
    <w:rsid w:val="00E62B56"/>
    <w:rsid w:val="00E62D41"/>
    <w:rsid w:val="00E64540"/>
    <w:rsid w:val="00E64B1B"/>
    <w:rsid w:val="00E66821"/>
    <w:rsid w:val="00E6686E"/>
    <w:rsid w:val="00E702D8"/>
    <w:rsid w:val="00E705FF"/>
    <w:rsid w:val="00E706D5"/>
    <w:rsid w:val="00E70E53"/>
    <w:rsid w:val="00E7127C"/>
    <w:rsid w:val="00E72653"/>
    <w:rsid w:val="00E726EF"/>
    <w:rsid w:val="00E72E84"/>
    <w:rsid w:val="00E73098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2F0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550"/>
    <w:rsid w:val="00EC549F"/>
    <w:rsid w:val="00EC5AA5"/>
    <w:rsid w:val="00EC6EFB"/>
    <w:rsid w:val="00ED0D61"/>
    <w:rsid w:val="00ED191C"/>
    <w:rsid w:val="00ED2AA3"/>
    <w:rsid w:val="00ED3C21"/>
    <w:rsid w:val="00ED4561"/>
    <w:rsid w:val="00ED4AF7"/>
    <w:rsid w:val="00ED5EBB"/>
    <w:rsid w:val="00ED696E"/>
    <w:rsid w:val="00ED69C1"/>
    <w:rsid w:val="00ED764C"/>
    <w:rsid w:val="00ED78AD"/>
    <w:rsid w:val="00ED7FC8"/>
    <w:rsid w:val="00EE0FD1"/>
    <w:rsid w:val="00EE12C6"/>
    <w:rsid w:val="00EE1929"/>
    <w:rsid w:val="00EE1DB2"/>
    <w:rsid w:val="00EE24C7"/>
    <w:rsid w:val="00EE275A"/>
    <w:rsid w:val="00EE537E"/>
    <w:rsid w:val="00EE5390"/>
    <w:rsid w:val="00EE6A25"/>
    <w:rsid w:val="00EE7113"/>
    <w:rsid w:val="00EE78C7"/>
    <w:rsid w:val="00EE7E9E"/>
    <w:rsid w:val="00EF0192"/>
    <w:rsid w:val="00EF1D7C"/>
    <w:rsid w:val="00EF2F64"/>
    <w:rsid w:val="00EF4552"/>
    <w:rsid w:val="00F00C35"/>
    <w:rsid w:val="00F00F3A"/>
    <w:rsid w:val="00F03EB1"/>
    <w:rsid w:val="00F049E9"/>
    <w:rsid w:val="00F062CE"/>
    <w:rsid w:val="00F062E1"/>
    <w:rsid w:val="00F07620"/>
    <w:rsid w:val="00F10086"/>
    <w:rsid w:val="00F1088C"/>
    <w:rsid w:val="00F11262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67C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C44"/>
    <w:rsid w:val="00F57F64"/>
    <w:rsid w:val="00F60511"/>
    <w:rsid w:val="00F61708"/>
    <w:rsid w:val="00F638A3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4F5"/>
    <w:rsid w:val="00F90077"/>
    <w:rsid w:val="00F90B57"/>
    <w:rsid w:val="00F9155E"/>
    <w:rsid w:val="00F934AB"/>
    <w:rsid w:val="00F93A2E"/>
    <w:rsid w:val="00F95A44"/>
    <w:rsid w:val="00F968C8"/>
    <w:rsid w:val="00F968DD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84D"/>
    <w:rsid w:val="00FB329C"/>
    <w:rsid w:val="00FB3446"/>
    <w:rsid w:val="00FB71B3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3B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C8D0AB7-9F1C-4503-A6B6-8349ADAF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4063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  <w:style w:type="character" w:styleId="afff2">
    <w:name w:val="FollowedHyperlink"/>
    <w:basedOn w:val="a3"/>
    <w:uiPriority w:val="99"/>
    <w:semiHidden/>
    <w:unhideWhenUsed/>
    <w:rsid w:val="00DA5D6A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B10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hyperlink" Target="https://new.znanium.com/catalog/dokumen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hyperlink" Target="https://new.znanium.com/catalog/dokument" TargetMode="External"/><Relationship Id="rId38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hyperlink" Target="https://docs.cntd.ru/doku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7.png"/><Relationship Id="rId32" Type="http://schemas.openxmlformats.org/officeDocument/2006/relationships/hyperlink" Target="https://docs.cntd.ru/dokument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hyperlink" Target="https://new.znanium.com/catalog/document/pid=277366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hyperlink" Target="https://docs.cntd.ru/dokumen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docs.cntd.ru/dokument" TargetMode="External"/><Relationship Id="rId35" Type="http://schemas.openxmlformats.org/officeDocument/2006/relationships/hyperlink" Target="https://new.znanium.com/catalog/document/pid=27736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771D-712A-4D31-89CB-51674715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4</Pages>
  <Words>5294</Words>
  <Characters>3017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дежда Мурашова</cp:lastModifiedBy>
  <cp:revision>17</cp:revision>
  <cp:lastPrinted>2022-01-25T17:30:00Z</cp:lastPrinted>
  <dcterms:created xsi:type="dcterms:W3CDTF">2022-03-29T16:06:00Z</dcterms:created>
  <dcterms:modified xsi:type="dcterms:W3CDTF">2022-04-03T06:29:00Z</dcterms:modified>
</cp:coreProperties>
</file>